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2A8EC" w14:textId="77777777" w:rsidR="009003B5" w:rsidRDefault="009003B5" w:rsidP="009003B5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90B03D" wp14:editId="6EC60FF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/>
                    </pic:cNvPicPr>
                  </pic:nvPicPr>
                  <pic:blipFill>
                    <a:blip r:embed="rId6"/>
                    <a:srcRect r="80949"/>
                    <a:stretch/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AC73861" w14:textId="77777777" w:rsidR="009003B5" w:rsidRDefault="009003B5" w:rsidP="009003B5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CAC87E" w14:textId="77777777" w:rsidR="009003B5" w:rsidRDefault="009003B5" w:rsidP="009003B5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97A48CA" w14:textId="77777777" w:rsidR="009003B5" w:rsidRDefault="009003B5" w:rsidP="009003B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3473E01" w14:textId="77777777" w:rsidR="009003B5" w:rsidRDefault="009003B5" w:rsidP="009003B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ИНИСТЕРСТВО НАУКИ И ВЫСШЕГО ОБРАЗОВАНИЯ РОССИЙСКОЙ ФЕДЕРАЦИИ</w:t>
      </w:r>
    </w:p>
    <w:p w14:paraId="6F229749" w14:textId="77777777" w:rsidR="009003B5" w:rsidRDefault="009003B5" w:rsidP="009003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D12AD14" w14:textId="77777777" w:rsidR="009003B5" w:rsidRDefault="009003B5" w:rsidP="009003B5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70869EEC" w14:textId="77777777" w:rsidR="009003B5" w:rsidRDefault="009003B5" w:rsidP="009003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ФУ)</w:t>
      </w:r>
    </w:p>
    <w:p w14:paraId="778BA896" w14:textId="77777777" w:rsidR="009003B5" w:rsidRDefault="009003B5" w:rsidP="009003B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3CF6F37" w14:textId="77777777" w:rsidR="009003B5" w:rsidRDefault="009003B5" w:rsidP="009003B5">
      <w:pPr>
        <w:pBdr>
          <w:top w:val="single" w:sz="2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3"/>
      </w:tblGrid>
      <w:tr w:rsidR="009003B5" w14:paraId="0E338F7E" w14:textId="77777777" w:rsidTr="00853D22">
        <w:trPr>
          <w:tblCellSpacing w:w="0" w:type="dxa"/>
        </w:trPr>
        <w:tc>
          <w:tcPr>
            <w:tcW w:w="93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7EA5A0A" w14:textId="77777777" w:rsidR="009003B5" w:rsidRDefault="009003B5" w:rsidP="00853D22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 (ШКОЛА)</w:t>
            </w:r>
          </w:p>
          <w:p w14:paraId="448CE8EE" w14:textId="77777777" w:rsidR="009003B5" w:rsidRDefault="009003B5" w:rsidP="00853D22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CD0CE3F" w14:textId="77777777" w:rsidR="009003B5" w:rsidRDefault="009003B5" w:rsidP="00853D22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артамент математического и компьютерного моделирования</w:t>
            </w:r>
          </w:p>
          <w:p w14:paraId="21853449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46A6FEF" w14:textId="77777777" w:rsidR="009003B5" w:rsidRDefault="009003B5" w:rsidP="00CF586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54EFA6" w14:textId="77777777" w:rsidR="009003B5" w:rsidRDefault="009003B5" w:rsidP="009003B5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7AAC9D" w14:textId="77777777" w:rsidR="009003B5" w:rsidRDefault="009003B5" w:rsidP="009003B5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                ОТЧЕТ</w:t>
      </w:r>
    </w:p>
    <w:p w14:paraId="603CDFDF" w14:textId="77777777" w:rsidR="009003B5" w:rsidRDefault="009003B5" w:rsidP="009003B5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хождении производственной практики.</w:t>
      </w:r>
    </w:p>
    <w:p w14:paraId="1A6549E0" w14:textId="77777777" w:rsidR="009003B5" w:rsidRDefault="009003B5" w:rsidP="009003B5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ая практика.</w:t>
      </w:r>
    </w:p>
    <w:p w14:paraId="3ACFE460" w14:textId="77777777" w:rsidR="009003B5" w:rsidRDefault="009003B5" w:rsidP="009003B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одготовки 01.04.02 «Прикладная математика и информатика»</w:t>
      </w:r>
    </w:p>
    <w:p w14:paraId="54791416" w14:textId="77777777" w:rsidR="009003B5" w:rsidRDefault="009003B5" w:rsidP="009003B5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ерская программа «Математические и компьютерные технологии»</w:t>
      </w:r>
    </w:p>
    <w:p w14:paraId="44046855" w14:textId="77777777" w:rsidR="009003B5" w:rsidRDefault="009003B5" w:rsidP="009003B5">
      <w:pPr>
        <w:tabs>
          <w:tab w:val="left" w:pos="851"/>
          <w:tab w:val="left" w:pos="567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5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820"/>
        <w:gridCol w:w="4534"/>
      </w:tblGrid>
      <w:tr w:rsidR="009003B5" w14:paraId="68EEE14F" w14:textId="77777777" w:rsidTr="009003B5">
        <w:trPr>
          <w:trHeight w:val="300"/>
          <w:tblCellSpacing w:w="0" w:type="dxa"/>
        </w:trPr>
        <w:tc>
          <w:tcPr>
            <w:tcW w:w="4820" w:type="dxa"/>
            <w:vAlign w:val="center"/>
          </w:tcPr>
          <w:p w14:paraId="782364A2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0D8A04E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18A70C8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7157517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D399675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54DF750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B1569F8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     отлично</w:t>
            </w:r>
          </w:p>
          <w:p w14:paraId="1F8F0186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C3A2E85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F179109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623F59C" w14:textId="10BD1216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C925EE0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64EA54B" w14:textId="77777777" w:rsidR="009003B5" w:rsidRDefault="009003B5" w:rsidP="00853D22">
            <w:pPr>
              <w:tabs>
                <w:tab w:val="left" w:pos="851"/>
              </w:tabs>
              <w:spacing w:after="0" w:line="36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_______</w:t>
            </w:r>
          </w:p>
          <w:p w14:paraId="422819FE" w14:textId="79EA2C32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</w:t>
            </w:r>
            <w:r w:rsidR="002B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202</w:t>
            </w:r>
            <w:r w:rsidR="00C6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534" w:type="dxa"/>
            <w:vAlign w:val="center"/>
          </w:tcPr>
          <w:p w14:paraId="177A06E8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F67BFC2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 студент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  <w:p w14:paraId="0A344847" w14:textId="77777777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М9123-01.04.02мкт</w:t>
            </w:r>
          </w:p>
          <w:p w14:paraId="43F96C44" w14:textId="56DBD235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A81EBEA" wp14:editId="714B355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2827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D6037" w14:textId="21A38AE7" w:rsidR="009003B5" w:rsidRPr="004B2436" w:rsidRDefault="004B243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анченко Никита Кириллови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1EB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.05pt;margin-top:10.1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NxS9nLdAAAACAEAAA8AAABk&#10;cnMvZG93bnJldi54bWxMj81OwzAQhO9IvIO1SNyonVBaCHGqih+JQy+UcN/GJo6I11HsNunbs5zg&#10;ODujmW/Lzex7cbJj7AJpyBYKhKUmmI5aDfXH6809iJiQDPaBrIazjbCpLi9KLEyY6N2e9qkVXEKx&#10;QA0upaGQMjbOeoyLMFhi7yuMHhPLsZVmxInLfS9zpVbSY0e84HCwT8423/uj15CS2Wbn+sXHt895&#10;9zw51dxhrfX11bx9BJHsnP7C8IvP6FAx0yEcyUTRa1hlHNSQqxwE27fr9QOIAx+W2RJkVcr/D1Q/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NxS9nLdAAAACAEAAA8AAAAAAAAAAAAA&#10;AAAAVQQAAGRycy9kb3ducmV2LnhtbFBLBQYAAAAABAAEAPMAAABfBQAAAAA=&#10;" filled="f" stroked="f">
                      <v:textbox style="mso-fit-shape-to-text:t">
                        <w:txbxContent>
                          <w:p w14:paraId="61BD6037" w14:textId="21A38AE7" w:rsidR="009003B5" w:rsidRPr="004B2436" w:rsidRDefault="004B24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анченко Никита Кириллови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E7B379" w14:textId="47DBF0A8" w:rsidR="009003B5" w:rsidRPr="009003B5" w:rsidRDefault="009003B5" w:rsidP="009003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12C57442" w14:textId="015018EC" w:rsidR="009003B5" w:rsidRDefault="009003B5" w:rsidP="009003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C09BEC0" w14:textId="56EA7C00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</w:t>
            </w:r>
          </w:p>
          <w:p w14:paraId="5CE79D1F" w14:textId="4A1C2BB9" w:rsidR="009003B5" w:rsidRDefault="009003B5" w:rsidP="00853D22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2CF107D" wp14:editId="74F32C9C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65735</wp:posOffset>
                      </wp:positionV>
                      <wp:extent cx="1695450" cy="1404620"/>
                      <wp:effectExtent l="0" t="0" r="0" b="5715"/>
                      <wp:wrapNone/>
                      <wp:docPr id="15161610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DC4C2" w14:textId="3D1336F1" w:rsidR="009003B5" w:rsidRPr="009003B5" w:rsidRDefault="00C657B9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0</w:t>
                                  </w:r>
                                  <w:r w:rsidR="009003B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январ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F107D" id="_x0000_s1027" type="#_x0000_t202" style="position:absolute;left:0;text-align:left;margin-left:10.8pt;margin-top:13.05pt;width:133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z9+wEAANU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" filled="f" stroked="f">
                      <v:textbox style="mso-fit-shape-to-text:t">
                        <w:txbxContent>
                          <w:p w14:paraId="2EADC4C2" w14:textId="3D1336F1" w:rsidR="009003B5" w:rsidRPr="009003B5" w:rsidRDefault="00C657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 w:rsidR="009003B5">
                              <w:rPr>
                                <w:rFonts w:ascii="Times New Roman" w:hAnsi="Times New Roman" w:cs="Times New Roman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нвар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 (подпись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 </w:t>
            </w:r>
          </w:p>
          <w:p w14:paraId="3C839224" w14:textId="11204886" w:rsidR="009003B5" w:rsidRDefault="009003B5" w:rsidP="00853D2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 ________________ 202</w:t>
            </w:r>
            <w:r w:rsidR="00C6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14:paraId="1E8A4DCA" w14:textId="77777777" w:rsidR="009003B5" w:rsidRDefault="009003B5" w:rsidP="00853D2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C1B74F3" w14:textId="5CF0E082" w:rsidR="009003B5" w:rsidRDefault="009003B5" w:rsidP="00853D2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  <w:p w14:paraId="266995A2" w14:textId="1FE1C301" w:rsidR="009003B5" w:rsidRDefault="00CE0217" w:rsidP="00853D2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4A4B4E" wp14:editId="09322807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121285</wp:posOffset>
                      </wp:positionV>
                      <wp:extent cx="1304925" cy="781050"/>
                      <wp:effectExtent l="0" t="0" r="0" b="0"/>
                      <wp:wrapNone/>
                      <wp:docPr id="117930292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454F1B" w14:textId="77777777" w:rsidR="00CE0217" w:rsidRDefault="00CE0217" w:rsidP="00CE021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E021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ст. преподаватель </w:t>
                                  </w:r>
                                </w:p>
                                <w:p w14:paraId="1D8E9BCA" w14:textId="7CCC938C" w:rsidR="00CE0217" w:rsidRPr="00CE0217" w:rsidRDefault="00CE0217" w:rsidP="00CE0217">
                                  <w:pPr>
                                    <w:spacing w:line="360" w:lineRule="auto"/>
                                  </w:pPr>
                                  <w:r w:rsidRPr="00CE021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Малыкина </w:t>
                                  </w:r>
                                  <w:proofErr w:type="gramStart"/>
                                  <w:r w:rsidRPr="00CE0217">
                                    <w:rPr>
                                      <w:rFonts w:ascii="Times New Roman" w:hAnsi="Times New Roman" w:cs="Times New Roman"/>
                                    </w:rPr>
                                    <w:t>И.А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A4B4E" id="Надпись 3" o:spid="_x0000_s1028" type="#_x0000_t202" style="position:absolute;margin-left:-7.95pt;margin-top:9.55pt;width:102.7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" filled="f" stroked="f" strokeweight=".5pt">
                      <v:textbox>
                        <w:txbxContent>
                          <w:p w14:paraId="4F454F1B" w14:textId="77777777" w:rsidR="00CE0217" w:rsidRDefault="00CE0217" w:rsidP="00CE021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0217">
                              <w:rPr>
                                <w:rFonts w:ascii="Times New Roman" w:hAnsi="Times New Roman" w:cs="Times New Roman"/>
                              </w:rPr>
                              <w:t xml:space="preserve">ст. преподаватель </w:t>
                            </w:r>
                          </w:p>
                          <w:p w14:paraId="1D8E9BCA" w14:textId="7CCC938C" w:rsidR="00CE0217" w:rsidRPr="00CE0217" w:rsidRDefault="00CE0217" w:rsidP="00CE0217">
                            <w:pPr>
                              <w:spacing w:line="360" w:lineRule="auto"/>
                            </w:pPr>
                            <w:r w:rsidRPr="00CE0217">
                              <w:rPr>
                                <w:rFonts w:ascii="Times New Roman" w:hAnsi="Times New Roman" w:cs="Times New Roman"/>
                              </w:rPr>
                              <w:t xml:space="preserve">Малыкина </w:t>
                            </w:r>
                            <w:proofErr w:type="gramStart"/>
                            <w:r w:rsidRPr="00CE0217">
                              <w:rPr>
                                <w:rFonts w:ascii="Times New Roman" w:hAnsi="Times New Roman" w:cs="Times New Roman"/>
                              </w:rPr>
                              <w:t>И.А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D708A3" w14:textId="36B4E5E9" w:rsidR="009003B5" w:rsidRDefault="009003B5" w:rsidP="00853D2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                 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                       </w:t>
            </w:r>
          </w:p>
          <w:p w14:paraId="66732F47" w14:textId="77777777" w:rsidR="009003B5" w:rsidRDefault="009003B5" w:rsidP="00853D2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BE99D5E" w14:textId="75FB5B39" w:rsidR="009003B5" w:rsidRDefault="009003B5" w:rsidP="00853D2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  <w:r w:rsidR="00CE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14:paraId="7C471289" w14:textId="77777777" w:rsidR="009003B5" w:rsidRDefault="009003B5" w:rsidP="00853D22">
            <w:pPr>
              <w:tabs>
                <w:tab w:val="left" w:pos="851"/>
                <w:tab w:val="left" w:pos="567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                                                   (подпись)                                         </w:t>
            </w:r>
          </w:p>
          <w:p w14:paraId="4D9F077B" w14:textId="24A8C715" w:rsidR="009003B5" w:rsidRDefault="009003B5" w:rsidP="00853D2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_»</w:t>
            </w:r>
            <w:r w:rsidR="002B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202</w:t>
            </w:r>
            <w:r w:rsidR="00C6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14:paraId="2F46758F" w14:textId="77777777" w:rsidR="009003B5" w:rsidRPr="002B172B" w:rsidRDefault="009003B5" w:rsidP="009003B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37" w:type="dxa"/>
        <w:tblLook w:val="04A0" w:firstRow="1" w:lastRow="0" w:firstColumn="1" w:lastColumn="0" w:noHBand="0" w:noVBand="1"/>
      </w:tblPr>
      <w:tblGrid>
        <w:gridCol w:w="4660"/>
        <w:gridCol w:w="4416"/>
      </w:tblGrid>
      <w:tr w:rsidR="009003B5" w14:paraId="385E56B4" w14:textId="77777777" w:rsidTr="00853D22">
        <w:trPr>
          <w:tblCellSpacing w:w="0" w:type="dxa"/>
        </w:trPr>
        <w:tc>
          <w:tcPr>
            <w:tcW w:w="52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D18AAF8" w14:textId="77777777" w:rsidR="009003B5" w:rsidRDefault="009003B5" w:rsidP="00853D22">
            <w:pPr>
              <w:tabs>
                <w:tab w:val="left" w:pos="851"/>
                <w:tab w:val="left" w:pos="5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663B286" w14:textId="77777777" w:rsidR="009003B5" w:rsidRDefault="009003B5" w:rsidP="00853D22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ройдена в срок</w:t>
            </w:r>
          </w:p>
          <w:p w14:paraId="69C4B4FD" w14:textId="07792188" w:rsidR="009003B5" w:rsidRDefault="009003B5" w:rsidP="00853D22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657B9" w:rsidRPr="00C6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 октября   202</w:t>
            </w:r>
            <w:r w:rsidR="00C6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3A6046EC" w14:textId="6631EEF3" w:rsidR="009003B5" w:rsidRDefault="009003B5" w:rsidP="00853D22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 w:rsidR="00C6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 </w:t>
            </w:r>
            <w:proofErr w:type="gramStart"/>
            <w:r w:rsidR="00C6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202</w:t>
            </w:r>
            <w:r w:rsidR="00C6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1A8D8CA0" w14:textId="77777777" w:rsidR="009003B5" w:rsidRDefault="009003B5" w:rsidP="00853D22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рассредоточенная)</w:t>
            </w:r>
          </w:p>
          <w:p w14:paraId="43589524" w14:textId="77777777" w:rsidR="009003B5" w:rsidRDefault="009003B5" w:rsidP="00853D22">
            <w:pPr>
              <w:tabs>
                <w:tab w:val="left" w:pos="851"/>
                <w:tab w:val="left" w:pos="5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997B18B" w14:textId="4B83E9C3" w:rsidR="00E45791" w:rsidRDefault="00CF5860" w:rsidP="00CF5860">
      <w:pPr>
        <w:tabs>
          <w:tab w:val="left" w:pos="851"/>
          <w:tab w:val="left" w:pos="56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14:paraId="703E7AD5" w14:textId="41AE3991" w:rsidR="00F82806" w:rsidRDefault="00E45791" w:rsidP="00E45791">
      <w:pPr>
        <w:tabs>
          <w:tab w:val="left" w:pos="851"/>
          <w:tab w:val="left" w:pos="56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00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ладивосток</w:t>
      </w:r>
    </w:p>
    <w:p w14:paraId="1B84F498" w14:textId="56A83000" w:rsidR="00F82806" w:rsidRDefault="009003B5" w:rsidP="00F82806">
      <w:pPr>
        <w:tabs>
          <w:tab w:val="left" w:pos="851"/>
          <w:tab w:val="left" w:pos="567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2B1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82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605578238"/>
        <w:docPartObj>
          <w:docPartGallery w:val="Table of Contents"/>
          <w:docPartUnique/>
        </w:docPartObj>
      </w:sdtPr>
      <w:sdtContent>
        <w:p w14:paraId="65359FA2" w14:textId="5B17652B" w:rsidR="00F82806" w:rsidRPr="00F82806" w:rsidRDefault="00F82806" w:rsidP="00F1673A">
          <w:pPr>
            <w:pStyle w:val="a7"/>
          </w:pPr>
          <w:r w:rsidRPr="00F82806">
            <w:t>Оглавление</w:t>
          </w:r>
        </w:p>
        <w:p w14:paraId="7FD5D8AB" w14:textId="54C1FB59" w:rsidR="00A66B74" w:rsidRDefault="00F82806">
          <w:pPr>
            <w:pStyle w:val="11"/>
            <w:tabs>
              <w:tab w:val="right" w:leader="dot" w:pos="9203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03FD9">
            <w:rPr>
              <w:sz w:val="28"/>
              <w:szCs w:val="28"/>
            </w:rPr>
            <w:fldChar w:fldCharType="begin"/>
          </w:r>
          <w:r w:rsidRPr="00A03FD9">
            <w:rPr>
              <w:sz w:val="28"/>
              <w:szCs w:val="28"/>
            </w:rPr>
            <w:instrText xml:space="preserve"> TOC \o "1-3" \h \z \u </w:instrText>
          </w:r>
          <w:r w:rsidRPr="00A03FD9">
            <w:rPr>
              <w:sz w:val="28"/>
              <w:szCs w:val="28"/>
            </w:rPr>
            <w:fldChar w:fldCharType="separate"/>
          </w:r>
          <w:hyperlink w:anchor="_Toc198601424" w:history="1">
            <w:r w:rsidR="00A66B74" w:rsidRPr="00BB71F2">
              <w:rPr>
                <w:rStyle w:val="a8"/>
                <w:noProof/>
              </w:rPr>
              <w:t>Аннотация</w:t>
            </w:r>
            <w:r w:rsidR="00A66B74">
              <w:rPr>
                <w:noProof/>
                <w:webHidden/>
              </w:rPr>
              <w:tab/>
            </w:r>
            <w:r w:rsidR="00A66B74">
              <w:rPr>
                <w:noProof/>
                <w:webHidden/>
              </w:rPr>
              <w:fldChar w:fldCharType="begin"/>
            </w:r>
            <w:r w:rsidR="00A66B74">
              <w:rPr>
                <w:noProof/>
                <w:webHidden/>
              </w:rPr>
              <w:instrText xml:space="preserve"> PAGEREF _Toc198601424 \h </w:instrText>
            </w:r>
            <w:r w:rsidR="00A66B74">
              <w:rPr>
                <w:noProof/>
                <w:webHidden/>
              </w:rPr>
            </w:r>
            <w:r w:rsidR="00A66B74">
              <w:rPr>
                <w:noProof/>
                <w:webHidden/>
              </w:rPr>
              <w:fldChar w:fldCharType="separate"/>
            </w:r>
            <w:r w:rsidR="00A66B74">
              <w:rPr>
                <w:noProof/>
                <w:webHidden/>
              </w:rPr>
              <w:t>3</w:t>
            </w:r>
            <w:r w:rsidR="00A66B74">
              <w:rPr>
                <w:noProof/>
                <w:webHidden/>
              </w:rPr>
              <w:fldChar w:fldCharType="end"/>
            </w:r>
          </w:hyperlink>
        </w:p>
        <w:p w14:paraId="49E6145A" w14:textId="765627AE" w:rsidR="00A66B74" w:rsidRDefault="00A66B74">
          <w:pPr>
            <w:pStyle w:val="11"/>
            <w:tabs>
              <w:tab w:val="right" w:leader="dot" w:pos="9203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01425" w:history="1">
            <w:r w:rsidRPr="00BB71F2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A0D5" w14:textId="42A2553F" w:rsidR="00A66B74" w:rsidRDefault="00A66B74">
          <w:pPr>
            <w:pStyle w:val="21"/>
            <w:tabs>
              <w:tab w:val="left" w:pos="720"/>
              <w:tab w:val="right" w:leader="dot" w:pos="9203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01426" w:history="1">
            <w:r w:rsidRPr="00BB71F2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B71F2">
              <w:rPr>
                <w:rStyle w:val="a8"/>
                <w:noProof/>
              </w:rPr>
              <w:t>Термины, определ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C094" w14:textId="77742149" w:rsidR="00A66B74" w:rsidRDefault="00A66B74">
          <w:pPr>
            <w:pStyle w:val="21"/>
            <w:tabs>
              <w:tab w:val="left" w:pos="720"/>
              <w:tab w:val="right" w:leader="dot" w:pos="9203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01427" w:history="1">
            <w:r w:rsidRPr="00BB71F2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B71F2">
              <w:rPr>
                <w:rStyle w:val="a8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C642" w14:textId="2DCC4DF5" w:rsidR="00A66B74" w:rsidRDefault="00A66B74">
          <w:pPr>
            <w:pStyle w:val="21"/>
            <w:tabs>
              <w:tab w:val="left" w:pos="720"/>
              <w:tab w:val="right" w:leader="dot" w:pos="9203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01428" w:history="1">
            <w:r w:rsidRPr="00BB71F2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B71F2">
              <w:rPr>
                <w:rStyle w:val="a8"/>
                <w:noProof/>
              </w:rPr>
              <w:t>Не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994F" w14:textId="6237BF8C" w:rsidR="00A66B74" w:rsidRDefault="00A66B74">
          <w:pPr>
            <w:pStyle w:val="21"/>
            <w:tabs>
              <w:tab w:val="left" w:pos="720"/>
              <w:tab w:val="right" w:leader="dot" w:pos="9203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01429" w:history="1">
            <w:r w:rsidRPr="00BB71F2">
              <w:rPr>
                <w:rStyle w:val="a8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B71F2">
              <w:rPr>
                <w:rStyle w:val="a8"/>
                <w:noProof/>
              </w:rPr>
              <w:t>Обзор существующих метод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428A" w14:textId="601EF2D9" w:rsidR="00A66B74" w:rsidRDefault="00A66B74">
          <w:pPr>
            <w:pStyle w:val="11"/>
            <w:tabs>
              <w:tab w:val="right" w:leader="dot" w:pos="9203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01430" w:history="1">
            <w:r w:rsidRPr="00BB71F2">
              <w:rPr>
                <w:rStyle w:val="a8"/>
                <w:noProof/>
              </w:rPr>
              <w:t>Требования к 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95FB" w14:textId="2F3E7BFC" w:rsidR="00A66B74" w:rsidRDefault="00A66B74">
          <w:pPr>
            <w:pStyle w:val="21"/>
            <w:tabs>
              <w:tab w:val="left" w:pos="720"/>
              <w:tab w:val="right" w:leader="dot" w:pos="9203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01431" w:history="1">
            <w:r w:rsidRPr="00BB71F2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B71F2">
              <w:rPr>
                <w:rStyle w:val="a8"/>
                <w:noProof/>
              </w:rPr>
              <w:t>Требования к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7CC0" w14:textId="4CD1F4DF" w:rsidR="00A66B74" w:rsidRDefault="00A66B74">
          <w:pPr>
            <w:pStyle w:val="21"/>
            <w:tabs>
              <w:tab w:val="left" w:pos="720"/>
              <w:tab w:val="right" w:leader="dot" w:pos="9203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01432" w:history="1">
            <w:r w:rsidRPr="00BB71F2">
              <w:rPr>
                <w:rStyle w:val="a8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B71F2">
              <w:rPr>
                <w:rStyle w:val="a8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9EEE" w14:textId="09A9BD1A" w:rsidR="00A66B74" w:rsidRDefault="00A66B74">
          <w:pPr>
            <w:pStyle w:val="21"/>
            <w:tabs>
              <w:tab w:val="left" w:pos="720"/>
              <w:tab w:val="right" w:leader="dot" w:pos="9203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01433" w:history="1">
            <w:r w:rsidRPr="00BB71F2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B71F2">
              <w:rPr>
                <w:rStyle w:val="a8"/>
                <w:noProof/>
              </w:rPr>
              <w:t>Требования к пользов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C762" w14:textId="177F4D73" w:rsidR="00A66B74" w:rsidRDefault="00A66B74">
          <w:pPr>
            <w:pStyle w:val="21"/>
            <w:tabs>
              <w:tab w:val="left" w:pos="720"/>
              <w:tab w:val="right" w:leader="dot" w:pos="9203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01434" w:history="1">
            <w:r w:rsidRPr="00BB71F2">
              <w:rPr>
                <w:rStyle w:val="a8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B71F2">
              <w:rPr>
                <w:rStyle w:val="a8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D9EA" w14:textId="6341032F" w:rsidR="00A66B74" w:rsidRDefault="00A66B74">
          <w:pPr>
            <w:pStyle w:val="21"/>
            <w:tabs>
              <w:tab w:val="left" w:pos="720"/>
              <w:tab w:val="right" w:leader="dot" w:pos="9203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01435" w:history="1">
            <w:r w:rsidRPr="00BB71F2">
              <w:rPr>
                <w:rStyle w:val="a8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B71F2">
              <w:rPr>
                <w:rStyle w:val="a8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49B47" w14:textId="386623FA" w:rsidR="00A66B74" w:rsidRDefault="00A66B74">
          <w:pPr>
            <w:pStyle w:val="11"/>
            <w:tabs>
              <w:tab w:val="right" w:leader="dot" w:pos="9203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01436" w:history="1">
            <w:r w:rsidRPr="00BB71F2">
              <w:rPr>
                <w:rStyle w:val="a8"/>
                <w:noProof/>
              </w:rPr>
              <w:t>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F89D" w14:textId="761A4C4E" w:rsidR="00A66B74" w:rsidRDefault="00A66B74">
          <w:pPr>
            <w:pStyle w:val="21"/>
            <w:tabs>
              <w:tab w:val="left" w:pos="720"/>
              <w:tab w:val="right" w:leader="dot" w:pos="9203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01437" w:history="1">
            <w:r w:rsidRPr="00BB71F2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B71F2">
              <w:rPr>
                <w:rStyle w:val="a8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88C3" w14:textId="145DCBED" w:rsidR="00A66B74" w:rsidRDefault="00A66B74">
          <w:pPr>
            <w:pStyle w:val="21"/>
            <w:tabs>
              <w:tab w:val="right" w:leader="dot" w:pos="9203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01438" w:history="1">
            <w:r w:rsidRPr="00BB71F2">
              <w:rPr>
                <w:rStyle w:val="a8"/>
                <w:noProof/>
              </w:rPr>
              <w:t>2.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E5FA2" w14:textId="7F384BB0" w:rsidR="00A66B74" w:rsidRDefault="00A66B74">
          <w:pPr>
            <w:pStyle w:val="21"/>
            <w:tabs>
              <w:tab w:val="right" w:leader="dot" w:pos="9203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01439" w:history="1">
            <w:r w:rsidRPr="00BB71F2">
              <w:rPr>
                <w:rStyle w:val="a8"/>
                <w:noProof/>
              </w:rPr>
              <w:t>3. Проек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8591" w14:textId="40D4BDBF" w:rsidR="00A66B74" w:rsidRDefault="00A66B74">
          <w:pPr>
            <w:pStyle w:val="11"/>
            <w:tabs>
              <w:tab w:val="right" w:leader="dot" w:pos="9203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01440" w:history="1">
            <w:r w:rsidRPr="00BB71F2">
              <w:rPr>
                <w:rStyle w:val="a8"/>
                <w:noProof/>
              </w:rPr>
              <w:t>Реализация 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02F8" w14:textId="79EA6AAF" w:rsidR="00A66B74" w:rsidRDefault="00A66B74">
          <w:pPr>
            <w:pStyle w:val="11"/>
            <w:tabs>
              <w:tab w:val="right" w:leader="dot" w:pos="9203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01441" w:history="1">
            <w:r w:rsidRPr="00BB71F2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8EE1" w14:textId="2DE1F736" w:rsidR="00A66B74" w:rsidRDefault="00A66B74">
          <w:pPr>
            <w:pStyle w:val="11"/>
            <w:tabs>
              <w:tab w:val="right" w:leader="dot" w:pos="9203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01442" w:history="1">
            <w:r w:rsidRPr="00BB71F2">
              <w:rPr>
                <w:rStyle w:val="a8"/>
                <w:noProof/>
              </w:rPr>
              <w:t>ДНЕВНИК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AC906" w14:textId="48E81CB6" w:rsidR="00F82806" w:rsidRDefault="00F82806" w:rsidP="00A03FD9">
          <w:pPr>
            <w:spacing w:after="0" w:line="360" w:lineRule="auto"/>
          </w:pPr>
          <w:r w:rsidRPr="00A03FD9">
            <w:rPr>
              <w:sz w:val="28"/>
              <w:szCs w:val="28"/>
            </w:rPr>
            <w:fldChar w:fldCharType="end"/>
          </w:r>
        </w:p>
      </w:sdtContent>
    </w:sdt>
    <w:p w14:paraId="60D59D60" w14:textId="5470C586" w:rsidR="009003B5" w:rsidRDefault="00F82806" w:rsidP="00F1673A">
      <w:r>
        <w:br w:type="page"/>
      </w:r>
    </w:p>
    <w:p w14:paraId="1610A2ED" w14:textId="77777777" w:rsidR="00DC4671" w:rsidRPr="00F1673A" w:rsidRDefault="00DC4671" w:rsidP="00F1673A">
      <w:pPr>
        <w:pStyle w:val="1"/>
      </w:pPr>
      <w:bookmarkStart w:id="0" w:name="_Toc138005342"/>
      <w:bookmarkStart w:id="1" w:name="_Toc198601424"/>
      <w:r w:rsidRPr="00F1673A">
        <w:lastRenderedPageBreak/>
        <w:t>Аннотация</w:t>
      </w:r>
      <w:bookmarkEnd w:id="0"/>
      <w:bookmarkEnd w:id="1"/>
    </w:p>
    <w:p w14:paraId="26F168A6" w14:textId="2AF4F3B3" w:rsidR="00DC4671" w:rsidRPr="00F1673A" w:rsidRDefault="00DC4671" w:rsidP="00F1673A">
      <w:pPr>
        <w:pStyle w:val="aa"/>
      </w:pPr>
      <w:r w:rsidRPr="00F1673A">
        <w:t xml:space="preserve">Тема дипломной работы: "Персональный каталогизатор-систематизатор фотографий анималистического жанра". </w:t>
      </w:r>
      <w:r w:rsidR="00AD661B" w:rsidRPr="00F1673A">
        <w:t>Данная работа является продолжением ранее разработанного проекта, направленного на организацию архива фотографий животных, и фокусируется на внедрении новых функций для автоматизации обработки данных и улучшения пользовательского опыта.</w:t>
      </w:r>
    </w:p>
    <w:p w14:paraId="001D3691" w14:textId="77777777" w:rsidR="0086509C" w:rsidRDefault="00DC4671" w:rsidP="00F1673A">
      <w:pPr>
        <w:pStyle w:val="aa"/>
      </w:pPr>
      <w:r w:rsidRPr="00DC4671">
        <w:t xml:space="preserve">Цель работы: </w:t>
      </w:r>
    </w:p>
    <w:p w14:paraId="46733EA6" w14:textId="3E528DF8" w:rsidR="0086509C" w:rsidRPr="00F1673A" w:rsidRDefault="0086509C" w:rsidP="003A6F92">
      <w:pPr>
        <w:pStyle w:val="a"/>
      </w:pPr>
      <w:r w:rsidRPr="00F1673A">
        <w:t>Улучшение пользовательского интерфейса для более интуитивного взаимодействия с системой.</w:t>
      </w:r>
    </w:p>
    <w:p w14:paraId="4E373F52" w14:textId="77777777" w:rsidR="0086509C" w:rsidRPr="00F1673A" w:rsidRDefault="0086509C" w:rsidP="003A6F92">
      <w:pPr>
        <w:pStyle w:val="a"/>
      </w:pPr>
      <w:r w:rsidRPr="00F1673A">
        <w:t>Автоматизация обработки и систематизации медиафайлов (фото, видео, аудио).</w:t>
      </w:r>
    </w:p>
    <w:p w14:paraId="3884FE89" w14:textId="77777777" w:rsidR="0086509C" w:rsidRPr="00F1673A" w:rsidRDefault="0086509C" w:rsidP="003A6F92">
      <w:pPr>
        <w:pStyle w:val="a"/>
      </w:pPr>
      <w:r w:rsidRPr="00F1673A">
        <w:t>Внедрение новых инструментов для работы с картографическими данными.</w:t>
      </w:r>
    </w:p>
    <w:p w14:paraId="6125AE20" w14:textId="77777777" w:rsidR="0086509C" w:rsidRPr="00F1673A" w:rsidRDefault="0086509C" w:rsidP="003A6F92">
      <w:pPr>
        <w:pStyle w:val="a"/>
      </w:pPr>
      <w:r w:rsidRPr="00F1673A">
        <w:t>Разработка встроенного редактора изображений.</w:t>
      </w:r>
    </w:p>
    <w:p w14:paraId="47F9E8E8" w14:textId="2F1AD91F" w:rsidR="00DC4671" w:rsidRDefault="0086509C" w:rsidP="003A6F92">
      <w:pPr>
        <w:pStyle w:val="a"/>
      </w:pPr>
      <w:r w:rsidRPr="00F1673A">
        <w:t>Создание и интеграция нейросетевого модуля для автоматического определения видов птиц.</w:t>
      </w:r>
    </w:p>
    <w:p w14:paraId="42DBE78F" w14:textId="392596D0" w:rsidR="003F1C9D" w:rsidRDefault="003F1C9D" w:rsidP="003A6F92">
      <w:pPr>
        <w:pStyle w:val="a"/>
      </w:pPr>
      <w:r w:rsidRPr="003F1C9D">
        <w:t xml:space="preserve">Методы исследования: </w:t>
      </w:r>
      <w:r w:rsidR="00AD661B" w:rsidRPr="00AD661B">
        <w:t xml:space="preserve">Анализ современных методов </w:t>
      </w:r>
      <w:r w:rsidR="00AD661B">
        <w:t xml:space="preserve">машинного обучения, </w:t>
      </w:r>
    </w:p>
    <w:p w14:paraId="015281D5" w14:textId="12AE4FB8" w:rsidR="0086509C" w:rsidRPr="0086509C" w:rsidRDefault="0086509C" w:rsidP="007D285B">
      <w:pPr>
        <w:pStyle w:val="aa"/>
      </w:pPr>
      <w:r w:rsidRPr="0086509C">
        <w:t>Результат</w:t>
      </w:r>
      <w:r w:rsidR="007D285B">
        <w:t>ом</w:t>
      </w:r>
      <w:r w:rsidRPr="0086509C">
        <w:t xml:space="preserve"> работы</w:t>
      </w:r>
      <w:r w:rsidR="007D285B">
        <w:t xml:space="preserve"> является улучшенное приложение для систематизации медиаконтента фотографов анималистов. </w:t>
      </w:r>
    </w:p>
    <w:p w14:paraId="554B6D18" w14:textId="77777777" w:rsidR="0086509C" w:rsidRPr="0086509C" w:rsidRDefault="0086509C" w:rsidP="003A6F92">
      <w:pPr>
        <w:pStyle w:val="a"/>
      </w:pPr>
      <w:r w:rsidRPr="0086509C">
        <w:t>Повышена эффективность работы пользователей за счет автоматизации рутинных задач.</w:t>
      </w:r>
    </w:p>
    <w:p w14:paraId="49A50BB5" w14:textId="77777777" w:rsidR="0086509C" w:rsidRPr="0086509C" w:rsidRDefault="0086509C" w:rsidP="003A6F92">
      <w:pPr>
        <w:pStyle w:val="a"/>
      </w:pPr>
      <w:r w:rsidRPr="0086509C">
        <w:t>Улучшена точность и скорость обработки медиафайлов.</w:t>
      </w:r>
    </w:p>
    <w:p w14:paraId="5F65434A" w14:textId="686178D2" w:rsidR="007D285B" w:rsidRPr="007D285B" w:rsidRDefault="0086509C" w:rsidP="003A6F92">
      <w:pPr>
        <w:pStyle w:val="a"/>
      </w:pPr>
      <w:r w:rsidRPr="0086509C">
        <w:t>Расширены аналитические возможности приложения благодаря новым инструментам работы с картами и</w:t>
      </w:r>
      <w:r w:rsidR="007D285B">
        <w:t xml:space="preserve"> нейросети</w:t>
      </w:r>
      <w:r w:rsidRPr="0086509C">
        <w:t>.</w:t>
      </w:r>
      <w:r w:rsidR="007D285B">
        <w:br w:type="page"/>
      </w:r>
    </w:p>
    <w:p w14:paraId="6EE60C00" w14:textId="45BE13AE" w:rsidR="00E4379D" w:rsidRPr="0087001D" w:rsidRDefault="0087001D" w:rsidP="007D285B">
      <w:pPr>
        <w:pStyle w:val="1"/>
      </w:pPr>
      <w:bookmarkStart w:id="2" w:name="_Toc198601425"/>
      <w:r w:rsidRPr="0087001D">
        <w:lastRenderedPageBreak/>
        <w:t>Введение</w:t>
      </w:r>
      <w:bookmarkEnd w:id="2"/>
      <w:r w:rsidR="00DC4671" w:rsidRPr="0087001D">
        <w:t xml:space="preserve"> </w:t>
      </w:r>
    </w:p>
    <w:p w14:paraId="1965ECA8" w14:textId="1F1125A2" w:rsidR="00D760EF" w:rsidRPr="007D285B" w:rsidRDefault="00D760EF" w:rsidP="003A51EB">
      <w:pPr>
        <w:pStyle w:val="2"/>
        <w:numPr>
          <w:ilvl w:val="0"/>
          <w:numId w:val="40"/>
        </w:numPr>
      </w:pPr>
      <w:bookmarkStart w:id="3" w:name="_Toc138005344"/>
      <w:bookmarkStart w:id="4" w:name="_Toc198601426"/>
      <w:r w:rsidRPr="007D285B">
        <w:t>Термины, определения и сокращения</w:t>
      </w:r>
      <w:bookmarkEnd w:id="3"/>
      <w:bookmarkEnd w:id="4"/>
    </w:p>
    <w:p w14:paraId="7634B6A7" w14:textId="77777777" w:rsidR="00D760EF" w:rsidRDefault="00D760EF" w:rsidP="007D285B">
      <w:pPr>
        <w:pStyle w:val="aa"/>
      </w:pPr>
      <w:r w:rsidRPr="00D760EF">
        <w:t>Перечень обозначений и/или сокращений составляют в алфавитном порядке:</w:t>
      </w:r>
    </w:p>
    <w:p w14:paraId="05C26BB7" w14:textId="77777777" w:rsidR="00D760EF" w:rsidRPr="007D285B" w:rsidRDefault="00D760EF" w:rsidP="003A6F92">
      <w:pPr>
        <w:pStyle w:val="a"/>
      </w:pPr>
      <w:r w:rsidRPr="007D285B">
        <w:t xml:space="preserve">Python – высокоуровневый язык программирования, используемый для разработки </w:t>
      </w:r>
      <w:proofErr w:type="spellStart"/>
      <w:r w:rsidRPr="007D285B">
        <w:t>backend</w:t>
      </w:r>
      <w:proofErr w:type="spellEnd"/>
      <w:r w:rsidRPr="007D285B">
        <w:t>-части приложения.</w:t>
      </w:r>
    </w:p>
    <w:p w14:paraId="0EAAF645" w14:textId="77777777" w:rsidR="00D760EF" w:rsidRPr="007D285B" w:rsidRDefault="00D760EF" w:rsidP="003A6F92">
      <w:pPr>
        <w:pStyle w:val="a"/>
      </w:pPr>
      <w:r w:rsidRPr="007D285B">
        <w:t>SQLite – встраиваемая реляционная база данных, применяемая для хранения и управления данными в проекте.</w:t>
      </w:r>
    </w:p>
    <w:p w14:paraId="4FB65DAD" w14:textId="77777777" w:rsidR="00D760EF" w:rsidRPr="007D285B" w:rsidRDefault="00D760EF" w:rsidP="003A6F92">
      <w:pPr>
        <w:pStyle w:val="a"/>
      </w:pPr>
      <w:r w:rsidRPr="007D285B">
        <w:t>Eel – библиотека Python для создания простых веб-интерфейсов с использованием HTML/JS.</w:t>
      </w:r>
    </w:p>
    <w:p w14:paraId="2234A0EC" w14:textId="77777777" w:rsidR="00D760EF" w:rsidRPr="007D285B" w:rsidRDefault="00D760EF" w:rsidP="003A6F92">
      <w:pPr>
        <w:pStyle w:val="a"/>
      </w:pPr>
      <w:r w:rsidRPr="007D285B">
        <w:t>EXIF (</w:t>
      </w:r>
      <w:proofErr w:type="spellStart"/>
      <w:r w:rsidRPr="007D285B">
        <w:t>Exchangeable</w:t>
      </w:r>
      <w:proofErr w:type="spellEnd"/>
      <w:r w:rsidRPr="007D285B">
        <w:t xml:space="preserve"> Image File Format) – стандарт хранения метаданных в цифровых изображениях.</w:t>
      </w:r>
    </w:p>
    <w:p w14:paraId="580E46DD" w14:textId="77777777" w:rsidR="00D760EF" w:rsidRPr="007D285B" w:rsidRDefault="00D760EF" w:rsidP="003A6F92">
      <w:pPr>
        <w:pStyle w:val="a"/>
      </w:pPr>
      <w:r w:rsidRPr="007D285B">
        <w:t xml:space="preserve">API (Application </w:t>
      </w:r>
      <w:proofErr w:type="spellStart"/>
      <w:r w:rsidRPr="007D285B">
        <w:t>Programming</w:t>
      </w:r>
      <w:proofErr w:type="spellEnd"/>
      <w:r w:rsidRPr="007D285B">
        <w:t xml:space="preserve"> Interface) – интерфейс программирования приложений, использованный для интеграции с </w:t>
      </w:r>
      <w:proofErr w:type="spellStart"/>
      <w:r w:rsidRPr="007D285B">
        <w:t>Яндекс.Картами</w:t>
      </w:r>
      <w:proofErr w:type="spellEnd"/>
      <w:r w:rsidRPr="007D285B">
        <w:t>.</w:t>
      </w:r>
    </w:p>
    <w:p w14:paraId="36C170EA" w14:textId="77777777" w:rsidR="00D760EF" w:rsidRPr="007D285B" w:rsidRDefault="00D760EF" w:rsidP="003A6F92">
      <w:pPr>
        <w:pStyle w:val="a"/>
      </w:pPr>
      <w:proofErr w:type="spellStart"/>
      <w:r w:rsidRPr="007D285B">
        <w:t>Яндекс.Карты</w:t>
      </w:r>
      <w:proofErr w:type="spellEnd"/>
      <w:r w:rsidRPr="007D285B">
        <w:t> – картографический сервис, предоставляющий API для работы с геоданными.</w:t>
      </w:r>
    </w:p>
    <w:p w14:paraId="361598AD" w14:textId="77777777" w:rsidR="00D760EF" w:rsidRPr="007D285B" w:rsidRDefault="00D760EF" w:rsidP="003A6F92">
      <w:pPr>
        <w:pStyle w:val="a"/>
      </w:pPr>
      <w:r w:rsidRPr="007D285B">
        <w:t>Нейронная сеть – математическая модель, используемая для распознавания видов птиц на изображениях.</w:t>
      </w:r>
    </w:p>
    <w:p w14:paraId="758EEC40" w14:textId="77777777" w:rsidR="00D760EF" w:rsidRPr="007D285B" w:rsidRDefault="00D760EF" w:rsidP="003A6F92">
      <w:pPr>
        <w:pStyle w:val="a"/>
      </w:pPr>
      <w:r w:rsidRPr="007D285B">
        <w:t>Компьютерное зрение – технология, позволяющая компьютеру анализировать и интерпретировать визуальную информацию.</w:t>
      </w:r>
    </w:p>
    <w:p w14:paraId="070A576D" w14:textId="77777777" w:rsidR="00D760EF" w:rsidRPr="007D285B" w:rsidRDefault="00D760EF" w:rsidP="003A6F92">
      <w:pPr>
        <w:pStyle w:val="a"/>
      </w:pPr>
      <w:r w:rsidRPr="007D285B">
        <w:t>Геолокация – определение географического положения объекта (в данном случае – места съёмки).</w:t>
      </w:r>
    </w:p>
    <w:p w14:paraId="32C8B3F6" w14:textId="77777777" w:rsidR="00D760EF" w:rsidRPr="007D285B" w:rsidRDefault="00D760EF" w:rsidP="003A6F92">
      <w:pPr>
        <w:pStyle w:val="a"/>
      </w:pPr>
      <w:r w:rsidRPr="007D285B">
        <w:t>GUI (</w:t>
      </w:r>
      <w:proofErr w:type="spellStart"/>
      <w:r w:rsidRPr="007D285B">
        <w:t>Graphical</w:t>
      </w:r>
      <w:proofErr w:type="spellEnd"/>
      <w:r w:rsidRPr="007D285B">
        <w:t xml:space="preserve"> User Interface) – графический пользовательский интерфейс приложения.</w:t>
      </w:r>
    </w:p>
    <w:p w14:paraId="58ACA328" w14:textId="77777777" w:rsidR="00D760EF" w:rsidRPr="007D285B" w:rsidRDefault="00D760EF" w:rsidP="003A6F92">
      <w:pPr>
        <w:pStyle w:val="a"/>
      </w:pPr>
      <w:r w:rsidRPr="007D285B">
        <w:t>Метаданные – структурированные данные, описывающие характеристики медиафайлов (дата, место съёмки, параметры камеры и др.).</w:t>
      </w:r>
    </w:p>
    <w:p w14:paraId="71FC179C" w14:textId="77777777" w:rsidR="00D760EF" w:rsidRPr="007D285B" w:rsidRDefault="00D760EF" w:rsidP="003A6F92">
      <w:pPr>
        <w:pStyle w:val="a"/>
      </w:pPr>
      <w:r w:rsidRPr="007D285B">
        <w:lastRenderedPageBreak/>
        <w:t>Бёрдвотчинг (</w:t>
      </w:r>
      <w:proofErr w:type="spellStart"/>
      <w:r w:rsidRPr="007D285B">
        <w:t>birdwatching</w:t>
      </w:r>
      <w:proofErr w:type="spellEnd"/>
      <w:r w:rsidRPr="007D285B">
        <w:t>) – наблюдение за птицами в их естественной среде обитания.</w:t>
      </w:r>
    </w:p>
    <w:p w14:paraId="0B90C034" w14:textId="3F99E093" w:rsidR="00D760EF" w:rsidRPr="00D760EF" w:rsidRDefault="00D760EF" w:rsidP="003A6F92">
      <w:pPr>
        <w:pStyle w:val="a"/>
      </w:pPr>
      <w:r w:rsidRPr="007D285B">
        <w:t>Кластеризация – группировка данных (например, точек на карте) по заданным признакам.</w:t>
      </w:r>
    </w:p>
    <w:p w14:paraId="43BB15B8" w14:textId="263D7335" w:rsidR="00D760EF" w:rsidRPr="00D760EF" w:rsidRDefault="00D760EF" w:rsidP="003A51EB">
      <w:pPr>
        <w:pStyle w:val="2"/>
        <w:numPr>
          <w:ilvl w:val="0"/>
          <w:numId w:val="40"/>
        </w:numPr>
      </w:pPr>
      <w:bookmarkStart w:id="5" w:name="_Toc138005345"/>
      <w:bookmarkStart w:id="6" w:name="_Toc198601427"/>
      <w:r w:rsidRPr="00D760EF">
        <w:t>Описание предметной области</w:t>
      </w:r>
      <w:bookmarkEnd w:id="5"/>
      <w:bookmarkEnd w:id="6"/>
    </w:p>
    <w:p w14:paraId="4A0CA513" w14:textId="64C0E8BB" w:rsidR="004B2436" w:rsidRDefault="004B2436" w:rsidP="007D285B">
      <w:pPr>
        <w:pStyle w:val="aa"/>
      </w:pPr>
      <w:r>
        <w:t xml:space="preserve">Данная работа посвящена </w:t>
      </w:r>
      <w:r w:rsidR="00B37B0F">
        <w:t xml:space="preserve">продолжением моей работы по </w:t>
      </w:r>
      <w:r>
        <w:t>созданию персонального каталогизатора-систематизатора для фотографий анималистического жанра с целью упрощения организации и поиска изображений в данной тематике. В ходе выполнения проекта были успешно решены следующие задачи: анализ существующих систем, разработка интуитивного интерфейса, создание базы данных, определение алгоритма систематизации и проведение оптимизации. Полученным результатом является персональный каталогизатор с интуитивным интерфейсом и возможностью эффективной систематизации фотографий, предназначенный как для профессиональных фотографов, так и для любителей анималистической живописи.</w:t>
      </w:r>
    </w:p>
    <w:p w14:paraId="6225B8F2" w14:textId="7277B6F1" w:rsidR="004B2436" w:rsidRDefault="00B37B0F" w:rsidP="004B2436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B2436">
        <w:rPr>
          <w:color w:val="000000"/>
          <w:sz w:val="28"/>
          <w:szCs w:val="28"/>
        </w:rPr>
        <w:t xml:space="preserve"> процессе разработки будет внедрен функционал, упрощающий работу с фотографиями, видеозаписями и аудиозаписями. Информация о локации и дате снимка будет автоматически извлекаться из соответствующих файлов, что дополнительно улучшит пользовательский опыт. Кроме того, в рамках проекта планируется разработка нейронной сети, способной определять вид птицы по фотографии, расширяя тем самым функционал системы и обогащая ее возможности. Возможность редактировать фотографии.</w:t>
      </w:r>
    </w:p>
    <w:p w14:paraId="0E0B5D73" w14:textId="77777777" w:rsidR="005B1BD7" w:rsidRPr="005B1BD7" w:rsidRDefault="005B1BD7" w:rsidP="003A51EB">
      <w:pPr>
        <w:pStyle w:val="2"/>
        <w:numPr>
          <w:ilvl w:val="0"/>
          <w:numId w:val="40"/>
        </w:numPr>
      </w:pPr>
      <w:bookmarkStart w:id="7" w:name="_Toc138005346"/>
      <w:bookmarkStart w:id="8" w:name="_Toc198601428"/>
      <w:r w:rsidRPr="005B1BD7">
        <w:t>Неформальная постановка задачи</w:t>
      </w:r>
      <w:bookmarkEnd w:id="7"/>
      <w:bookmarkEnd w:id="8"/>
    </w:p>
    <w:p w14:paraId="053EEB51" w14:textId="14D5A37A" w:rsidR="005B1BD7" w:rsidRDefault="005B1BD7" w:rsidP="003A51EB">
      <w:pPr>
        <w:pStyle w:val="aa"/>
      </w:pPr>
      <w:r>
        <w:t>Данная работа</w:t>
      </w:r>
      <w:r w:rsidRPr="005B1BD7">
        <w:t xml:space="preserve"> представляет собой </w:t>
      </w:r>
      <w:r>
        <w:t>доработанную версию</w:t>
      </w:r>
      <w:r w:rsidRPr="005B1BD7">
        <w:t xml:space="preserve"> персонального каталогизатора фотографий животных с расширенным </w:t>
      </w:r>
      <w:r w:rsidRPr="005B1BD7">
        <w:lastRenderedPageBreak/>
        <w:t>функционалом автоматизации и обработки медиа данных. В отличие от предыдущей версии, текущий проект делает акцент на следующих аспектах:</w:t>
      </w:r>
    </w:p>
    <w:p w14:paraId="4884AC27" w14:textId="77777777" w:rsidR="007634BB" w:rsidRPr="003A6F92" w:rsidRDefault="007634BB" w:rsidP="003A6F92">
      <w:pPr>
        <w:pStyle w:val="aa"/>
      </w:pPr>
      <w:r w:rsidRPr="007634BB">
        <w:t>Что нужно будет сделать в новой версии:</w:t>
      </w:r>
    </w:p>
    <w:p w14:paraId="24CD2EC2" w14:textId="2033A27D" w:rsidR="007634BB" w:rsidRPr="007634BB" w:rsidRDefault="007634BB" w:rsidP="003A6F92">
      <w:pPr>
        <w:pStyle w:val="a"/>
      </w:pPr>
      <w:r w:rsidRPr="007634BB">
        <w:t>Автоматическое заполнение данных вместо ручного ввода</w:t>
      </w:r>
    </w:p>
    <w:p w14:paraId="6E87931A" w14:textId="06CD9974" w:rsidR="007634BB" w:rsidRPr="007634BB" w:rsidRDefault="007634BB" w:rsidP="003A6F92">
      <w:pPr>
        <w:pStyle w:val="a"/>
      </w:pPr>
      <w:r w:rsidRPr="007634BB">
        <w:t>Встроенный редактор с инструментами для первичного редактирования</w:t>
      </w:r>
    </w:p>
    <w:p w14:paraId="62234959" w14:textId="34B79F64" w:rsidR="007634BB" w:rsidRPr="007634BB" w:rsidRDefault="007634BB" w:rsidP="003A6F92">
      <w:pPr>
        <w:pStyle w:val="a"/>
      </w:pPr>
      <w:r w:rsidRPr="007634BB">
        <w:t>Нейросеть для определения вида птиц</w:t>
      </w:r>
    </w:p>
    <w:p w14:paraId="7EC1D3BD" w14:textId="292A1353" w:rsidR="007634BB" w:rsidRPr="007634BB" w:rsidRDefault="007634BB" w:rsidP="003A6F92">
      <w:pPr>
        <w:pStyle w:val="a"/>
      </w:pPr>
      <w:r w:rsidRPr="007634BB">
        <w:t>Обновленный и доработанный дизайн</w:t>
      </w:r>
    </w:p>
    <w:p w14:paraId="78A3644E" w14:textId="51861633" w:rsidR="007634BB" w:rsidRDefault="007634BB" w:rsidP="003A6F92">
      <w:pPr>
        <w:pStyle w:val="a"/>
      </w:pPr>
      <w:r w:rsidRPr="007634BB">
        <w:t>Доработанная фильтрация для поиска фотографий с помощью Яндекс.карт</w:t>
      </w:r>
      <w:r w:rsidR="003A51EB">
        <w:t>.</w:t>
      </w:r>
    </w:p>
    <w:p w14:paraId="11A9E5FF" w14:textId="77777777" w:rsidR="007634BB" w:rsidRPr="007634BB" w:rsidRDefault="007634BB" w:rsidP="003A51EB">
      <w:pPr>
        <w:pStyle w:val="2"/>
        <w:numPr>
          <w:ilvl w:val="0"/>
          <w:numId w:val="40"/>
        </w:numPr>
      </w:pPr>
      <w:bookmarkStart w:id="9" w:name="_Toc138005347"/>
      <w:bookmarkStart w:id="10" w:name="_Toc198601429"/>
      <w:r w:rsidRPr="007634BB">
        <w:t>Обзор существующих методов решения</w:t>
      </w:r>
      <w:bookmarkEnd w:id="9"/>
      <w:bookmarkEnd w:id="10"/>
    </w:p>
    <w:p w14:paraId="3DE9174B" w14:textId="77777777" w:rsidR="007634BB" w:rsidRPr="007634BB" w:rsidRDefault="007634BB" w:rsidP="003A51EB">
      <w:pPr>
        <w:pStyle w:val="aa"/>
      </w:pPr>
      <w:r w:rsidRPr="007634BB">
        <w:t>Для разработки персонального каталогизатора необходимо проанализировать и оценить существующие решения, применяемые в данной области.</w:t>
      </w:r>
    </w:p>
    <w:p w14:paraId="322F5FCE" w14:textId="77777777" w:rsidR="007634BB" w:rsidRPr="007634BB" w:rsidRDefault="007634BB" w:rsidP="003A51EB">
      <w:pPr>
        <w:pStyle w:val="aa"/>
      </w:pPr>
      <w:r w:rsidRPr="007634BB">
        <w:t xml:space="preserve">Существует множество приложений для управления фотографиями, но не все они могут быть применены для работы с фотографиями животных. Например, Adobe </w:t>
      </w:r>
      <w:proofErr w:type="spellStart"/>
      <w:r w:rsidRPr="007634BB">
        <w:t>Lightroom</w:t>
      </w:r>
      <w:proofErr w:type="spellEnd"/>
      <w:r w:rsidRPr="007634BB">
        <w:t xml:space="preserve"> прекрасно подходит для обработки фотографий в целом, но не имеет специализированных функций для работы с фотографиями, таких как классификация по виду животного, соответствующий географический регион и </w:t>
      </w:r>
      <w:proofErr w:type="gramStart"/>
      <w:r w:rsidRPr="007634BB">
        <w:t>т.д.</w:t>
      </w:r>
      <w:proofErr w:type="gramEnd"/>
    </w:p>
    <w:p w14:paraId="64E5E413" w14:textId="244F8BB6" w:rsidR="007634BB" w:rsidRPr="003A51EB" w:rsidRDefault="007634BB" w:rsidP="003A51EB">
      <w:pPr>
        <w:pStyle w:val="aa"/>
      </w:pPr>
      <w:r w:rsidRPr="007634BB">
        <w:t>С другой стороны, существуют специализированные сообщества, такие как "</w:t>
      </w:r>
      <w:proofErr w:type="spellStart"/>
      <w:r w:rsidRPr="007634BB">
        <w:t>Bird</w:t>
      </w:r>
      <w:proofErr w:type="spellEnd"/>
      <w:r w:rsidRPr="007634BB">
        <w:t xml:space="preserve"> Journal", "</w:t>
      </w:r>
      <w:proofErr w:type="spellStart"/>
      <w:r w:rsidRPr="007634BB">
        <w:t>eBird</w:t>
      </w:r>
      <w:proofErr w:type="spellEnd"/>
      <w:r w:rsidRPr="007634BB">
        <w:t xml:space="preserve">", "Птицы Дальнего Востока", "Птицы Дальнего Востока" и </w:t>
      </w:r>
      <w:proofErr w:type="gramStart"/>
      <w:r w:rsidRPr="007634BB">
        <w:t>т.д.</w:t>
      </w:r>
      <w:proofErr w:type="gramEnd"/>
      <w:r w:rsidRPr="007634BB">
        <w:t>, которые позволяют вести наблюдени</w:t>
      </w:r>
      <w:r w:rsidR="003A51EB">
        <w:t>я</w:t>
      </w:r>
      <w:r w:rsidRPr="007634BB">
        <w:t xml:space="preserve"> за птицами в природе и использовать специализированные классификации птиц. Однако эти приложения ориентированы на определенных пользователей и не имеют таких широких возможностей классификации и фильтрации фотографий как </w:t>
      </w:r>
      <w:r w:rsidRPr="007634BB">
        <w:lastRenderedPageBreak/>
        <w:t>это требуется в данной работе. К тому же данные хранятся не у пользователя и добавляются в общий доступ.</w:t>
      </w:r>
      <w:r w:rsidR="003A51EB">
        <w:br w:type="page"/>
      </w:r>
    </w:p>
    <w:p w14:paraId="62E4CF53" w14:textId="047BA194" w:rsidR="003A51EB" w:rsidRDefault="003A51EB" w:rsidP="003A51EB">
      <w:pPr>
        <w:pStyle w:val="1"/>
      </w:pPr>
      <w:bookmarkStart w:id="11" w:name="_Toc198601430"/>
      <w:r>
        <w:lastRenderedPageBreak/>
        <w:t>Требования к окружению</w:t>
      </w:r>
      <w:bookmarkEnd w:id="11"/>
    </w:p>
    <w:p w14:paraId="5770E968" w14:textId="77777777" w:rsidR="003A6F92" w:rsidRPr="003A6F92" w:rsidRDefault="003A6F92" w:rsidP="003A6F92">
      <w:pPr>
        <w:pStyle w:val="2"/>
        <w:numPr>
          <w:ilvl w:val="0"/>
          <w:numId w:val="62"/>
        </w:numPr>
      </w:pPr>
      <w:bookmarkStart w:id="12" w:name="_Toc138005349"/>
      <w:bookmarkStart w:id="13" w:name="_Toc198601431"/>
      <w:r w:rsidRPr="003A6F92">
        <w:t>Требования к аппаратному обеспечению</w:t>
      </w:r>
      <w:bookmarkEnd w:id="12"/>
      <w:bookmarkEnd w:id="13"/>
    </w:p>
    <w:p w14:paraId="133047B9" w14:textId="77777777" w:rsidR="003A6F92" w:rsidRPr="003A6F92" w:rsidRDefault="003A6F92" w:rsidP="003A6F92">
      <w:pPr>
        <w:pStyle w:val="aa"/>
        <w:rPr>
          <w:shd w:val="clear" w:color="auto" w:fill="FFFFFF"/>
        </w:rPr>
      </w:pPr>
      <w:r w:rsidRPr="003A6F92">
        <w:rPr>
          <w:shd w:val="clear" w:color="auto" w:fill="FFFFFF"/>
        </w:rPr>
        <w:t>Для стабильной работы приложения требуется:</w:t>
      </w:r>
    </w:p>
    <w:p w14:paraId="41EBDABF" w14:textId="77777777" w:rsidR="003A6F92" w:rsidRPr="003A6F92" w:rsidRDefault="003A6F92" w:rsidP="003A6F92">
      <w:pPr>
        <w:pStyle w:val="a"/>
      </w:pPr>
      <w:r w:rsidRPr="003A6F92">
        <w:t>Процессор: использование современных многоядерных процессоров с высокой тактовой частотой, таких как Intel Core i3, AMD Ryzen 3 или лучше.</w:t>
      </w:r>
    </w:p>
    <w:p w14:paraId="1033AB74" w14:textId="77777777" w:rsidR="003A6F92" w:rsidRPr="003A6F92" w:rsidRDefault="003A6F92" w:rsidP="003A6F92">
      <w:pPr>
        <w:pStyle w:val="a"/>
      </w:pPr>
      <w:r w:rsidRPr="003A6F92">
        <w:t>Оперативная память: иметь не менее 1 ГБ оперативной памяти для обеспечения плавной работы и эффективного использования приложения.</w:t>
      </w:r>
    </w:p>
    <w:p w14:paraId="2945415B" w14:textId="77777777" w:rsidR="003A6F92" w:rsidRPr="003A6F92" w:rsidRDefault="003A6F92" w:rsidP="003A6F92">
      <w:pPr>
        <w:pStyle w:val="a"/>
      </w:pPr>
      <w:r w:rsidRPr="003A6F92">
        <w:t>Монитор: рекомендуется использовать монитор разрешением не менее 1280 x 720 пикселей или выше и хорошей цветовой гаммой для точного отображения изображений.</w:t>
      </w:r>
    </w:p>
    <w:p w14:paraId="60E90D15" w14:textId="77777777" w:rsidR="003A6F92" w:rsidRPr="003A6F92" w:rsidRDefault="003A6F92" w:rsidP="003A6F92">
      <w:pPr>
        <w:pStyle w:val="a"/>
      </w:pPr>
      <w:r w:rsidRPr="003A6F92">
        <w:t>Хранение данных: HDD или SSD с объемом данных не менее 500Мб.</w:t>
      </w:r>
    </w:p>
    <w:p w14:paraId="56DF0575" w14:textId="7519F266" w:rsidR="003A6F92" w:rsidRDefault="003A6F92" w:rsidP="003A6F92">
      <w:pPr>
        <w:pStyle w:val="a"/>
      </w:pPr>
      <w:r w:rsidRPr="003A6F92">
        <w:t>Устройства ввода: мышь и клавиатура для взаимодействия с интерфейсом.</w:t>
      </w:r>
    </w:p>
    <w:p w14:paraId="6F5BACAA" w14:textId="3E2BB3D8" w:rsidR="003A6F92" w:rsidRDefault="003A6F92" w:rsidP="003A6F92">
      <w:pPr>
        <w:pStyle w:val="2"/>
        <w:numPr>
          <w:ilvl w:val="0"/>
          <w:numId w:val="62"/>
        </w:numPr>
        <w:rPr>
          <w:lang w:val="en-US"/>
        </w:rPr>
      </w:pPr>
      <w:bookmarkStart w:id="14" w:name="_Toc198601432"/>
      <w:r>
        <w:t>Требования к программному обеспечению</w:t>
      </w:r>
      <w:bookmarkEnd w:id="14"/>
    </w:p>
    <w:p w14:paraId="102FD449" w14:textId="77777777" w:rsidR="009925AF" w:rsidRPr="009925AF" w:rsidRDefault="009925AF" w:rsidP="009925AF">
      <w:pPr>
        <w:pStyle w:val="a"/>
      </w:pPr>
      <w:r w:rsidRPr="009925AF">
        <w:t xml:space="preserve">Веб-браузер: для успешного запуска и работы приложения необходимо иметь установленный веб-браузер Google Chrome. Приложение может использовать функциональные возможности и API, доступные только в браузере Google Chrome. </w:t>
      </w:r>
    </w:p>
    <w:p w14:paraId="15EFBEED" w14:textId="77777777" w:rsidR="009925AF" w:rsidRPr="009925AF" w:rsidRDefault="009925AF" w:rsidP="009925AF">
      <w:pPr>
        <w:pStyle w:val="a"/>
      </w:pPr>
      <w:r w:rsidRPr="009925AF">
        <w:t xml:space="preserve">Операционная система: для установки и работы приложения требуется операционная система Windows 10 или более поздняя версия. </w:t>
      </w:r>
    </w:p>
    <w:p w14:paraId="4AE5BDA7" w14:textId="156B0112" w:rsidR="009925AF" w:rsidRDefault="00B0362D" w:rsidP="00B0362D">
      <w:pPr>
        <w:pStyle w:val="2"/>
        <w:numPr>
          <w:ilvl w:val="0"/>
          <w:numId w:val="62"/>
        </w:numPr>
      </w:pPr>
      <w:bookmarkStart w:id="15" w:name="_Toc198601433"/>
      <w:r>
        <w:t>Требования к пользователям</w:t>
      </w:r>
      <w:bookmarkEnd w:id="15"/>
    </w:p>
    <w:p w14:paraId="05567690" w14:textId="15E207FE" w:rsidR="00B0362D" w:rsidRPr="00096D77" w:rsidRDefault="00B0362D" w:rsidP="00096D77">
      <w:pPr>
        <w:pStyle w:val="aa"/>
      </w:pPr>
      <w:r w:rsidRPr="00096D77">
        <w:lastRenderedPageBreak/>
        <w:t>От пользователя требуется:</w:t>
      </w:r>
    </w:p>
    <w:p w14:paraId="7E3ABF75" w14:textId="77777777" w:rsidR="00B0362D" w:rsidRPr="00B0362D" w:rsidRDefault="00B0362D" w:rsidP="00096D77">
      <w:pPr>
        <w:pStyle w:val="a"/>
      </w:pPr>
      <w:r w:rsidRPr="00B0362D">
        <w:t>Наличие устройства с операционной системой Windows.</w:t>
      </w:r>
    </w:p>
    <w:p w14:paraId="2ECFDF0B" w14:textId="77777777" w:rsidR="00B0362D" w:rsidRPr="00B0362D" w:rsidRDefault="00B0362D" w:rsidP="00096D77">
      <w:pPr>
        <w:pStyle w:val="a"/>
      </w:pPr>
      <w:r w:rsidRPr="00B0362D">
        <w:t>Знание основ работы с компьютером, включая работу с файловой системой и умение устанавливать программное обеспечение.</w:t>
      </w:r>
    </w:p>
    <w:p w14:paraId="77AC866E" w14:textId="77777777" w:rsidR="00B0362D" w:rsidRPr="00B0362D" w:rsidRDefault="00B0362D" w:rsidP="00096D77">
      <w:pPr>
        <w:pStyle w:val="a"/>
      </w:pPr>
      <w:r w:rsidRPr="00B0362D">
        <w:t>Умение сохранять фотографии в цифровом формате и записывать звуки и видео на устройствах хранения данных.</w:t>
      </w:r>
    </w:p>
    <w:p w14:paraId="30AE1735" w14:textId="77777777" w:rsidR="00B0362D" w:rsidRPr="00B0362D" w:rsidRDefault="00B0362D" w:rsidP="00096D77">
      <w:pPr>
        <w:pStyle w:val="a"/>
      </w:pPr>
      <w:r w:rsidRPr="00B0362D">
        <w:t>Желание и потребность в использовании приложения для создания и хранения своих собственных каталогов фотографий животных.</w:t>
      </w:r>
    </w:p>
    <w:p w14:paraId="21BD1FCD" w14:textId="77777777" w:rsidR="00B0362D" w:rsidRPr="00B0362D" w:rsidRDefault="00B0362D" w:rsidP="00096D77">
      <w:pPr>
        <w:pStyle w:val="a"/>
      </w:pPr>
      <w:r w:rsidRPr="00B0362D">
        <w:t>Возможность добавлять и удалять фотографии, аудио и видео файлы, а также редактировать информацию о них.</w:t>
      </w:r>
    </w:p>
    <w:p w14:paraId="6F79C340" w14:textId="77777777" w:rsidR="00B0362D" w:rsidRPr="00B0362D" w:rsidRDefault="00B0362D" w:rsidP="00096D77">
      <w:pPr>
        <w:pStyle w:val="a"/>
      </w:pPr>
      <w:r w:rsidRPr="00B0362D">
        <w:t>Умение проводить поиск по базе данных, используя различные фильтры и параметры поиска.</w:t>
      </w:r>
    </w:p>
    <w:p w14:paraId="2D446EE7" w14:textId="77777777" w:rsidR="00B0362D" w:rsidRPr="00B0362D" w:rsidRDefault="00B0362D" w:rsidP="00096D77">
      <w:pPr>
        <w:pStyle w:val="a"/>
      </w:pPr>
      <w:r w:rsidRPr="00B0362D">
        <w:t>Умение работать с интерфейсом приложения, включая элементы управления и различные функции.</w:t>
      </w:r>
    </w:p>
    <w:p w14:paraId="355F691D" w14:textId="77777777" w:rsidR="00B0362D" w:rsidRPr="00B0362D" w:rsidRDefault="00B0362D" w:rsidP="00096D77">
      <w:pPr>
        <w:pStyle w:val="a"/>
      </w:pPr>
      <w:r w:rsidRPr="00B0362D">
        <w:t>Желание сохранять и регулярно обновлять свои данные, используя приложение, чтобы поддерживать свои каталоги фотографий животных в актуальном состоянии.</w:t>
      </w:r>
    </w:p>
    <w:p w14:paraId="4C407FC9" w14:textId="77777777" w:rsidR="007634BB" w:rsidRPr="007634BB" w:rsidRDefault="007634BB" w:rsidP="003A6F92">
      <w:pPr>
        <w:pStyle w:val="2"/>
        <w:numPr>
          <w:ilvl w:val="0"/>
          <w:numId w:val="62"/>
        </w:numPr>
      </w:pPr>
      <w:bookmarkStart w:id="16" w:name="_Toc138005352"/>
      <w:bookmarkStart w:id="17" w:name="_Toc198601434"/>
      <w:r w:rsidRPr="007634BB">
        <w:t>Функциональные требования</w:t>
      </w:r>
      <w:bookmarkEnd w:id="16"/>
      <w:bookmarkEnd w:id="17"/>
    </w:p>
    <w:p w14:paraId="251B06F3" w14:textId="3A4C6B22" w:rsidR="00E73182" w:rsidRDefault="007634BB" w:rsidP="003A51EB">
      <w:pPr>
        <w:pStyle w:val="aa"/>
      </w:pPr>
      <w:r w:rsidRPr="007634BB">
        <w:t>Приложение должно обеспечивать выполнение следующих функций:</w:t>
      </w:r>
    </w:p>
    <w:p w14:paraId="28FE55B8" w14:textId="332A6ABD" w:rsidR="007634BB" w:rsidRPr="007634BB" w:rsidRDefault="004B4288" w:rsidP="003A6F92">
      <w:pPr>
        <w:pStyle w:val="a"/>
        <w:numPr>
          <w:ilvl w:val="0"/>
          <w:numId w:val="42"/>
        </w:numPr>
      </w:pPr>
      <w:r>
        <w:t>Автоматическое заполнение данных для фотографий, видео и звуков</w:t>
      </w:r>
      <w:r w:rsidR="007634BB" w:rsidRPr="007634BB">
        <w:t>:</w:t>
      </w:r>
    </w:p>
    <w:p w14:paraId="402B491D" w14:textId="16D1919A" w:rsidR="007634BB" w:rsidRDefault="007634BB" w:rsidP="003A6F92">
      <w:pPr>
        <w:pStyle w:val="a"/>
        <w:numPr>
          <w:ilvl w:val="0"/>
          <w:numId w:val="43"/>
        </w:numPr>
      </w:pPr>
      <w:r w:rsidRPr="004B4288">
        <w:t>дат</w:t>
      </w:r>
      <w:r w:rsidR="004B4288">
        <w:t>а</w:t>
      </w:r>
      <w:r w:rsidRPr="004B4288">
        <w:t xml:space="preserve"> съемки</w:t>
      </w:r>
      <w:r w:rsidR="004B4288">
        <w:t xml:space="preserve"> или записи</w:t>
      </w:r>
    </w:p>
    <w:p w14:paraId="68EEEB76" w14:textId="2E4C8FC8" w:rsidR="004B4288" w:rsidRPr="004B4288" w:rsidRDefault="004B4288" w:rsidP="003A6F92">
      <w:pPr>
        <w:pStyle w:val="a"/>
        <w:numPr>
          <w:ilvl w:val="0"/>
          <w:numId w:val="43"/>
        </w:numPr>
      </w:pPr>
      <w:r>
        <w:t>место съемки или записи</w:t>
      </w:r>
    </w:p>
    <w:p w14:paraId="57A0AC22" w14:textId="62979012" w:rsidR="007634BB" w:rsidRDefault="00FC238F" w:rsidP="003A6F92">
      <w:pPr>
        <w:pStyle w:val="a"/>
        <w:numPr>
          <w:ilvl w:val="0"/>
          <w:numId w:val="43"/>
        </w:numPr>
      </w:pPr>
      <w:r>
        <w:t>место съемки</w:t>
      </w:r>
      <w:r w:rsidR="007634BB" w:rsidRPr="004B4288">
        <w:t xml:space="preserve"> </w:t>
      </w:r>
      <w:r>
        <w:t xml:space="preserve">и </w:t>
      </w:r>
      <w:r w:rsidR="007634BB" w:rsidRPr="004B4288">
        <w:t>координаты места съемки</w:t>
      </w:r>
    </w:p>
    <w:p w14:paraId="7DD63B87" w14:textId="5980352B" w:rsidR="00FC238F" w:rsidRDefault="00FC238F" w:rsidP="003A6F92">
      <w:pPr>
        <w:pStyle w:val="a"/>
        <w:numPr>
          <w:ilvl w:val="0"/>
          <w:numId w:val="43"/>
        </w:numPr>
      </w:pPr>
      <w:r>
        <w:t>камера, на которую было сделано изображение</w:t>
      </w:r>
    </w:p>
    <w:p w14:paraId="495796A5" w14:textId="27070E9E" w:rsidR="00FC238F" w:rsidRDefault="00FC238F" w:rsidP="003A6F92">
      <w:pPr>
        <w:pStyle w:val="a"/>
        <w:numPr>
          <w:ilvl w:val="0"/>
          <w:numId w:val="43"/>
        </w:numPr>
      </w:pPr>
      <w:r>
        <w:t xml:space="preserve">определение вида птицы </w:t>
      </w:r>
    </w:p>
    <w:p w14:paraId="19E05070" w14:textId="48DBA4AC" w:rsidR="00FC238F" w:rsidRDefault="00FC238F" w:rsidP="00FC238F">
      <w:pPr>
        <w:pStyle w:val="aa"/>
        <w:numPr>
          <w:ilvl w:val="0"/>
          <w:numId w:val="42"/>
        </w:numPr>
      </w:pPr>
      <w:r>
        <w:t>Встроенное в приложение функции редактирования такие как:</w:t>
      </w:r>
    </w:p>
    <w:p w14:paraId="19868292" w14:textId="70C876D8" w:rsidR="007634BB" w:rsidRPr="00FC238F" w:rsidRDefault="00FC238F" w:rsidP="003A6F92">
      <w:pPr>
        <w:pStyle w:val="a"/>
        <w:numPr>
          <w:ilvl w:val="0"/>
          <w:numId w:val="44"/>
        </w:numPr>
      </w:pPr>
      <w:r>
        <w:lastRenderedPageBreak/>
        <w:t>обрезать изображение</w:t>
      </w:r>
    </w:p>
    <w:p w14:paraId="576B2492" w14:textId="671C229A" w:rsidR="001B0402" w:rsidRPr="00FC238F" w:rsidRDefault="00FC238F" w:rsidP="003A6F92">
      <w:pPr>
        <w:pStyle w:val="a"/>
        <w:numPr>
          <w:ilvl w:val="0"/>
          <w:numId w:val="44"/>
        </w:numPr>
      </w:pPr>
      <w:r>
        <w:t>поворот изображения</w:t>
      </w:r>
    </w:p>
    <w:p w14:paraId="736E87C0" w14:textId="6A6A7F98" w:rsidR="001B0402" w:rsidRPr="00FC238F" w:rsidRDefault="00FC238F" w:rsidP="003A6F92">
      <w:pPr>
        <w:pStyle w:val="a"/>
        <w:numPr>
          <w:ilvl w:val="0"/>
          <w:numId w:val="44"/>
        </w:numPr>
      </w:pPr>
      <w:r>
        <w:t>и</w:t>
      </w:r>
      <w:r w:rsidR="001B0402" w:rsidRPr="00FC238F">
        <w:t>зменение яркости, контраста, насыщенности</w:t>
      </w:r>
    </w:p>
    <w:p w14:paraId="0941CC68" w14:textId="31388EC0" w:rsidR="001B0402" w:rsidRPr="00FC238F" w:rsidRDefault="00FC238F" w:rsidP="003A6F92">
      <w:pPr>
        <w:pStyle w:val="a"/>
        <w:numPr>
          <w:ilvl w:val="0"/>
          <w:numId w:val="44"/>
        </w:numPr>
      </w:pPr>
      <w:r>
        <w:t>н</w:t>
      </w:r>
      <w:r w:rsidR="001B0402" w:rsidRPr="00FC238F">
        <w:t>астройка оттенков, оттенков серого</w:t>
      </w:r>
    </w:p>
    <w:p w14:paraId="6DD9556A" w14:textId="7BACFAF8" w:rsidR="001B0402" w:rsidRDefault="00FC238F" w:rsidP="003A6F92">
      <w:pPr>
        <w:pStyle w:val="a"/>
        <w:numPr>
          <w:ilvl w:val="0"/>
          <w:numId w:val="44"/>
        </w:numPr>
      </w:pPr>
      <w:r>
        <w:t>с</w:t>
      </w:r>
      <w:r w:rsidR="001B0402" w:rsidRPr="00FC238F">
        <w:t>охранение изменение изображение</w:t>
      </w:r>
    </w:p>
    <w:p w14:paraId="04838FE7" w14:textId="7FC662F0" w:rsidR="00FC238F" w:rsidRDefault="00962299" w:rsidP="00962299">
      <w:pPr>
        <w:pStyle w:val="aa"/>
        <w:numPr>
          <w:ilvl w:val="0"/>
          <w:numId w:val="42"/>
        </w:numPr>
      </w:pPr>
      <w:r w:rsidRPr="00962299">
        <w:t>Географическая интеграция</w:t>
      </w:r>
      <w:r>
        <w:t>:</w:t>
      </w:r>
    </w:p>
    <w:p w14:paraId="27871CD5" w14:textId="3DA2BEA1" w:rsidR="00962299" w:rsidRDefault="00962299" w:rsidP="003A6F92">
      <w:pPr>
        <w:pStyle w:val="a"/>
        <w:numPr>
          <w:ilvl w:val="0"/>
          <w:numId w:val="45"/>
        </w:numPr>
      </w:pPr>
      <w:r>
        <w:t xml:space="preserve">Отображение фотографий на карте через </w:t>
      </w:r>
      <w:r w:rsidRPr="00962299">
        <w:t>API Яндекс.Карт</w:t>
      </w:r>
    </w:p>
    <w:p w14:paraId="4BC7C049" w14:textId="7CD39CC4" w:rsidR="00962299" w:rsidRPr="00962299" w:rsidRDefault="00962299" w:rsidP="003A6F92">
      <w:pPr>
        <w:pStyle w:val="a"/>
        <w:numPr>
          <w:ilvl w:val="0"/>
          <w:numId w:val="45"/>
        </w:numPr>
      </w:pPr>
      <w:r w:rsidRPr="00962299">
        <w:t>Фильтрация и поиск</w:t>
      </w:r>
      <w:r>
        <w:t xml:space="preserve"> по карте </w:t>
      </w:r>
    </w:p>
    <w:p w14:paraId="4282B1B5" w14:textId="530C5B9F" w:rsidR="00FC238F" w:rsidRPr="00FC238F" w:rsidRDefault="000C6CEF" w:rsidP="000C6CEF">
      <w:pPr>
        <w:pStyle w:val="aa"/>
        <w:numPr>
          <w:ilvl w:val="0"/>
          <w:numId w:val="42"/>
        </w:numPr>
      </w:pPr>
      <w:r w:rsidRPr="000C6CEF">
        <w:t>Интерфейс и удобство работы</w:t>
      </w:r>
      <w:r w:rsidR="00B80A81">
        <w:t>:</w:t>
      </w:r>
    </w:p>
    <w:p w14:paraId="49919856" w14:textId="3B49FF30" w:rsidR="00242F1F" w:rsidRPr="000C6CEF" w:rsidRDefault="000C6CEF" w:rsidP="003A6F92">
      <w:pPr>
        <w:pStyle w:val="a"/>
        <w:numPr>
          <w:ilvl w:val="0"/>
          <w:numId w:val="46"/>
        </w:numPr>
      </w:pPr>
      <w:r w:rsidRPr="000C6CEF">
        <w:t>Удобная и понятная навигация между экранами</w:t>
      </w:r>
    </w:p>
    <w:p w14:paraId="1CE720BA" w14:textId="47415F43" w:rsidR="000C6CEF" w:rsidRPr="000C6CEF" w:rsidRDefault="000C6CEF" w:rsidP="003A6F92">
      <w:pPr>
        <w:pStyle w:val="a"/>
        <w:numPr>
          <w:ilvl w:val="0"/>
          <w:numId w:val="46"/>
        </w:numPr>
      </w:pPr>
      <w:r w:rsidRPr="000C6CEF">
        <w:t>Поддержка отображения нескольких версий одной фотографии</w:t>
      </w:r>
    </w:p>
    <w:p w14:paraId="207474B5" w14:textId="53C30381" w:rsidR="000C6CEF" w:rsidRPr="000C6CEF" w:rsidRDefault="000C6CEF" w:rsidP="003A6F92">
      <w:pPr>
        <w:pStyle w:val="a"/>
        <w:numPr>
          <w:ilvl w:val="0"/>
          <w:numId w:val="46"/>
        </w:numPr>
      </w:pPr>
      <w:r w:rsidRPr="000C6CEF">
        <w:t xml:space="preserve">Поддержка отображения </w:t>
      </w:r>
      <w:r w:rsidRPr="000C6CEF">
        <w:t xml:space="preserve">серии фотографий </w:t>
      </w:r>
    </w:p>
    <w:p w14:paraId="5474C35F" w14:textId="128AB35A" w:rsidR="000C6CEF" w:rsidRDefault="000C6CEF" w:rsidP="003A6F92">
      <w:pPr>
        <w:pStyle w:val="a"/>
        <w:numPr>
          <w:ilvl w:val="0"/>
          <w:numId w:val="46"/>
        </w:numPr>
      </w:pPr>
      <w:r w:rsidRPr="000C6CEF">
        <w:t>Адаптивный интерфейс под различные экраны</w:t>
      </w:r>
    </w:p>
    <w:p w14:paraId="7253A064" w14:textId="1B45EA6E" w:rsidR="00B80A81" w:rsidRDefault="00B80A81" w:rsidP="003A6F92">
      <w:pPr>
        <w:pStyle w:val="a"/>
        <w:numPr>
          <w:ilvl w:val="0"/>
          <w:numId w:val="46"/>
        </w:numPr>
      </w:pPr>
      <w:r>
        <w:t>Обновленный дизайн интерфейса</w:t>
      </w:r>
    </w:p>
    <w:p w14:paraId="683E5D03" w14:textId="1C23D315" w:rsidR="00B80A81" w:rsidRDefault="00B80A81" w:rsidP="00B80A81">
      <w:pPr>
        <w:pStyle w:val="aa"/>
        <w:numPr>
          <w:ilvl w:val="0"/>
          <w:numId w:val="42"/>
        </w:numPr>
      </w:pPr>
      <w:r>
        <w:t>Нейросеть для анализа изображений:</w:t>
      </w:r>
    </w:p>
    <w:p w14:paraId="438B6AFD" w14:textId="4D6DCB57" w:rsidR="00B80A81" w:rsidRDefault="00B80A81" w:rsidP="00B80A81">
      <w:pPr>
        <w:pStyle w:val="aa"/>
        <w:numPr>
          <w:ilvl w:val="0"/>
          <w:numId w:val="47"/>
        </w:numPr>
      </w:pPr>
      <w:r>
        <w:t>Создать модель классификации изображений</w:t>
      </w:r>
    </w:p>
    <w:p w14:paraId="185C62CC" w14:textId="28F524FE" w:rsidR="00B80A81" w:rsidRDefault="00B80A81" w:rsidP="00B80A81">
      <w:pPr>
        <w:pStyle w:val="aa"/>
        <w:numPr>
          <w:ilvl w:val="0"/>
          <w:numId w:val="47"/>
        </w:numPr>
      </w:pPr>
      <w:r>
        <w:t>Интегрировать в приложение</w:t>
      </w:r>
    </w:p>
    <w:p w14:paraId="4DC7459D" w14:textId="2A707A0C" w:rsidR="002F7930" w:rsidRPr="002F7930" w:rsidRDefault="002F7930" w:rsidP="003A6F92">
      <w:pPr>
        <w:pStyle w:val="2"/>
        <w:numPr>
          <w:ilvl w:val="0"/>
          <w:numId w:val="62"/>
        </w:numPr>
      </w:pPr>
      <w:bookmarkStart w:id="18" w:name="_Toc138005350"/>
      <w:bookmarkStart w:id="19" w:name="_Toc198601435"/>
      <w:r w:rsidRPr="002F7930">
        <w:t xml:space="preserve">Требования к </w:t>
      </w:r>
      <w:bookmarkEnd w:id="18"/>
      <w:r w:rsidR="00096D77">
        <w:t>интерфейсу</w:t>
      </w:r>
      <w:bookmarkEnd w:id="19"/>
    </w:p>
    <w:p w14:paraId="40203B5F" w14:textId="77777777" w:rsidR="00096D77" w:rsidRDefault="00096D77" w:rsidP="00096D77">
      <w:pPr>
        <w:pStyle w:val="aa"/>
      </w:pPr>
      <w:bookmarkStart w:id="20" w:name="_Toc138005354"/>
      <w:r w:rsidRPr="00096D77">
        <w:t>При разработке новой версии приложения особое внимание было уделено удобству навигации, визуальной ясности и поддержке новых функций, таких как нейросетевое распознавание, встроенный редактор и карта наблюдений.</w:t>
      </w:r>
    </w:p>
    <w:p w14:paraId="73296975" w14:textId="180D4D5A" w:rsidR="00096D77" w:rsidRPr="00096D77" w:rsidRDefault="00096D77" w:rsidP="00096D77">
      <w:pPr>
        <w:pStyle w:val="aa"/>
      </w:pPr>
      <w:r w:rsidRPr="00096D77">
        <w:t>Общие требования</w:t>
      </w:r>
      <w:r>
        <w:t xml:space="preserve"> интерфейса:</w:t>
      </w:r>
    </w:p>
    <w:p w14:paraId="16BFAAC9" w14:textId="77777777" w:rsidR="00096D77" w:rsidRPr="00E645E3" w:rsidRDefault="00096D77" w:rsidP="00096D77">
      <w:pPr>
        <w:pStyle w:val="a"/>
      </w:pPr>
      <w:r w:rsidRPr="00E645E3">
        <w:lastRenderedPageBreak/>
        <w:t>Интуитивность — интерфейс должен быть понятным даже для пользователя без технического образования;</w:t>
      </w:r>
    </w:p>
    <w:p w14:paraId="5207AF78" w14:textId="77777777" w:rsidR="00096D77" w:rsidRPr="00E645E3" w:rsidRDefault="00096D77" w:rsidP="00096D77">
      <w:pPr>
        <w:pStyle w:val="a"/>
      </w:pPr>
      <w:r w:rsidRPr="00E645E3">
        <w:t>Минимализм — дизайн не должен перегружать экран лишними элементами, акцент должен быть на содержимом (фотографии, карты, данные);</w:t>
      </w:r>
    </w:p>
    <w:p w14:paraId="0BE36F41" w14:textId="77777777" w:rsidR="00096D77" w:rsidRPr="00E645E3" w:rsidRDefault="00096D77" w:rsidP="00096D77">
      <w:pPr>
        <w:pStyle w:val="a"/>
      </w:pPr>
      <w:r w:rsidRPr="00E645E3">
        <w:t>Адаптивность — интерфейс должен корректно отображаться на различных разрешениях экранов и масштабах (от ноутбуков до широкоформатных мониторов);</w:t>
      </w:r>
    </w:p>
    <w:p w14:paraId="2F2FD03B" w14:textId="77777777" w:rsidR="00096D77" w:rsidRPr="00E645E3" w:rsidRDefault="00096D77" w:rsidP="00096D77">
      <w:pPr>
        <w:pStyle w:val="a"/>
      </w:pPr>
      <w:r w:rsidRPr="00E645E3">
        <w:t xml:space="preserve">Отзывчивость — действия пользователя (нажатия кнопок, загрузка, фильтрация и </w:t>
      </w:r>
      <w:proofErr w:type="gramStart"/>
      <w:r w:rsidRPr="00E645E3">
        <w:t>т.п.</w:t>
      </w:r>
      <w:proofErr w:type="gramEnd"/>
      <w:r w:rsidRPr="00E645E3">
        <w:t>) должны сопровождаться визуальными подтверждениями и происходить без длительных задержек;</w:t>
      </w:r>
    </w:p>
    <w:p w14:paraId="58542313" w14:textId="281F2920" w:rsidR="00096D77" w:rsidRPr="00E645E3" w:rsidRDefault="00096D77" w:rsidP="00096D77">
      <w:pPr>
        <w:pStyle w:val="a"/>
      </w:pPr>
      <w:r w:rsidRPr="00E645E3">
        <w:t>Унификация стиля — все элементы интерфейса (кнопки, поля, шрифты, цвета) должны быть выдержаны в едином стиле.</w:t>
      </w:r>
    </w:p>
    <w:p w14:paraId="4E7979C2" w14:textId="77777777" w:rsidR="00096D77" w:rsidRDefault="00096D7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B348BC2" w14:textId="2805CE6F" w:rsidR="004D401E" w:rsidRPr="004D401E" w:rsidRDefault="00242F1F" w:rsidP="0087001D">
      <w:pPr>
        <w:pStyle w:val="1"/>
      </w:pPr>
      <w:bookmarkStart w:id="21" w:name="_Toc198601436"/>
      <w:r w:rsidRPr="00242F1F">
        <w:lastRenderedPageBreak/>
        <w:t>Проект</w:t>
      </w:r>
      <w:bookmarkEnd w:id="20"/>
      <w:bookmarkEnd w:id="21"/>
    </w:p>
    <w:p w14:paraId="123FF311" w14:textId="77777777" w:rsidR="00242F1F" w:rsidRDefault="00242F1F" w:rsidP="00DC72B3">
      <w:pPr>
        <w:pStyle w:val="2"/>
        <w:numPr>
          <w:ilvl w:val="0"/>
          <w:numId w:val="64"/>
        </w:numPr>
        <w:ind w:left="360"/>
      </w:pPr>
      <w:bookmarkStart w:id="22" w:name="_Toc198601437"/>
      <w:r w:rsidRPr="00242F1F">
        <w:t>Средства реализации</w:t>
      </w:r>
      <w:bookmarkEnd w:id="22"/>
    </w:p>
    <w:p w14:paraId="280ACE36" w14:textId="297E7D20" w:rsidR="00DC72B3" w:rsidRDefault="00DC72B3" w:rsidP="00DC72B3">
      <w:pPr>
        <w:pStyle w:val="aa"/>
      </w:pPr>
      <w:r w:rsidRPr="00DC72B3">
        <w:t xml:space="preserve">Основным языком программирования остался </w:t>
      </w:r>
      <w:r w:rsidRPr="00F901C8">
        <w:t>Python</w:t>
      </w:r>
      <w:r w:rsidRPr="00DC72B3">
        <w:t xml:space="preserve"> благодаря своей универсальности, простоте синтаксиса и широкому набору библиотек, подходящих для задач обработки изображений, работы с нейросетями, базами данных и построения графических интерфейсов.</w:t>
      </w:r>
    </w:p>
    <w:p w14:paraId="02E09FA7" w14:textId="77777777" w:rsidR="00F901C8" w:rsidRDefault="00F901C8" w:rsidP="00F901C8">
      <w:pPr>
        <w:pStyle w:val="aa"/>
      </w:pPr>
      <w:r w:rsidRPr="00F901C8">
        <w:t>Для автоматизации ввода информации о фотографиях (дата, модель камеры, координаты и др.) используется модуль exifread, который позволяет извлекать метаданные из изображений. Для преобразования координат в текстовые адреса и обратно применяется библиотека geopy. Это упрощает добавление новых фотографий в систему и снижает риск ошибок, связанных с ручным вводом.</w:t>
      </w:r>
    </w:p>
    <w:p w14:paraId="39CF3642" w14:textId="221427C6" w:rsidR="00F901C8" w:rsidRPr="00F901C8" w:rsidRDefault="00F901C8" w:rsidP="00F901C8">
      <w:pPr>
        <w:pStyle w:val="aa"/>
      </w:pPr>
      <w:r w:rsidRPr="00F901C8">
        <w:t>Для автоматического определения видов птиц по фотографии используется обученная модель компьютерного зрения, построенная на базе библиотеки PyTorch. Архитектура модели — efficientnet_b0, с дообучением на специализированном датасете изображений птиц. Обработка изображений происходит локально, что обеспечивает сохранность персональных данных пользователя.</w:t>
      </w:r>
    </w:p>
    <w:p w14:paraId="26B5B74F" w14:textId="3B183E7F" w:rsidR="00F901C8" w:rsidRDefault="00F901C8" w:rsidP="00F901C8">
      <w:pPr>
        <w:pStyle w:val="aa"/>
      </w:pPr>
      <w:r>
        <w:t xml:space="preserve">По работе с базой данных осталась библиотека </w:t>
      </w:r>
      <w:proofErr w:type="gramStart"/>
      <w:r w:rsidRPr="00F901C8">
        <w:t>SQLite</w:t>
      </w:r>
      <w:proofErr w:type="gramEnd"/>
      <w:r>
        <w:t xml:space="preserve"> о</w:t>
      </w:r>
      <w:r w:rsidRPr="00F901C8">
        <w:t>днако структура таблиц была доработана для поддержки новых данных</w:t>
      </w:r>
      <w:r>
        <w:t>.</w:t>
      </w:r>
    </w:p>
    <w:p w14:paraId="3DC54176" w14:textId="43B1C6F9" w:rsidR="00F901C8" w:rsidRPr="00F901C8" w:rsidRDefault="00F901C8" w:rsidP="00F901C8">
      <w:pPr>
        <w:pStyle w:val="aa"/>
      </w:pPr>
      <w:r w:rsidRPr="00F901C8">
        <w:t>Графическая оболочка приложения построена с использованием библиотеки</w:t>
      </w:r>
      <w:r w:rsidRPr="00F901C8">
        <w:rPr>
          <w:b/>
          <w:bCs/>
        </w:rPr>
        <w:t xml:space="preserve"> </w:t>
      </w:r>
      <w:r w:rsidRPr="00F901C8">
        <w:t>Eel, обеспечивающей связку между Python и HTML/CSS/JavaScript. Интерфейс был существенно переработан: обновлены стили с использованием CSS, улучшена интерактивность с помощью JavaScript. Это позволило реализовать динамические элементы, быстрые реакции интерфейса и современные визуальные решения.</w:t>
      </w:r>
    </w:p>
    <w:p w14:paraId="63AD8042" w14:textId="7DCDFB31" w:rsidR="00F901C8" w:rsidRPr="00F901C8" w:rsidRDefault="00F901C8" w:rsidP="00F901C8">
      <w:pPr>
        <w:pStyle w:val="aa"/>
      </w:pPr>
      <w:r>
        <w:lastRenderedPageBreak/>
        <w:t>Чтобы</w:t>
      </w:r>
      <w:r w:rsidRPr="00F901C8">
        <w:t xml:space="preserve"> </w:t>
      </w:r>
      <w:r>
        <w:t xml:space="preserve">можно было </w:t>
      </w:r>
      <w:r w:rsidRPr="00F901C8">
        <w:t>отображ</w:t>
      </w:r>
      <w:r>
        <w:t>ать</w:t>
      </w:r>
      <w:r w:rsidRPr="00F901C8">
        <w:t xml:space="preserve"> местоположения фотографий используется API Яндекс.Карт. </w:t>
      </w:r>
      <w:r>
        <w:t>П</w:t>
      </w:r>
      <w:r w:rsidRPr="00F901C8">
        <w:t>рименяются интерактивные balloons — всплывающие окна с изображением и данными, которые появляются при клике на метку. Это позволяет пользователю быстро находить нужные фотографии на карте и просматривать информацию без перехода в другую вкладку.</w:t>
      </w:r>
    </w:p>
    <w:p w14:paraId="24A5F663" w14:textId="3F31252F" w:rsidR="00F901C8" w:rsidRDefault="00F901C8" w:rsidP="00F901C8">
      <w:pPr>
        <w:pStyle w:val="aa"/>
      </w:pPr>
      <w:r>
        <w:t>Р</w:t>
      </w:r>
      <w:r w:rsidRPr="00F901C8">
        <w:t>едактирование фотографий реализовано средствами JavaScript с использованием элемента canvas, что позволяет пользователю производить обрезку, поворот, регулировку яркости и контрастности, а также применять фильтры. Результаты редактирования сохраняются как отдельные вариации исходной фотографии.</w:t>
      </w:r>
    </w:p>
    <w:p w14:paraId="7597BAB3" w14:textId="1759E178" w:rsidR="00242F1F" w:rsidRPr="00FA375C" w:rsidRDefault="000C4D22" w:rsidP="00FA375C">
      <w:pPr>
        <w:pStyle w:val="aa"/>
      </w:pPr>
      <w:r>
        <w:t xml:space="preserve">Чтобы запустить приложение </w:t>
      </w:r>
      <w:r w:rsidR="00FA375C">
        <w:t xml:space="preserve">нужно его упаковать и создать файл запуска с расширением </w:t>
      </w:r>
      <w:r w:rsidR="00FA375C">
        <w:rPr>
          <w:lang w:val="en-US"/>
        </w:rPr>
        <w:t>exe</w:t>
      </w:r>
      <w:r w:rsidR="00FA375C" w:rsidRPr="00FA375C">
        <w:t xml:space="preserve"> </w:t>
      </w:r>
      <w:r w:rsidR="00FA375C">
        <w:t xml:space="preserve">для это использовалась библиотека </w:t>
      </w:r>
      <w:proofErr w:type="spellStart"/>
      <w:r w:rsidR="00FA375C">
        <w:rPr>
          <w:lang w:val="en-US"/>
        </w:rPr>
        <w:t>PyInstaller</w:t>
      </w:r>
      <w:proofErr w:type="spellEnd"/>
      <w:r w:rsidR="00FA375C" w:rsidRPr="00FA375C">
        <w:t>.</w:t>
      </w:r>
    </w:p>
    <w:p w14:paraId="6DA9BC2E" w14:textId="42AA10E7" w:rsidR="00242F1F" w:rsidRPr="007634BB" w:rsidRDefault="00320F66" w:rsidP="0087001D">
      <w:pPr>
        <w:pStyle w:val="2"/>
        <w:rPr>
          <w:rFonts w:eastAsia="Times New Roman"/>
          <w:sz w:val="24"/>
          <w:szCs w:val="24"/>
          <w:lang w:eastAsia="ru-RU"/>
        </w:rPr>
      </w:pPr>
      <w:bookmarkStart w:id="23" w:name="_Toc198601438"/>
      <w:r w:rsidRPr="00320F66">
        <w:t>2. Структуры данных</w:t>
      </w:r>
      <w:bookmarkEnd w:id="23"/>
    </w:p>
    <w:p w14:paraId="75809B0C" w14:textId="73638940" w:rsidR="007634BB" w:rsidRDefault="007F2791" w:rsidP="007F2791">
      <w:pPr>
        <w:pStyle w:val="aa"/>
      </w:pPr>
      <w:r>
        <w:t>Б</w:t>
      </w:r>
      <w:r w:rsidR="00320F66" w:rsidRPr="00320F66">
        <w:t>ыли расширены и переработаны структуры данных для поддержки новых функций</w:t>
      </w:r>
      <w:r>
        <w:t>.</w:t>
      </w:r>
      <w:r w:rsidRPr="007F2791">
        <w:rPr>
          <w:rFonts w:asciiTheme="minorHAnsi" w:hAnsiTheme="minorHAnsi" w:cstheme="minorBidi"/>
          <w:sz w:val="22"/>
          <w:szCs w:val="22"/>
        </w:rPr>
        <w:t xml:space="preserve"> </w:t>
      </w:r>
      <w:r w:rsidRPr="007F2791">
        <w:t xml:space="preserve">Вся информация по-прежнему хранится в локальной базе данных SQLite, что обеспечивает автономность и простоту развёртывания приложения. </w:t>
      </w:r>
      <w:r w:rsidR="00B40A0B">
        <w:t>Обновленная схема базы данных</w:t>
      </w:r>
      <w:r w:rsidR="00D250B3">
        <w:t xml:space="preserve"> (рисунок 1)</w:t>
      </w:r>
      <w:r w:rsidR="00B40A0B">
        <w:t>:</w:t>
      </w:r>
    </w:p>
    <w:p w14:paraId="771C8C91" w14:textId="77777777" w:rsidR="00D250B3" w:rsidRDefault="00B40A0B" w:rsidP="00D250B3">
      <w:pPr>
        <w:pStyle w:val="aa"/>
        <w:keepNext/>
        <w:spacing w:before="0" w:beforeAutospacing="0" w:after="0" w:afterAutospacing="0"/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49ABC9AB" wp14:editId="39C62143">
            <wp:extent cx="5653378" cy="3994206"/>
            <wp:effectExtent l="0" t="0" r="5080" b="6350"/>
            <wp:docPr id="1829954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5410" name="Рисунок 18299541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" t="1743" r="1737" b="2777"/>
                    <a:stretch/>
                  </pic:blipFill>
                  <pic:spPr bwMode="auto">
                    <a:xfrm>
                      <a:off x="0" y="0"/>
                      <a:ext cx="5653378" cy="399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E989E" w14:textId="4EACB479" w:rsidR="00B40A0B" w:rsidRPr="00D250B3" w:rsidRDefault="00D250B3" w:rsidP="00D250B3">
      <w:pPr>
        <w:pStyle w:val="ad"/>
      </w:pPr>
      <w:r w:rsidRPr="00D250B3">
        <w:t xml:space="preserve">Рисунок </w:t>
      </w:r>
      <w:r w:rsidRPr="00D250B3">
        <w:fldChar w:fldCharType="begin"/>
      </w:r>
      <w:r w:rsidRPr="00D250B3">
        <w:instrText xml:space="preserve"> SEQ Рисунок \* ARABIC </w:instrText>
      </w:r>
      <w:r w:rsidRPr="00D250B3">
        <w:fldChar w:fldCharType="separate"/>
      </w:r>
      <w:r w:rsidR="0087001D">
        <w:rPr>
          <w:noProof/>
        </w:rPr>
        <w:t>1</w:t>
      </w:r>
      <w:r w:rsidRPr="00D250B3">
        <w:fldChar w:fldCharType="end"/>
      </w:r>
    </w:p>
    <w:p w14:paraId="1EEF9E2B" w14:textId="4C95412E" w:rsidR="007F2791" w:rsidRDefault="007F2791" w:rsidP="007F2791">
      <w:pPr>
        <w:pStyle w:val="aa"/>
      </w:pPr>
      <w:r>
        <w:t>Новая таблица «</w:t>
      </w:r>
      <w:r w:rsidRPr="007F2791">
        <w:t>photo_variations</w:t>
      </w:r>
      <w:r>
        <w:t xml:space="preserve">» (рисунок </w:t>
      </w:r>
      <w:r w:rsidR="00D250B3">
        <w:t>2</w:t>
      </w:r>
      <w:r>
        <w:t>) для хранения разных версий одной и той же фотографии – например, оригинал и отредактированные варианты.</w:t>
      </w:r>
    </w:p>
    <w:p w14:paraId="673EA69B" w14:textId="77777777" w:rsidR="00D250B3" w:rsidRDefault="00513CCC" w:rsidP="00D250B3">
      <w:pPr>
        <w:pStyle w:val="aa"/>
        <w:keepNext/>
        <w:spacing w:before="0" w:beforeAutospacing="0" w:after="0" w:afterAutospacing="0"/>
        <w:ind w:firstLine="567"/>
      </w:pPr>
      <w:r>
        <w:rPr>
          <w:noProof/>
          <w:lang w:val="en-US"/>
          <w14:ligatures w14:val="standardContextual"/>
        </w:rPr>
        <w:drawing>
          <wp:inline distT="0" distB="0" distL="0" distR="0" wp14:anchorId="3A2FF349" wp14:editId="150F2178">
            <wp:extent cx="5286375" cy="923925"/>
            <wp:effectExtent l="0" t="0" r="9525" b="9525"/>
            <wp:docPr id="16169804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80480" name="Рисунок 161698048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2" t="19197" r="4917" b="18729"/>
                    <a:stretch/>
                  </pic:blipFill>
                  <pic:spPr bwMode="auto">
                    <a:xfrm>
                      <a:off x="0" y="0"/>
                      <a:ext cx="528637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15948" w14:textId="2B9D5F0C" w:rsidR="007F2791" w:rsidRPr="00D250B3" w:rsidRDefault="00D250B3" w:rsidP="00D250B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001D">
        <w:rPr>
          <w:noProof/>
        </w:rPr>
        <w:t>2</w:t>
      </w:r>
      <w:r>
        <w:fldChar w:fldCharType="end"/>
      </w:r>
    </w:p>
    <w:p w14:paraId="070E5470" w14:textId="754F32A5" w:rsidR="00513CCC" w:rsidRDefault="00513CCC" w:rsidP="00D250B3">
      <w:pPr>
        <w:pStyle w:val="aa"/>
        <w:ind w:firstLine="567"/>
      </w:pPr>
      <w:r>
        <w:t>Описание структуры таблицы:</w:t>
      </w:r>
    </w:p>
    <w:p w14:paraId="7241B3C6" w14:textId="6616AB81" w:rsidR="00513CCC" w:rsidRPr="00513CCC" w:rsidRDefault="00513CCC" w:rsidP="00513CCC">
      <w:pPr>
        <w:pStyle w:val="aa"/>
        <w:ind w:firstLine="567"/>
      </w:pPr>
      <w:r>
        <w:t>Каждая запись ссылается на исходную фотографию из таблицы «</w:t>
      </w:r>
      <w:r>
        <w:rPr>
          <w:lang w:val="en-US"/>
        </w:rPr>
        <w:t>gallery</w:t>
      </w:r>
      <w:r>
        <w:t>» через внешний ключ «</w:t>
      </w:r>
      <w:r>
        <w:rPr>
          <w:lang w:val="en-US"/>
        </w:rPr>
        <w:t>original</w:t>
      </w:r>
      <w:r w:rsidRPr="00513CCC">
        <w:t>_</w:t>
      </w:r>
      <w:r>
        <w:rPr>
          <w:lang w:val="en-US"/>
        </w:rPr>
        <w:t>id</w:t>
      </w:r>
      <w:r>
        <w:t xml:space="preserve">». </w:t>
      </w:r>
      <w:r w:rsidRPr="00513CCC">
        <w:t xml:space="preserve">Поле </w:t>
      </w:r>
      <w:r>
        <w:t>«</w:t>
      </w:r>
      <w:r>
        <w:rPr>
          <w:lang w:val="en-US"/>
        </w:rPr>
        <w:t>photo</w:t>
      </w:r>
      <w:r w:rsidRPr="00513CCC">
        <w:t>_</w:t>
      </w:r>
      <w:r>
        <w:rPr>
          <w:lang w:val="en-US"/>
        </w:rPr>
        <w:t>path</w:t>
      </w:r>
      <w:r>
        <w:t>»</w:t>
      </w:r>
      <w:r w:rsidRPr="00513CCC">
        <w:t xml:space="preserve"> хранит путь к файлу с конкретной вариацией изображения.</w:t>
      </w:r>
    </w:p>
    <w:p w14:paraId="6E5CE295" w14:textId="77777777" w:rsidR="00320F66" w:rsidRPr="00320F66" w:rsidRDefault="00320F66" w:rsidP="007D285B">
      <w:pPr>
        <w:pStyle w:val="2"/>
      </w:pPr>
      <w:bookmarkStart w:id="24" w:name="_Toc198601439"/>
      <w:r w:rsidRPr="00320F66">
        <w:t>3. Проект интерфейса</w:t>
      </w:r>
      <w:bookmarkEnd w:id="24"/>
    </w:p>
    <w:p w14:paraId="7C6D6A6E" w14:textId="7417844E" w:rsidR="00320F66" w:rsidRPr="00320F66" w:rsidRDefault="00320F66" w:rsidP="0040244D">
      <w:pPr>
        <w:pStyle w:val="aa"/>
      </w:pPr>
      <w:r w:rsidRPr="00320F66">
        <w:lastRenderedPageBreak/>
        <w:t>Цель редизайна — повысить удобство взаимодействия, адаптировать интерфейс под новые функции</w:t>
      </w:r>
      <w:r w:rsidR="00FE323B">
        <w:t xml:space="preserve">, </w:t>
      </w:r>
      <w:r w:rsidRPr="00320F66">
        <w:t>а также сделать внешний вид более современным и интуитивным.</w:t>
      </w:r>
    </w:p>
    <w:p w14:paraId="7BF0B0F7" w14:textId="6030ADED" w:rsidR="0003068B" w:rsidRDefault="00FE323B" w:rsidP="0003068B">
      <w:pPr>
        <w:pStyle w:val="aa"/>
      </w:pPr>
      <w:r>
        <w:t>Д</w:t>
      </w:r>
      <w:r w:rsidR="00320F66" w:rsidRPr="00FE323B">
        <w:t>изайн выполнен в нейтральных, не отвлекающих тонах с акцентами на управляющих элементах. Применяется адаптивная верстка для корректного отображения на экранах с разным разрешением.</w:t>
      </w:r>
      <w:r w:rsidR="0003068B" w:rsidRPr="0003068B">
        <w:t xml:space="preserve"> </w:t>
      </w:r>
      <w:r w:rsidR="0003068B" w:rsidRPr="00850D48">
        <w:t>Интерфейс использует нейтральные тона (таблица</w:t>
      </w:r>
      <w:r w:rsidR="0003068B">
        <w:t xml:space="preserve"> </w:t>
      </w:r>
      <w:r w:rsidR="0003068B" w:rsidRPr="00850D48">
        <w:t xml:space="preserve">1) цветов. Шрифт </w:t>
      </w:r>
      <w:proofErr w:type="spellStart"/>
      <w:r w:rsidR="0003068B" w:rsidRPr="00850D48">
        <w:t>Roboto</w:t>
      </w:r>
      <w:proofErr w:type="spellEnd"/>
      <w:r w:rsidR="0003068B" w:rsidRPr="00850D48">
        <w:t>/</w:t>
      </w:r>
      <w:proofErr w:type="spellStart"/>
      <w:r w:rsidR="0003068B" w:rsidRPr="00850D48">
        <w:t>Sans</w:t>
      </w:r>
      <w:proofErr w:type="spellEnd"/>
      <w:r w:rsidR="0003068B" w:rsidRPr="00850D48">
        <w:t>. Для каждой кнопки добавлены иконки для большой интуитивности.</w:t>
      </w:r>
    </w:p>
    <w:tbl>
      <w:tblPr>
        <w:tblStyle w:val="a9"/>
        <w:tblW w:w="9021" w:type="dxa"/>
        <w:tblLook w:val="04A0" w:firstRow="1" w:lastRow="0" w:firstColumn="1" w:lastColumn="0" w:noHBand="0" w:noVBand="1"/>
      </w:tblPr>
      <w:tblGrid>
        <w:gridCol w:w="2214"/>
        <w:gridCol w:w="1841"/>
        <w:gridCol w:w="2483"/>
        <w:gridCol w:w="2483"/>
      </w:tblGrid>
      <w:tr w:rsidR="0003068B" w14:paraId="6BAEA98A" w14:textId="77777777" w:rsidTr="008A2C2E">
        <w:trPr>
          <w:trHeight w:val="538"/>
        </w:trPr>
        <w:tc>
          <w:tcPr>
            <w:tcW w:w="2214" w:type="dxa"/>
          </w:tcPr>
          <w:p w14:paraId="5BC1FDF9" w14:textId="77777777" w:rsidR="0003068B" w:rsidRDefault="0003068B" w:rsidP="008A2C2E">
            <w:pPr>
              <w:pStyle w:val="aa"/>
              <w:ind w:firstLine="0"/>
            </w:pPr>
            <w:r w:rsidRPr="002C3F20">
              <w:t>#3</w:t>
            </w:r>
            <w:r>
              <w:t>333</w:t>
            </w:r>
          </w:p>
        </w:tc>
        <w:tc>
          <w:tcPr>
            <w:tcW w:w="1841" w:type="dxa"/>
          </w:tcPr>
          <w:p w14:paraId="3C39183E" w14:textId="77777777" w:rsidR="0003068B" w:rsidRPr="002C3F20" w:rsidRDefault="0003068B" w:rsidP="008A2C2E">
            <w:pPr>
              <w:pStyle w:val="aa"/>
              <w:ind w:firstLine="0"/>
            </w:pPr>
            <w:r w:rsidRPr="002C3F20">
              <w:t>#4B4B4B</w:t>
            </w:r>
          </w:p>
        </w:tc>
        <w:tc>
          <w:tcPr>
            <w:tcW w:w="2483" w:type="dxa"/>
          </w:tcPr>
          <w:p w14:paraId="7563D3BE" w14:textId="77777777" w:rsidR="0003068B" w:rsidRDefault="0003068B" w:rsidP="008A2C2E">
            <w:pPr>
              <w:pStyle w:val="aa"/>
              <w:ind w:firstLine="0"/>
            </w:pPr>
            <w:r w:rsidRPr="002C3F20">
              <w:t>#DBDBDB</w:t>
            </w:r>
          </w:p>
        </w:tc>
        <w:tc>
          <w:tcPr>
            <w:tcW w:w="2483" w:type="dxa"/>
          </w:tcPr>
          <w:p w14:paraId="11BF1C55" w14:textId="77777777" w:rsidR="0003068B" w:rsidRPr="002C3F20" w:rsidRDefault="0003068B" w:rsidP="008A2C2E">
            <w:pPr>
              <w:pStyle w:val="aa"/>
            </w:pPr>
            <w:r w:rsidRPr="002C3F20">
              <w:t>#f0f0f0</w:t>
            </w:r>
          </w:p>
        </w:tc>
      </w:tr>
      <w:tr w:rsidR="0003068B" w14:paraId="76962930" w14:textId="77777777" w:rsidTr="008A2C2E">
        <w:trPr>
          <w:trHeight w:val="522"/>
        </w:trPr>
        <w:tc>
          <w:tcPr>
            <w:tcW w:w="2214" w:type="dxa"/>
            <w:shd w:val="clear" w:color="auto" w:fill="303030"/>
          </w:tcPr>
          <w:p w14:paraId="26AB09F9" w14:textId="77777777" w:rsidR="0003068B" w:rsidRDefault="0003068B" w:rsidP="008A2C2E">
            <w:pPr>
              <w:pStyle w:val="aa"/>
              <w:ind w:firstLine="0"/>
            </w:pPr>
          </w:p>
        </w:tc>
        <w:tc>
          <w:tcPr>
            <w:tcW w:w="1841" w:type="dxa"/>
            <w:shd w:val="clear" w:color="auto" w:fill="4B4B4B"/>
          </w:tcPr>
          <w:p w14:paraId="0AAA4C3C" w14:textId="77777777" w:rsidR="0003068B" w:rsidRDefault="0003068B" w:rsidP="008A2C2E">
            <w:pPr>
              <w:pStyle w:val="aa"/>
              <w:ind w:firstLine="0"/>
            </w:pPr>
          </w:p>
        </w:tc>
        <w:tc>
          <w:tcPr>
            <w:tcW w:w="2483" w:type="dxa"/>
            <w:shd w:val="clear" w:color="auto" w:fill="DBDBDB"/>
          </w:tcPr>
          <w:p w14:paraId="423B44CE" w14:textId="77777777" w:rsidR="0003068B" w:rsidRDefault="0003068B" w:rsidP="008A2C2E">
            <w:pPr>
              <w:pStyle w:val="aa"/>
              <w:ind w:firstLine="0"/>
            </w:pPr>
          </w:p>
        </w:tc>
        <w:tc>
          <w:tcPr>
            <w:tcW w:w="2483" w:type="dxa"/>
            <w:shd w:val="clear" w:color="auto" w:fill="F0F0F0"/>
          </w:tcPr>
          <w:p w14:paraId="76CB76B6" w14:textId="77777777" w:rsidR="0003068B" w:rsidRDefault="0003068B" w:rsidP="008A2C2E">
            <w:pPr>
              <w:pStyle w:val="aa"/>
              <w:ind w:firstLine="0"/>
            </w:pPr>
          </w:p>
        </w:tc>
      </w:tr>
    </w:tbl>
    <w:p w14:paraId="6F6B217D" w14:textId="468D440D" w:rsidR="0003068B" w:rsidRPr="00FE323B" w:rsidRDefault="0003068B" w:rsidP="0003068B">
      <w:pPr>
        <w:pStyle w:val="ad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15ACA7A" w14:textId="4D680939" w:rsidR="00320F66" w:rsidRPr="00FE323B" w:rsidRDefault="00FE323B" w:rsidP="00FE323B">
      <w:pPr>
        <w:pStyle w:val="aa"/>
      </w:pPr>
      <w:r>
        <w:t>К</w:t>
      </w:r>
      <w:r w:rsidR="00320F66" w:rsidRPr="00FE323B">
        <w:t>аждый экран решает конкретную задачу — будь то загрузка фотографий, просмотр, редактирование или анализ.</w:t>
      </w:r>
    </w:p>
    <w:p w14:paraId="43169000" w14:textId="697ABBD8" w:rsidR="00320F66" w:rsidRDefault="00FE323B" w:rsidP="00FE323B">
      <w:pPr>
        <w:pStyle w:val="aa"/>
      </w:pPr>
      <w:r>
        <w:t>П</w:t>
      </w:r>
      <w:r w:rsidR="00320F66" w:rsidRPr="00FE323B">
        <w:t>ереработана система переходов между разделами, улучшены фильтры, добавлена возможность работы с вложенными элементами</w:t>
      </w:r>
      <w:r>
        <w:t>.</w:t>
      </w:r>
    </w:p>
    <w:p w14:paraId="2C509D6E" w14:textId="2BB440E8" w:rsidR="00676276" w:rsidRDefault="00676276" w:rsidP="00850D48">
      <w:pPr>
        <w:pStyle w:val="aa"/>
        <w:rPr>
          <w:b/>
          <w:bCs/>
        </w:rPr>
      </w:pPr>
      <w:r>
        <w:rPr>
          <w:b/>
          <w:bCs/>
        </w:rPr>
        <w:t>Редактор фотографий</w:t>
      </w:r>
    </w:p>
    <w:p w14:paraId="152A4248" w14:textId="7A831FE2" w:rsidR="00676276" w:rsidRPr="00676276" w:rsidRDefault="00676276" w:rsidP="00676276">
      <w:pPr>
        <w:pStyle w:val="aa"/>
      </w:pPr>
      <w:r w:rsidRPr="00676276">
        <w:t>В этом экране пользователь может изменить фотографию использовав такие функции как:</w:t>
      </w:r>
    </w:p>
    <w:p w14:paraId="0EA1CDD4" w14:textId="31E80138" w:rsidR="00676276" w:rsidRPr="00676276" w:rsidRDefault="00676276" w:rsidP="00676276">
      <w:pPr>
        <w:pStyle w:val="a"/>
      </w:pPr>
      <w:r w:rsidRPr="00676276">
        <w:t>«Обрезать»</w:t>
      </w:r>
    </w:p>
    <w:p w14:paraId="0B7532FB" w14:textId="46CE18F8" w:rsidR="00676276" w:rsidRPr="00676276" w:rsidRDefault="00676276" w:rsidP="00676276">
      <w:pPr>
        <w:pStyle w:val="a"/>
      </w:pPr>
      <w:r w:rsidRPr="00676276">
        <w:t>«Повернуть»</w:t>
      </w:r>
    </w:p>
    <w:p w14:paraId="0DB5EFC3" w14:textId="06B6C29A" w:rsidR="00676276" w:rsidRPr="00676276" w:rsidRDefault="00676276" w:rsidP="00676276">
      <w:pPr>
        <w:pStyle w:val="a"/>
      </w:pPr>
      <w:r w:rsidRPr="00676276">
        <w:t>«Яркость»</w:t>
      </w:r>
    </w:p>
    <w:p w14:paraId="38B78E63" w14:textId="22C641FD" w:rsidR="00676276" w:rsidRPr="00676276" w:rsidRDefault="00676276" w:rsidP="00676276">
      <w:pPr>
        <w:pStyle w:val="a"/>
      </w:pPr>
      <w:r w:rsidRPr="00676276">
        <w:t>«Контраст»</w:t>
      </w:r>
    </w:p>
    <w:p w14:paraId="2D77F6D9" w14:textId="197F06F3" w:rsidR="00676276" w:rsidRPr="00676276" w:rsidRDefault="00676276" w:rsidP="00676276">
      <w:pPr>
        <w:pStyle w:val="a"/>
      </w:pPr>
      <w:r w:rsidRPr="00676276">
        <w:t>«Насыщенность»</w:t>
      </w:r>
    </w:p>
    <w:p w14:paraId="0D0E7610" w14:textId="76AC7865" w:rsidR="00676276" w:rsidRPr="00676276" w:rsidRDefault="00676276" w:rsidP="00676276">
      <w:pPr>
        <w:pStyle w:val="a"/>
      </w:pPr>
      <w:r w:rsidRPr="00676276">
        <w:t>«Оттенки»</w:t>
      </w:r>
    </w:p>
    <w:p w14:paraId="2B2AF84D" w14:textId="39936B10" w:rsidR="00676276" w:rsidRPr="00676276" w:rsidRDefault="00676276" w:rsidP="00676276">
      <w:pPr>
        <w:pStyle w:val="a"/>
      </w:pPr>
      <w:r w:rsidRPr="00676276">
        <w:t>«Оттенки серого»</w:t>
      </w:r>
    </w:p>
    <w:p w14:paraId="103B3BB3" w14:textId="2BBDDDBD" w:rsidR="00676276" w:rsidRPr="00676276" w:rsidRDefault="00676276" w:rsidP="00676276">
      <w:pPr>
        <w:pStyle w:val="a"/>
      </w:pPr>
      <w:r w:rsidRPr="00676276">
        <w:t>«Сбросить всё» сбрасывает примененные изменения</w:t>
      </w:r>
    </w:p>
    <w:p w14:paraId="79A54607" w14:textId="5C1001D6" w:rsidR="00676276" w:rsidRDefault="00676276" w:rsidP="00676276">
      <w:pPr>
        <w:pStyle w:val="a"/>
      </w:pPr>
      <w:r w:rsidRPr="00676276">
        <w:lastRenderedPageBreak/>
        <w:t>«Сохранить» сохраняет изображения с приименными изменениями</w:t>
      </w:r>
    </w:p>
    <w:p w14:paraId="35C82C9F" w14:textId="22B08752" w:rsidR="00676276" w:rsidRDefault="00676276" w:rsidP="00676276">
      <w:pPr>
        <w:pStyle w:val="a"/>
      </w:pPr>
      <w:r>
        <w:t>«Назад» выйти с режима редактирования</w:t>
      </w:r>
    </w:p>
    <w:p w14:paraId="7113F3D1" w14:textId="4D8C640B" w:rsidR="00676276" w:rsidRPr="00676276" w:rsidRDefault="00676276" w:rsidP="00676276">
      <w:pPr>
        <w:pStyle w:val="aa"/>
      </w:pPr>
      <w:r>
        <w:t>Общий стиль интерфейса</w:t>
      </w:r>
      <w:r w:rsidR="00680321">
        <w:t xml:space="preserve"> (рисунок 3)</w:t>
      </w:r>
      <w:r>
        <w:t xml:space="preserve"> с вертикальным списком инструментов. С простым шрифтом и нейтральной цветовой палитрой </w:t>
      </w:r>
      <w:r w:rsidR="00680321">
        <w:t xml:space="preserve">таблица цветов (таблица </w:t>
      </w:r>
      <w:r w:rsidR="002C3F20">
        <w:t>2</w:t>
      </w:r>
      <w:r w:rsidR="00680321">
        <w:t>)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2301"/>
        <w:gridCol w:w="2301"/>
      </w:tblGrid>
      <w:tr w:rsidR="00850D48" w14:paraId="5F4D83E3" w14:textId="77777777" w:rsidTr="00850D48">
        <w:trPr>
          <w:jc w:val="center"/>
        </w:trPr>
        <w:tc>
          <w:tcPr>
            <w:tcW w:w="2300" w:type="dxa"/>
            <w:vAlign w:val="bottom"/>
          </w:tcPr>
          <w:p w14:paraId="396A6E32" w14:textId="07932632" w:rsidR="00850D48" w:rsidRPr="00850D48" w:rsidRDefault="00850D48" w:rsidP="00850D48">
            <w:pPr>
              <w:pStyle w:val="aa"/>
              <w:ind w:firstLine="447"/>
              <w:jc w:val="left"/>
            </w:pPr>
            <w:r w:rsidRPr="00850D48">
              <w:t>#2B2C2F</w:t>
            </w:r>
          </w:p>
        </w:tc>
        <w:tc>
          <w:tcPr>
            <w:tcW w:w="2301" w:type="dxa"/>
            <w:vAlign w:val="bottom"/>
          </w:tcPr>
          <w:p w14:paraId="2D4D904F" w14:textId="2E845D62" w:rsidR="00850D48" w:rsidRPr="00850D48" w:rsidRDefault="00850D48" w:rsidP="00850D48">
            <w:pPr>
              <w:pStyle w:val="aa"/>
              <w:ind w:firstLine="421"/>
              <w:jc w:val="left"/>
            </w:pPr>
            <w:r w:rsidRPr="00850D48">
              <w:t>#E6E6E5</w:t>
            </w:r>
          </w:p>
        </w:tc>
        <w:tc>
          <w:tcPr>
            <w:tcW w:w="2301" w:type="dxa"/>
            <w:vAlign w:val="bottom"/>
          </w:tcPr>
          <w:p w14:paraId="13A5EBA3" w14:textId="714048E3" w:rsidR="00850D48" w:rsidRPr="00850D48" w:rsidRDefault="00850D48" w:rsidP="00850D48">
            <w:pPr>
              <w:pStyle w:val="aa"/>
              <w:ind w:firstLine="394"/>
              <w:jc w:val="left"/>
            </w:pPr>
            <w:r w:rsidRPr="00850D48">
              <w:t>#F1F1F1</w:t>
            </w:r>
          </w:p>
        </w:tc>
      </w:tr>
      <w:tr w:rsidR="00850D48" w14:paraId="138DCAA2" w14:textId="77777777" w:rsidTr="00850D48">
        <w:trPr>
          <w:jc w:val="center"/>
        </w:trPr>
        <w:tc>
          <w:tcPr>
            <w:tcW w:w="2300" w:type="dxa"/>
            <w:shd w:val="clear" w:color="auto" w:fill="2B2C2F"/>
          </w:tcPr>
          <w:p w14:paraId="3BC973BB" w14:textId="77777777" w:rsidR="00850D48" w:rsidRDefault="00850D48" w:rsidP="00C07955">
            <w:pPr>
              <w:pStyle w:val="aa"/>
              <w:ind w:firstLine="0"/>
              <w:rPr>
                <w:b/>
                <w:bCs/>
              </w:rPr>
            </w:pPr>
          </w:p>
        </w:tc>
        <w:tc>
          <w:tcPr>
            <w:tcW w:w="2301" w:type="dxa"/>
            <w:shd w:val="clear" w:color="auto" w:fill="E6E6E5"/>
          </w:tcPr>
          <w:p w14:paraId="02078D6B" w14:textId="77777777" w:rsidR="00850D48" w:rsidRDefault="00850D48" w:rsidP="00C07955">
            <w:pPr>
              <w:pStyle w:val="aa"/>
              <w:ind w:firstLine="0"/>
              <w:rPr>
                <w:b/>
                <w:bCs/>
              </w:rPr>
            </w:pPr>
          </w:p>
        </w:tc>
        <w:tc>
          <w:tcPr>
            <w:tcW w:w="2301" w:type="dxa"/>
            <w:shd w:val="clear" w:color="auto" w:fill="F1F1F1"/>
          </w:tcPr>
          <w:p w14:paraId="76C8E1DD" w14:textId="77777777" w:rsidR="00850D48" w:rsidRPr="00850D48" w:rsidRDefault="00850D48" w:rsidP="00850D48">
            <w:pPr>
              <w:pStyle w:val="aa"/>
            </w:pPr>
          </w:p>
        </w:tc>
      </w:tr>
    </w:tbl>
    <w:p w14:paraId="539F1635" w14:textId="2A2B5262" w:rsidR="00320F66" w:rsidRDefault="00850D48" w:rsidP="00680321">
      <w:pPr>
        <w:pStyle w:val="ad"/>
        <w:rPr>
          <w:b w:val="0"/>
          <w:bCs w:val="0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C3F20">
        <w:rPr>
          <w:noProof/>
        </w:rPr>
        <w:t>2</w:t>
      </w:r>
      <w:r>
        <w:fldChar w:fldCharType="end"/>
      </w:r>
    </w:p>
    <w:p w14:paraId="26E144E9" w14:textId="77777777" w:rsidR="00680321" w:rsidRDefault="00680321" w:rsidP="00680321">
      <w:pPr>
        <w:pStyle w:val="aa"/>
        <w:keepNext/>
        <w:spacing w:after="0" w:afterAutospacing="0"/>
        <w:ind w:firstLine="0"/>
      </w:pPr>
      <w:r>
        <w:rPr>
          <w:b/>
          <w:bCs/>
          <w:noProof/>
          <w14:ligatures w14:val="standardContextual"/>
        </w:rPr>
        <w:drawing>
          <wp:inline distT="0" distB="0" distL="0" distR="0" wp14:anchorId="7788FE15" wp14:editId="3E03E883">
            <wp:extent cx="5850255" cy="3130550"/>
            <wp:effectExtent l="0" t="0" r="0" b="0"/>
            <wp:docPr id="5326600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60060" name="Рисунок 5326600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8DED" w14:textId="6F04D972" w:rsidR="00FE323B" w:rsidRPr="00FE323B" w:rsidRDefault="00680321" w:rsidP="00680321">
      <w:pPr>
        <w:pStyle w:val="ad"/>
        <w:rPr>
          <w:b w:val="0"/>
          <w:bCs w:val="0"/>
        </w:rPr>
      </w:pPr>
      <w:r w:rsidRPr="00680321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001D">
        <w:rPr>
          <w:noProof/>
        </w:rPr>
        <w:t>3</w:t>
      </w:r>
      <w:r>
        <w:fldChar w:fldCharType="end"/>
      </w:r>
    </w:p>
    <w:p w14:paraId="098C90F2" w14:textId="207850AE" w:rsidR="00320F66" w:rsidRPr="0003068B" w:rsidRDefault="0003068B" w:rsidP="0003068B">
      <w:pPr>
        <w:pStyle w:val="aa"/>
        <w:rPr>
          <w:b/>
          <w:bCs/>
        </w:rPr>
      </w:pPr>
      <w:r w:rsidRPr="0003068B">
        <w:rPr>
          <w:b/>
          <w:bCs/>
        </w:rPr>
        <w:t>Экран с фотографией</w:t>
      </w:r>
    </w:p>
    <w:p w14:paraId="3B27EF9C" w14:textId="1F4F5B5C" w:rsidR="0003068B" w:rsidRDefault="0003068B" w:rsidP="0003068B">
      <w:pPr>
        <w:pStyle w:val="aa"/>
      </w:pPr>
      <w:r>
        <w:t>Здесь также был изменен дизайн (рисунок 4) с использованием цветов (таблицы 1). Также добавлен новый функционал.</w:t>
      </w:r>
    </w:p>
    <w:p w14:paraId="29B9555E" w14:textId="0AD26FCA" w:rsidR="002C3F20" w:rsidRDefault="0003068B" w:rsidP="0003068B">
      <w:pPr>
        <w:pStyle w:val="aa"/>
      </w:pPr>
      <w:r>
        <w:t xml:space="preserve">Список </w:t>
      </w:r>
      <w:r w:rsidR="002C3F20">
        <w:t>новы</w:t>
      </w:r>
      <w:r>
        <w:t>х</w:t>
      </w:r>
      <w:r w:rsidR="002C3F20">
        <w:t xml:space="preserve"> функци</w:t>
      </w:r>
      <w:r>
        <w:t>й:</w:t>
      </w:r>
    </w:p>
    <w:p w14:paraId="1E4A674F" w14:textId="3F47103F" w:rsidR="002C3F20" w:rsidRDefault="002C3F20" w:rsidP="0003068B">
      <w:pPr>
        <w:pStyle w:val="a"/>
      </w:pPr>
      <w:r>
        <w:t>Редактировать</w:t>
      </w:r>
    </w:p>
    <w:p w14:paraId="55A2B135" w14:textId="71541D8B" w:rsidR="002C3F20" w:rsidRDefault="002C3F20" w:rsidP="0003068B">
      <w:pPr>
        <w:pStyle w:val="a"/>
      </w:pPr>
      <w:r>
        <w:t>Добавить вариацию изображения</w:t>
      </w:r>
    </w:p>
    <w:p w14:paraId="44DF7FA2" w14:textId="61102F04" w:rsidR="002C3F20" w:rsidRDefault="002C3F20" w:rsidP="0003068B">
      <w:pPr>
        <w:pStyle w:val="a"/>
      </w:pPr>
      <w:r>
        <w:t xml:space="preserve">Фотографии этой серии </w:t>
      </w:r>
    </w:p>
    <w:p w14:paraId="48E9FAA6" w14:textId="73C3A40D" w:rsidR="002B276D" w:rsidRPr="007634BB" w:rsidRDefault="002B276D" w:rsidP="0003068B">
      <w:pPr>
        <w:pStyle w:val="a"/>
      </w:pPr>
      <w:r>
        <w:lastRenderedPageBreak/>
        <w:t>Если же путь до файла был изменен, теперь можно путь указать новый путь до файла</w:t>
      </w:r>
    </w:p>
    <w:p w14:paraId="52D1BCE5" w14:textId="77777777" w:rsidR="0003068B" w:rsidRDefault="0003068B" w:rsidP="0003068B">
      <w:pPr>
        <w:keepNext/>
        <w:spacing w:before="100" w:beforeAutospacing="1"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3B1B76A" wp14:editId="244297CD">
            <wp:extent cx="5638800" cy="3132827"/>
            <wp:effectExtent l="0" t="0" r="0" b="0"/>
            <wp:docPr id="17701194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19458" name="Рисунок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7"/>
                    <a:stretch/>
                  </pic:blipFill>
                  <pic:spPr bwMode="auto">
                    <a:xfrm>
                      <a:off x="0" y="0"/>
                      <a:ext cx="5639274" cy="313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891DB" w14:textId="7934F6B4" w:rsidR="0003068B" w:rsidRDefault="0003068B" w:rsidP="0003068B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001D">
        <w:rPr>
          <w:noProof/>
        </w:rPr>
        <w:t>4</w:t>
      </w:r>
      <w:r>
        <w:fldChar w:fldCharType="end"/>
      </w:r>
    </w:p>
    <w:p w14:paraId="3C986739" w14:textId="77777777" w:rsidR="002B276D" w:rsidRDefault="0003068B" w:rsidP="0003068B">
      <w:pPr>
        <w:pStyle w:val="aa"/>
      </w:pPr>
      <w:r>
        <w:t xml:space="preserve">Также </w:t>
      </w:r>
      <w:r w:rsidR="002B276D">
        <w:t xml:space="preserve">теперь </w:t>
      </w:r>
      <w:r>
        <w:t xml:space="preserve">отображаются фотографии </w:t>
      </w:r>
      <w:r w:rsidR="002B276D">
        <w:t>этой же серии (рисунок 5),</w:t>
      </w:r>
      <w:r>
        <w:t xml:space="preserve"> и </w:t>
      </w:r>
      <w:r w:rsidR="002B276D">
        <w:t>пользователь</w:t>
      </w:r>
      <w:r>
        <w:t xml:space="preserve"> может посмотреть или перейти на фотографии это же серии</w:t>
      </w:r>
      <w:r w:rsidR="002B276D">
        <w:t>.</w:t>
      </w:r>
    </w:p>
    <w:p w14:paraId="2F4982DD" w14:textId="77777777" w:rsidR="002B276D" w:rsidRDefault="002B276D" w:rsidP="002B276D">
      <w:pPr>
        <w:pStyle w:val="aa"/>
        <w:keepNext/>
        <w:spacing w:after="0" w:afterAutospacing="0"/>
        <w:ind w:firstLine="0"/>
      </w:pPr>
      <w:r>
        <w:rPr>
          <w:noProof/>
          <w14:ligatures w14:val="standardContextual"/>
        </w:rPr>
        <w:drawing>
          <wp:inline distT="0" distB="0" distL="0" distR="0" wp14:anchorId="7939F3EE" wp14:editId="5F68BD76">
            <wp:extent cx="5850255" cy="2576195"/>
            <wp:effectExtent l="0" t="0" r="0" b="0"/>
            <wp:docPr id="13144561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56186" name="Рисунок 13144561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173A" w14:textId="6EDC6FB5" w:rsidR="002B276D" w:rsidRPr="002B276D" w:rsidRDefault="002B276D" w:rsidP="002B276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001D">
        <w:rPr>
          <w:noProof/>
        </w:rPr>
        <w:t>5</w:t>
      </w:r>
      <w:r>
        <w:fldChar w:fldCharType="end"/>
      </w:r>
    </w:p>
    <w:p w14:paraId="7EF4F999" w14:textId="6DCD8092" w:rsidR="00B91F1C" w:rsidRDefault="00B91F1C" w:rsidP="002B276D">
      <w:pPr>
        <w:pStyle w:val="aa"/>
        <w:ind w:firstLine="0"/>
      </w:pPr>
    </w:p>
    <w:p w14:paraId="74BF0929" w14:textId="5FCF64ED" w:rsidR="004D401E" w:rsidRDefault="004D401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5FBBD4" w14:textId="6C8D5C71" w:rsidR="004D401E" w:rsidRDefault="004D401E" w:rsidP="004D401E">
      <w:pPr>
        <w:pStyle w:val="1"/>
      </w:pPr>
      <w:bookmarkStart w:id="25" w:name="_Toc198601440"/>
      <w:r>
        <w:lastRenderedPageBreak/>
        <w:t>Реализация и тестирования</w:t>
      </w:r>
      <w:bookmarkEnd w:id="25"/>
    </w:p>
    <w:p w14:paraId="776CF5C9" w14:textId="5654CF6E" w:rsidR="00CF7175" w:rsidRDefault="00CF7175" w:rsidP="00CF7175">
      <w:pPr>
        <w:pStyle w:val="aa"/>
      </w:pPr>
      <w:r w:rsidRPr="00CF7175">
        <w:t>Для автоматического распознавания видов птиц на фотографиях была создана и внедрена модель глубокого обучения, основанная на библиотеке PyTorch. В качестве архитектуры была выбрана EfficientNet-B0 — современная свёрточная нейронная сеть, оптимизированная по соотношению точности и скорости работы.</w:t>
      </w:r>
      <w:r>
        <w:t xml:space="preserve"> </w:t>
      </w:r>
      <w:r w:rsidRPr="00CF7175">
        <w:t>Эта модель обеспечивает высокую точность при относительно небольшом размере и скорости работы, что делает её идеальным выбором для интеграции в пользовательские приложения.</w:t>
      </w:r>
      <w:r>
        <w:t xml:space="preserve"> </w:t>
      </w:r>
    </w:p>
    <w:p w14:paraId="4D451716" w14:textId="7429EAF0" w:rsidR="00CF7175" w:rsidRPr="00CF7175" w:rsidRDefault="00CF7175" w:rsidP="00CF7175">
      <w:pPr>
        <w:pStyle w:val="aa"/>
      </w:pPr>
      <w:r w:rsidRPr="00CF7175">
        <w:t>Для обучения использовался датасет Birds 525 с платформы Kaggle, содержащий около более чем 500 видов птиц. Все изображения приведены к разрешению 224×224 пикселя для соответствия входным 80 000 изображений требованиям модели. Для повышения обобщающей способности сети применялись стандартные техники аугментации</w:t>
      </w:r>
      <w:r>
        <w:t xml:space="preserve"> (рисунок 6)</w:t>
      </w:r>
      <w:r w:rsidRPr="00CF7175">
        <w:t xml:space="preserve"> изображений: повороты, </w:t>
      </w:r>
      <w:r w:rsidR="004D6C39">
        <w:t>нормализация</w:t>
      </w:r>
      <w:r w:rsidRPr="00CF7175">
        <w:t>, масштабирование, случайные обрезки и изменение яркости.</w:t>
      </w:r>
      <w:r>
        <w:t xml:space="preserve"> </w:t>
      </w:r>
    </w:p>
    <w:p w14:paraId="65792692" w14:textId="77777777" w:rsidR="00CF7175" w:rsidRDefault="00CF7175" w:rsidP="00CF7175">
      <w:pPr>
        <w:pStyle w:val="aa"/>
        <w:keepNext/>
        <w:spacing w:after="0" w:afterAutospacing="0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27207C5" wp14:editId="1D75F306">
            <wp:extent cx="5248275" cy="1704975"/>
            <wp:effectExtent l="0" t="0" r="9525" b="9525"/>
            <wp:docPr id="8163845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84527" name="Рисунок 8163845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9" t="12877" r="5080" b="12766"/>
                    <a:stretch/>
                  </pic:blipFill>
                  <pic:spPr bwMode="auto">
                    <a:xfrm>
                      <a:off x="0" y="0"/>
                      <a:ext cx="524827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DECF9" w14:textId="6C9E7B34" w:rsidR="00CF7175" w:rsidRPr="00CF7175" w:rsidRDefault="00CF7175" w:rsidP="00CF7175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001D">
        <w:rPr>
          <w:noProof/>
        </w:rPr>
        <w:t>6</w:t>
      </w:r>
      <w:r>
        <w:fldChar w:fldCharType="end"/>
      </w:r>
    </w:p>
    <w:p w14:paraId="63FA2936" w14:textId="77777777" w:rsidR="004D401E" w:rsidRDefault="004D401E" w:rsidP="004D6C39">
      <w:pPr>
        <w:pStyle w:val="aa"/>
      </w:pPr>
    </w:p>
    <w:p w14:paraId="172816BE" w14:textId="1B3C80F0" w:rsidR="004D401E" w:rsidRDefault="004D6C39" w:rsidP="004D6C39">
      <w:pPr>
        <w:pStyle w:val="aa"/>
      </w:pPr>
      <w:r>
        <w:t>В начале д</w:t>
      </w:r>
      <w:r w:rsidR="00CF7175">
        <w:t xml:space="preserve">ля </w:t>
      </w:r>
      <w:proofErr w:type="gramStart"/>
      <w:r w:rsidR="00CF7175">
        <w:t>того</w:t>
      </w:r>
      <w:proofErr w:type="gramEnd"/>
      <w:r w:rsidR="00CF7175">
        <w:t xml:space="preserve"> что бы подобрать оптимальные параметры и </w:t>
      </w:r>
      <w:r>
        <w:t xml:space="preserve">не </w:t>
      </w:r>
      <w:r w:rsidR="00CF7175">
        <w:t>тратить сильно много времени на обучение модели было отобрано 200 классов</w:t>
      </w:r>
      <w:r>
        <w:t xml:space="preserve">, максимальное число эпох было 15, но обучение заканчивалось раньше </w:t>
      </w:r>
      <w:proofErr w:type="gramStart"/>
      <w:r>
        <w:t>т.к</w:t>
      </w:r>
      <w:proofErr w:type="gramEnd"/>
      <w:r>
        <w:t xml:space="preserve"> использовался </w:t>
      </w:r>
      <w:r>
        <w:rPr>
          <w:lang w:val="en-US"/>
        </w:rPr>
        <w:t>early</w:t>
      </w:r>
      <w:r w:rsidRPr="004D6C39">
        <w:t xml:space="preserve"> </w:t>
      </w:r>
      <w:r>
        <w:rPr>
          <w:lang w:val="en-US"/>
        </w:rPr>
        <w:t>stopping</w:t>
      </w:r>
      <w:r>
        <w:t xml:space="preserve">, </w:t>
      </w:r>
      <w:r>
        <w:rPr>
          <w:lang w:val="en-US"/>
        </w:rPr>
        <w:t>learning</w:t>
      </w:r>
      <w:r>
        <w:t xml:space="preserve">. В зависимости от параметров в среднем обучение занимало от 25 до 35 минут. В результате </w:t>
      </w:r>
      <w:r w:rsidR="00D5681F">
        <w:lastRenderedPageBreak/>
        <w:t>точность (</w:t>
      </w:r>
      <w:r w:rsidR="00D5681F">
        <w:rPr>
          <w:lang w:val="en-US"/>
        </w:rPr>
        <w:t>accuracy</w:t>
      </w:r>
      <w:r w:rsidR="00D5681F">
        <w:t>)</w:t>
      </w:r>
      <w:r>
        <w:t xml:space="preserve"> </w:t>
      </w:r>
      <w:r w:rsidR="00D5681F">
        <w:t>на валидационной выборке удалось получить 83.5% (рисунок 7), на тестовой точность достигла чуть больше 80%.</w:t>
      </w:r>
    </w:p>
    <w:p w14:paraId="7FCB92A7" w14:textId="5667C02F" w:rsidR="004D6C39" w:rsidRDefault="004D6C39" w:rsidP="004D6C39">
      <w:pPr>
        <w:pStyle w:val="aa"/>
      </w:pPr>
      <w:r>
        <w:t xml:space="preserve">Описание параметров модели: </w:t>
      </w:r>
    </w:p>
    <w:p w14:paraId="7C309526" w14:textId="77777777" w:rsidR="004D6C39" w:rsidRPr="004D6C39" w:rsidRDefault="004D6C39" w:rsidP="004D6C39">
      <w:pPr>
        <w:pStyle w:val="a"/>
      </w:pPr>
      <w:r w:rsidRPr="004D6C39">
        <w:t>BATCH_SIZE = 32</w:t>
      </w:r>
    </w:p>
    <w:p w14:paraId="6ED6CAFD" w14:textId="77777777" w:rsidR="004D6C39" w:rsidRPr="004D6C39" w:rsidRDefault="004D6C39" w:rsidP="004D6C39">
      <w:pPr>
        <w:pStyle w:val="a"/>
      </w:pPr>
      <w:r w:rsidRPr="004D6C39">
        <w:t>EPOCHS = 15</w:t>
      </w:r>
    </w:p>
    <w:p w14:paraId="4136333D" w14:textId="77777777" w:rsidR="004D6C39" w:rsidRPr="004D6C39" w:rsidRDefault="004D6C39" w:rsidP="004D6C39">
      <w:pPr>
        <w:pStyle w:val="a"/>
      </w:pPr>
      <w:r w:rsidRPr="004D6C39">
        <w:t>LEARNING_RATE = 1e-4</w:t>
      </w:r>
    </w:p>
    <w:p w14:paraId="310CAA5B" w14:textId="77777777" w:rsidR="004D6C39" w:rsidRPr="004D6C39" w:rsidRDefault="004D6C39" w:rsidP="004D6C39">
      <w:pPr>
        <w:pStyle w:val="a"/>
      </w:pPr>
      <w:proofErr w:type="spellStart"/>
      <w:r w:rsidRPr="004D6C39">
        <w:t>criterion</w:t>
      </w:r>
      <w:proofErr w:type="spellEnd"/>
      <w:r w:rsidRPr="004D6C39">
        <w:t xml:space="preserve"> = </w:t>
      </w:r>
      <w:proofErr w:type="spellStart"/>
      <w:r w:rsidRPr="004D6C39">
        <w:t>nn.CrossEntropyLoss</w:t>
      </w:r>
      <w:proofErr w:type="spellEnd"/>
    </w:p>
    <w:p w14:paraId="1A36F084" w14:textId="77777777" w:rsidR="004D6C39" w:rsidRPr="004D6C39" w:rsidRDefault="004D6C39" w:rsidP="004D6C39">
      <w:pPr>
        <w:pStyle w:val="a"/>
      </w:pPr>
      <w:proofErr w:type="spellStart"/>
      <w:r w:rsidRPr="004D6C39">
        <w:t>optimizer</w:t>
      </w:r>
      <w:proofErr w:type="spellEnd"/>
      <w:r w:rsidRPr="004D6C39">
        <w:t xml:space="preserve"> = </w:t>
      </w:r>
      <w:proofErr w:type="spellStart"/>
      <w:proofErr w:type="gramStart"/>
      <w:r w:rsidRPr="004D6C39">
        <w:t>optim.Adam</w:t>
      </w:r>
      <w:proofErr w:type="spellEnd"/>
      <w:proofErr w:type="gramEnd"/>
    </w:p>
    <w:p w14:paraId="1672389C" w14:textId="77777777" w:rsidR="004D6C39" w:rsidRPr="004D6C39" w:rsidRDefault="004D6C39" w:rsidP="004D6C39">
      <w:pPr>
        <w:pStyle w:val="a"/>
      </w:pPr>
      <w:proofErr w:type="spellStart"/>
      <w:r w:rsidRPr="004D6C39">
        <w:t>scheduler</w:t>
      </w:r>
      <w:proofErr w:type="spellEnd"/>
      <w:r w:rsidRPr="004D6C39">
        <w:t xml:space="preserve"> = </w:t>
      </w:r>
      <w:proofErr w:type="spellStart"/>
      <w:r w:rsidRPr="004D6C39">
        <w:t>torch.optim.lr_</w:t>
      </w:r>
      <w:proofErr w:type="gramStart"/>
      <w:r w:rsidRPr="004D6C39">
        <w:t>scheduler.StepLR</w:t>
      </w:r>
      <w:proofErr w:type="spellEnd"/>
      <w:proofErr w:type="gramEnd"/>
      <w:r w:rsidRPr="004D6C39">
        <w:t>(</w:t>
      </w:r>
      <w:proofErr w:type="spellStart"/>
      <w:r w:rsidRPr="004D6C39">
        <w:t>optimizer</w:t>
      </w:r>
      <w:proofErr w:type="spellEnd"/>
      <w:r w:rsidRPr="004D6C39">
        <w:t xml:space="preserve">, </w:t>
      </w:r>
      <w:proofErr w:type="spellStart"/>
      <w:r w:rsidRPr="004D6C39">
        <w:t>step_size</w:t>
      </w:r>
      <w:proofErr w:type="spellEnd"/>
      <w:r w:rsidRPr="004D6C39">
        <w:t xml:space="preserve">=5, </w:t>
      </w:r>
      <w:proofErr w:type="spellStart"/>
      <w:r w:rsidRPr="004D6C39">
        <w:t>gamma</w:t>
      </w:r>
      <w:proofErr w:type="spellEnd"/>
      <w:r w:rsidRPr="004D6C39">
        <w:t>=0.5)</w:t>
      </w:r>
    </w:p>
    <w:tbl>
      <w:tblPr>
        <w:tblStyle w:val="a9"/>
        <w:tblW w:w="10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36"/>
      </w:tblGrid>
      <w:tr w:rsidR="00D5681F" w14:paraId="04999A8D" w14:textId="77777777" w:rsidTr="00D5681F">
        <w:trPr>
          <w:trHeight w:val="3402"/>
          <w:jc w:val="center"/>
        </w:trPr>
        <w:tc>
          <w:tcPr>
            <w:tcW w:w="5102" w:type="dxa"/>
          </w:tcPr>
          <w:p w14:paraId="55D23467" w14:textId="6ADAB1F8" w:rsidR="00D5681F" w:rsidRDefault="00D5681F" w:rsidP="00D5681F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62EA68E8" wp14:editId="7327CEB2">
                  <wp:extent cx="3124082" cy="2506980"/>
                  <wp:effectExtent l="0" t="0" r="635" b="7620"/>
                  <wp:docPr id="722203833" name="Рисунок 14" descr="Изображение выглядит как линия, График, текст, диаграмм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203833" name="Рисунок 14" descr="Изображение выглядит как линия, График, текст, диаграмма&#10;&#10;Контент, сгенерированный ИИ, может содержать ошибки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061" cy="253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7C31265C" w14:textId="357F7940" w:rsidR="00D5681F" w:rsidRDefault="00D5681F" w:rsidP="00D5681F">
            <w:pPr>
              <w:pStyle w:val="a"/>
              <w:keepNext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w:drawing>
                <wp:inline distT="0" distB="0" distL="0" distR="0" wp14:anchorId="765B5FFB" wp14:editId="738FA5C0">
                  <wp:extent cx="3124200" cy="2507074"/>
                  <wp:effectExtent l="0" t="0" r="0" b="7620"/>
                  <wp:docPr id="175958317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583179" name="Рисунок 175958317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201" cy="252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6E9C9" w14:textId="5DB1530C" w:rsidR="004D6C39" w:rsidRPr="00802AD3" w:rsidRDefault="00D5681F" w:rsidP="00D5681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7001D">
        <w:rPr>
          <w:noProof/>
        </w:rPr>
        <w:t>7</w:t>
      </w:r>
      <w:r>
        <w:fldChar w:fldCharType="end"/>
      </w:r>
    </w:p>
    <w:p w14:paraId="16A5491A" w14:textId="25096879" w:rsidR="004D6C39" w:rsidRPr="00D5681F" w:rsidRDefault="00802AD3" w:rsidP="004D6C39">
      <w:pPr>
        <w:pStyle w:val="aa"/>
      </w:pPr>
      <w:r>
        <w:t xml:space="preserve">На проверке результатов на тестовой выборке было видно, что предсказанные классы не были предсказан не верно, но не совсем критично. </w:t>
      </w:r>
      <w:r w:rsidRPr="00802AD3">
        <w:t xml:space="preserve"> </w:t>
      </w:r>
      <w:r>
        <w:t>Например (рисунок 8)</w:t>
      </w:r>
      <w:r w:rsidRPr="00802AD3">
        <w:t xml:space="preserve"> </w:t>
      </w:r>
      <w:r>
        <w:t xml:space="preserve">второе изображение </w:t>
      </w:r>
      <w:r w:rsidR="0087001D">
        <w:t>2 модель</w:t>
      </w:r>
      <w:r>
        <w:t xml:space="preserve"> не точно предсказала класс </w:t>
      </w:r>
      <w:r>
        <w:rPr>
          <w:lang w:val="en-US"/>
        </w:rPr>
        <w:t>American</w:t>
      </w:r>
      <w:r w:rsidRPr="00802AD3">
        <w:t>_</w:t>
      </w:r>
      <w:r>
        <w:rPr>
          <w:lang w:val="en-US"/>
        </w:rPr>
        <w:t>crow</w:t>
      </w:r>
      <w:r>
        <w:t xml:space="preserve"> перепутав с </w:t>
      </w:r>
      <w:r>
        <w:rPr>
          <w:lang w:val="en-US"/>
        </w:rPr>
        <w:t>Common</w:t>
      </w:r>
      <w:r w:rsidRPr="00802AD3">
        <w:t>_</w:t>
      </w:r>
      <w:r>
        <w:rPr>
          <w:lang w:val="en-US"/>
        </w:rPr>
        <w:t>raven</w:t>
      </w:r>
      <w:r>
        <w:t>,</w:t>
      </w:r>
      <w:r w:rsidR="0087001D">
        <w:t xml:space="preserve"> для не разбирающего человека было бы тоже трудно отличить эти два вида если нет сильно заметных видовых различий</w:t>
      </w:r>
      <w:r>
        <w:t>.</w:t>
      </w:r>
      <w:r w:rsidR="0087001D">
        <w:t xml:space="preserve"> В общем модель показывает хорошую точность, но иногда путается в подвидах если на изображении нет заметных отличительных признаков.</w:t>
      </w:r>
    </w:p>
    <w:p w14:paraId="4F1AE355" w14:textId="77777777" w:rsidR="0087001D" w:rsidRDefault="004D401E" w:rsidP="0087001D">
      <w:pPr>
        <w:keepNext/>
        <w:jc w:val="center"/>
      </w:pPr>
      <w:r w:rsidRPr="00802AD3">
        <w:br w:type="page"/>
      </w:r>
      <w:r w:rsidR="0087001D">
        <w:rPr>
          <w:noProof/>
          <w14:ligatures w14:val="standardContextual"/>
        </w:rPr>
        <w:lastRenderedPageBreak/>
        <w:drawing>
          <wp:inline distT="0" distB="0" distL="0" distR="0" wp14:anchorId="4007FD1B" wp14:editId="5C621D2A">
            <wp:extent cx="5850255" cy="1228090"/>
            <wp:effectExtent l="0" t="0" r="0" b="0"/>
            <wp:docPr id="7884569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56971" name="Рисунок 78845697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DB16" w14:textId="3A78AA2B" w:rsidR="004D401E" w:rsidRDefault="0087001D" w:rsidP="0087001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6FFE5890" w14:textId="77777777" w:rsidR="0087001D" w:rsidRDefault="0087001D" w:rsidP="004D401E"/>
    <w:p w14:paraId="72D85DCA" w14:textId="77777777" w:rsidR="0087001D" w:rsidRDefault="0087001D" w:rsidP="004D401E"/>
    <w:p w14:paraId="1C03FE0E" w14:textId="7BF2EBDA" w:rsidR="0087001D" w:rsidRDefault="0087001D">
      <w:r>
        <w:br w:type="page"/>
      </w:r>
    </w:p>
    <w:p w14:paraId="314F0813" w14:textId="77777777" w:rsidR="0087001D" w:rsidRPr="00802AD3" w:rsidRDefault="0087001D" w:rsidP="004D401E"/>
    <w:p w14:paraId="5C980C10" w14:textId="4A124670" w:rsidR="009B6714" w:rsidRPr="0087001D" w:rsidRDefault="0087001D" w:rsidP="0087001D">
      <w:pPr>
        <w:pStyle w:val="1"/>
      </w:pPr>
      <w:bookmarkStart w:id="26" w:name="_Toc198601441"/>
      <w:r w:rsidRPr="0087001D">
        <w:t>Заключение</w:t>
      </w:r>
      <w:bookmarkEnd w:id="26"/>
    </w:p>
    <w:p w14:paraId="65528C65" w14:textId="4C127254" w:rsidR="0087001D" w:rsidRPr="0087001D" w:rsidRDefault="009B6714" w:rsidP="00B85D9E">
      <w:pPr>
        <w:pStyle w:val="aa"/>
      </w:pPr>
      <w:r w:rsidRPr="00B85D9E">
        <w:tab/>
      </w:r>
      <w:r w:rsidR="0087001D" w:rsidRPr="00B85D9E">
        <w:t>В ходе разработки</w:t>
      </w:r>
      <w:r w:rsidR="0087001D" w:rsidRPr="00B85D9E">
        <w:t xml:space="preserve"> </w:t>
      </w:r>
      <w:r w:rsidR="0087001D" w:rsidRPr="00B85D9E">
        <w:t>были реализованы значимые функциональные и технологические улучшения, направленные на повышение удобства работы пользователей и автоматизацию процессов систематизации наблюдений</w:t>
      </w:r>
      <w:r w:rsidR="0087001D" w:rsidRPr="00B85D9E">
        <w:t xml:space="preserve">. </w:t>
      </w:r>
      <w:r w:rsidR="0087001D" w:rsidRPr="0087001D">
        <w:t>Проект получил развитие по нескольким ключевым направлениям:</w:t>
      </w:r>
    </w:p>
    <w:p w14:paraId="0ECCD401" w14:textId="7EDC507A" w:rsidR="0087001D" w:rsidRPr="0087001D" w:rsidRDefault="0087001D" w:rsidP="0087001D">
      <w:pPr>
        <w:pStyle w:val="a"/>
      </w:pPr>
      <w:r w:rsidRPr="0087001D">
        <w:t>внедрена нейросеть для автоматического определения вида птиц по фотографии</w:t>
      </w:r>
    </w:p>
    <w:p w14:paraId="62EDE554" w14:textId="3CD49868" w:rsidR="0087001D" w:rsidRPr="0087001D" w:rsidRDefault="0087001D" w:rsidP="0087001D">
      <w:pPr>
        <w:pStyle w:val="a"/>
      </w:pPr>
      <w:r w:rsidRPr="0087001D">
        <w:t>реализовано автоматическое извлечение данных из метаданных изображений</w:t>
      </w:r>
      <w:r w:rsidR="00B85D9E">
        <w:t>/</w:t>
      </w:r>
      <w:proofErr w:type="spellStart"/>
      <w:r w:rsidR="00B85D9E">
        <w:t>видио</w:t>
      </w:r>
      <w:proofErr w:type="spellEnd"/>
      <w:r w:rsidRPr="0087001D">
        <w:t>, включая дату, координаты и модель камеры</w:t>
      </w:r>
    </w:p>
    <w:p w14:paraId="5B83C5D8" w14:textId="2E145087" w:rsidR="0087001D" w:rsidRPr="0087001D" w:rsidRDefault="0087001D" w:rsidP="0087001D">
      <w:pPr>
        <w:pStyle w:val="a"/>
      </w:pPr>
      <w:r w:rsidRPr="0087001D">
        <w:t>создан встроенный редактор изображений с возможностью базовой обработки и сохранения различных вариаций фотографий</w:t>
      </w:r>
    </w:p>
    <w:p w14:paraId="6949D2BF" w14:textId="3C7F6898" w:rsidR="0087001D" w:rsidRPr="0087001D" w:rsidRDefault="0087001D" w:rsidP="0087001D">
      <w:pPr>
        <w:pStyle w:val="a"/>
      </w:pPr>
      <w:r w:rsidRPr="0087001D">
        <w:t>значительно переработан и усовершенствован пользовательский интерфейс с акцентом на простоту, адаптивность и визуальную наглядность</w:t>
      </w:r>
    </w:p>
    <w:p w14:paraId="5026DD13" w14:textId="77777777" w:rsidR="0087001D" w:rsidRPr="0087001D" w:rsidRDefault="0087001D" w:rsidP="0087001D">
      <w:pPr>
        <w:pStyle w:val="a"/>
      </w:pPr>
      <w:r w:rsidRPr="0087001D">
        <w:t>интегрирована карта на базе API Яндекс.Карт с отображением медиафайлов</w:t>
      </w:r>
    </w:p>
    <w:p w14:paraId="539395D1" w14:textId="360DF489" w:rsidR="0087001D" w:rsidRPr="0087001D" w:rsidRDefault="0087001D" w:rsidP="0087001D">
      <w:pPr>
        <w:pStyle w:val="aa"/>
      </w:pPr>
    </w:p>
    <w:p w14:paraId="7CD67C89" w14:textId="5FE7566E" w:rsidR="00F82806" w:rsidRDefault="00F82806" w:rsidP="0087001D">
      <w:pPr>
        <w:pStyle w:val="aa"/>
      </w:pPr>
    </w:p>
    <w:p w14:paraId="11C857C6" w14:textId="77777777" w:rsidR="00F82806" w:rsidRDefault="00F82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E1064" w14:textId="47D13ADF" w:rsidR="00F82806" w:rsidRPr="00F82806" w:rsidRDefault="00A03FD9" w:rsidP="00F1673A">
      <w:pPr>
        <w:pStyle w:val="1"/>
      </w:pPr>
      <w:bookmarkStart w:id="27" w:name="_Toc124381798"/>
      <w:bookmarkStart w:id="28" w:name="_Toc137391651"/>
      <w:bookmarkStart w:id="29" w:name="_Toc185628461"/>
      <w:bookmarkStart w:id="30" w:name="_Toc198601442"/>
      <w:r w:rsidRPr="00F82806">
        <w:lastRenderedPageBreak/>
        <w:t>ДНЕВНИК СТУДЕНТА</w:t>
      </w:r>
      <w:bookmarkEnd w:id="27"/>
      <w:bookmarkEnd w:id="28"/>
      <w:bookmarkEnd w:id="29"/>
      <w:bookmarkEnd w:id="30"/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5812"/>
        <w:gridCol w:w="2126"/>
      </w:tblGrid>
      <w:tr w:rsidR="00DD25B9" w:rsidRPr="00BC77ED" w14:paraId="440EF9B8" w14:textId="77777777" w:rsidTr="00F128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4B40" w14:textId="77777777" w:rsidR="00DD25B9" w:rsidRPr="00BC77ED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</w:pPr>
            <w:proofErr w:type="spellStart"/>
            <w:r w:rsidRPr="00BC77ED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t>Дат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98F0" w14:textId="77777777" w:rsidR="00DD25B9" w:rsidRPr="00BC77ED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</w:pPr>
            <w:proofErr w:type="spellStart"/>
            <w:r w:rsidRPr="00BC77ED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t>Краткое</w:t>
            </w:r>
            <w:proofErr w:type="spellEnd"/>
            <w:r w:rsidRPr="00BC77ED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BC77ED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t>содержание</w:t>
            </w:r>
            <w:proofErr w:type="spellEnd"/>
            <w:r w:rsidRPr="00BC77ED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BC77ED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t>выполняемых</w:t>
            </w:r>
            <w:proofErr w:type="spellEnd"/>
            <w:r w:rsidRPr="00BC77ED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BC77ED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t>рабо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FBFC" w14:textId="77777777" w:rsidR="00DD25B9" w:rsidRPr="00BC77ED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</w:pPr>
            <w:proofErr w:type="spellStart"/>
            <w:r w:rsidRPr="00BC77ED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t>Отметки</w:t>
            </w:r>
            <w:proofErr w:type="spellEnd"/>
            <w:r w:rsidRPr="00BC77ED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BC77ED">
              <w:rPr>
                <w:rFonts w:ascii="Times New Roman" w:eastAsia="Times New Roman" w:hAnsi="Times New Roman" w:cs="Times New Roman"/>
                <w:sz w:val="28"/>
                <w:szCs w:val="24"/>
                <w:lang w:val="en-GB"/>
              </w:rPr>
              <w:t>руководителя</w:t>
            </w:r>
            <w:proofErr w:type="spellEnd"/>
          </w:p>
        </w:tc>
      </w:tr>
      <w:tr w:rsidR="00DD25B9" w:rsidRPr="00BC77ED" w14:paraId="54A1FAC3" w14:textId="77777777" w:rsidTr="00F128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D566" w14:textId="77777777" w:rsidR="00DD25B9" w:rsidRPr="00BC77ED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04.10.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5D75" w14:textId="77777777" w:rsidR="00DD25B9" w:rsidRPr="00292C94" w:rsidRDefault="00DD25B9" w:rsidP="00F128B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F4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работы </w:t>
            </w:r>
            <w:r w:rsidRPr="00360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бновлению и доработке интерфей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1C36" w14:textId="77777777" w:rsidR="00DD25B9" w:rsidRPr="00BC77ED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D25B9" w:rsidRPr="00BC77ED" w14:paraId="56C2EA5F" w14:textId="77777777" w:rsidTr="00F128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FF0D" w14:textId="77777777" w:rsidR="00DD25B9" w:rsidRPr="00BC77ED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15.10.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8B5C" w14:textId="77777777" w:rsidR="00DD25B9" w:rsidRPr="00292C94" w:rsidRDefault="00DD25B9" w:rsidP="00F128B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60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уществующих решений для редактирования фотографий и виде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2900" w14:textId="77777777" w:rsidR="00DD25B9" w:rsidRPr="00BC77ED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D25B9" w:rsidRPr="00BC77ED" w14:paraId="4983669D" w14:textId="77777777" w:rsidTr="00F128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24A4" w14:textId="77777777" w:rsidR="00DD25B9" w:rsidRPr="00BC77ED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25.10.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7129" w14:textId="77777777" w:rsidR="00DD25B9" w:rsidRPr="00BC77ED" w:rsidRDefault="00DD25B9" w:rsidP="00F128B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360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нцепции нового интерфейса с учетом добавления функционала реда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F39C" w14:textId="77777777" w:rsidR="00DD25B9" w:rsidRPr="00BC77ED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D25B9" w:rsidRPr="00BC77ED" w14:paraId="7C1EBA2D" w14:textId="77777777" w:rsidTr="00F128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5EB0" w14:textId="77777777" w:rsidR="00DD25B9" w:rsidRPr="00BC77ED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05.11.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74FC" w14:textId="77777777" w:rsidR="00DD25B9" w:rsidRPr="00444466" w:rsidRDefault="00DD25B9" w:rsidP="00F128B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60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базового функционала для редактирования фотограф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A25E" w14:textId="77777777" w:rsidR="00DD25B9" w:rsidRPr="00BC77ED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D25B9" w:rsidRPr="00BC77ED" w14:paraId="4690E848" w14:textId="77777777" w:rsidTr="00F128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3BDF" w14:textId="77777777" w:rsidR="00DD25B9" w:rsidRPr="00BC77ED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15.11.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A6AA" w14:textId="77777777" w:rsidR="00DD25B9" w:rsidRPr="00444466" w:rsidRDefault="00DD25B9" w:rsidP="00F128B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60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ция автозаполнения информации по фотографиям (дата, лок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9AA0" w14:textId="77777777" w:rsidR="00DD25B9" w:rsidRPr="00BC77ED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D25B9" w:rsidRPr="00BC77ED" w14:paraId="3D99EDA1" w14:textId="77777777" w:rsidTr="00F128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EB3F" w14:textId="77777777" w:rsidR="00DD25B9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25.11.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A899" w14:textId="77777777" w:rsidR="00DD25B9" w:rsidRPr="00444466" w:rsidRDefault="00DD25B9" w:rsidP="00F128B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44466">
              <w:rPr>
                <w:rFonts w:ascii="Times New Roman" w:eastAsia="Times New Roman" w:hAnsi="Times New Roman" w:cs="Times New Roman"/>
                <w:sz w:val="28"/>
                <w:szCs w:val="24"/>
              </w:rPr>
              <w:t>Сдача отчета на провер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F82E" w14:textId="77777777" w:rsidR="00DD25B9" w:rsidRDefault="00DD25B9" w:rsidP="00F128B9">
            <w:pPr>
              <w:spacing w:after="0" w:line="256" w:lineRule="auto"/>
              <w:jc w:val="center"/>
              <w:rPr>
                <w:rStyle w:val="normaltextrun"/>
                <w:rFonts w:ascii="Symbol" w:hAnsi="Symbol"/>
                <w:color w:val="000000"/>
                <w:szCs w:val="28"/>
                <w:shd w:val="clear" w:color="auto" w:fill="FFFFFF"/>
              </w:rPr>
            </w:pPr>
          </w:p>
        </w:tc>
      </w:tr>
      <w:tr w:rsidR="00DD25B9" w:rsidRPr="00BC77ED" w14:paraId="19E25077" w14:textId="77777777" w:rsidTr="00F128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0910" w14:textId="77777777" w:rsidR="00DD25B9" w:rsidRPr="00A93A8A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05.12.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80E8" w14:textId="77777777" w:rsidR="00DD25B9" w:rsidRPr="00444466" w:rsidRDefault="00DD25B9" w:rsidP="00F128B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60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и оптимизация нового функцион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12CF" w14:textId="77777777" w:rsidR="00DD25B9" w:rsidRDefault="00DD25B9" w:rsidP="00F128B9">
            <w:pPr>
              <w:spacing w:after="0" w:line="256" w:lineRule="auto"/>
              <w:jc w:val="center"/>
              <w:rPr>
                <w:rStyle w:val="normaltextrun"/>
                <w:rFonts w:ascii="Symbol" w:hAnsi="Symbol"/>
                <w:color w:val="000000"/>
                <w:szCs w:val="28"/>
                <w:shd w:val="clear" w:color="auto" w:fill="FFFFFF"/>
              </w:rPr>
            </w:pPr>
          </w:p>
        </w:tc>
      </w:tr>
      <w:tr w:rsidR="00DD25B9" w:rsidRPr="00BC77ED" w14:paraId="729B24D4" w14:textId="77777777" w:rsidTr="00F128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A0BA" w14:textId="77777777" w:rsidR="00DD25B9" w:rsidRPr="00A93A8A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10.01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BB97" w14:textId="77777777" w:rsidR="00DD25B9" w:rsidRPr="00444466" w:rsidRDefault="00DD25B9" w:rsidP="00F128B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60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ие функции автоматического определения объектов на фотограф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564B" w14:textId="77777777" w:rsidR="00DD25B9" w:rsidRDefault="00DD25B9" w:rsidP="00F128B9">
            <w:pPr>
              <w:spacing w:after="0" w:line="256" w:lineRule="auto"/>
              <w:jc w:val="center"/>
              <w:rPr>
                <w:rStyle w:val="normaltextrun"/>
                <w:rFonts w:ascii="Symbol" w:hAnsi="Symbol"/>
                <w:color w:val="000000"/>
                <w:szCs w:val="28"/>
                <w:shd w:val="clear" w:color="auto" w:fill="FFFFFF"/>
              </w:rPr>
            </w:pPr>
          </w:p>
        </w:tc>
      </w:tr>
      <w:tr w:rsidR="00DD25B9" w:rsidRPr="00BC77ED" w14:paraId="1E0FA9F6" w14:textId="77777777" w:rsidTr="00F128B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D1F3" w14:textId="77777777" w:rsidR="00DD25B9" w:rsidRPr="00A93A8A" w:rsidRDefault="00DD25B9" w:rsidP="00F128B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93A8A">
              <w:rPr>
                <w:rFonts w:ascii="Times New Roman" w:eastAsia="Times New Roman" w:hAnsi="Times New Roman" w:cs="Times New Roman"/>
                <w:sz w:val="28"/>
                <w:szCs w:val="24"/>
              </w:rPr>
              <w:t>04.02.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37B5" w14:textId="77777777" w:rsidR="00DD25B9" w:rsidRPr="00444466" w:rsidRDefault="00DD25B9" w:rsidP="00F128B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F4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аботки и завершение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1230" w14:textId="77777777" w:rsidR="00DD25B9" w:rsidRDefault="00DD25B9" w:rsidP="00F128B9">
            <w:pPr>
              <w:spacing w:after="0" w:line="256" w:lineRule="auto"/>
              <w:jc w:val="center"/>
              <w:rPr>
                <w:rStyle w:val="normaltextrun"/>
                <w:rFonts w:ascii="Symbol" w:hAnsi="Symbol"/>
                <w:color w:val="000000"/>
                <w:szCs w:val="28"/>
                <w:shd w:val="clear" w:color="auto" w:fill="FFFFFF"/>
              </w:rPr>
            </w:pPr>
          </w:p>
        </w:tc>
      </w:tr>
    </w:tbl>
    <w:p w14:paraId="3A40A9BA" w14:textId="77777777" w:rsidR="009B6714" w:rsidRDefault="009B6714" w:rsidP="005507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A2A53" w14:textId="77777777" w:rsidR="00DD25B9" w:rsidRDefault="00DD25B9" w:rsidP="00DD25B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566A33" w14:textId="63B47368" w:rsidR="00DD25B9" w:rsidRDefault="00DD25B9" w:rsidP="00DD25B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47"/>
        <w:gridCol w:w="3066"/>
      </w:tblGrid>
      <w:tr w:rsidR="00DD25B9" w14:paraId="23251C1E" w14:textId="77777777" w:rsidTr="00F128B9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4FB46" w14:textId="77777777" w:rsidR="00DD25B9" w:rsidRDefault="00DD25B9" w:rsidP="00F128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удент: Панченко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.К.</w:t>
            </w:r>
            <w:proofErr w:type="gramEnd"/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98709D" w14:textId="1CBC4C6D" w:rsidR="00DD25B9" w:rsidRDefault="00A03FD9" w:rsidP="00F128B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273C266" wp14:editId="66B7E4C6">
                  <wp:simplePos x="0" y="0"/>
                  <wp:positionH relativeFrom="column">
                    <wp:posOffset>-251460</wp:posOffset>
                  </wp:positionH>
                  <wp:positionV relativeFrom="paragraph">
                    <wp:posOffset>-294005</wp:posOffset>
                  </wp:positionV>
                  <wp:extent cx="1362075" cy="696123"/>
                  <wp:effectExtent l="0" t="0" r="0" b="8890"/>
                  <wp:wrapNone/>
                  <wp:docPr id="1300238999" name="Рисунок 1" descr="Изображение выглядит как зарисовка, каллиграфия, Штриховая график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38999" name="Рисунок 1" descr="Изображение выглядит как зарисовка, каллиграфия, Штриховая графика, Шриф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9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25B9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6034750" wp14:editId="36D389DA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106680</wp:posOffset>
                  </wp:positionV>
                  <wp:extent cx="1203325" cy="672465"/>
                  <wp:effectExtent l="0" t="0" r="0" b="0"/>
                  <wp:wrapNone/>
                  <wp:docPr id="2123472152" name="Рисунок 3" descr="Изображение выглядит как зарисовка, млекопитающее, искусство, творческий подход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472152" name="Рисунок 3" descr="Изображение выглядит как зарисовка, млекопитающее, искусство, творческий подход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672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25B9" w14:paraId="40B2F848" w14:textId="77777777" w:rsidTr="00F128B9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45FB9" w14:textId="77777777" w:rsidR="00DD25B9" w:rsidRDefault="00DD25B9" w:rsidP="00F128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ководитель: Малыкин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И.А</w:t>
            </w:r>
            <w:proofErr w:type="gram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C91838" w14:textId="77777777" w:rsidR="00DD25B9" w:rsidRDefault="00DD25B9" w:rsidP="00F128B9">
            <w:pPr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</w:p>
        </w:tc>
      </w:tr>
      <w:tr w:rsidR="00DD25B9" w14:paraId="63168832" w14:textId="77777777" w:rsidTr="00F128B9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14:paraId="2CEBB720" w14:textId="77777777" w:rsidR="00DD25B9" w:rsidRDefault="00DD25B9" w:rsidP="00F128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DD1FB6" w14:textId="77777777" w:rsidR="00DD25B9" w:rsidRDefault="00DD25B9" w:rsidP="00F128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</w:p>
        </w:tc>
      </w:tr>
    </w:tbl>
    <w:p w14:paraId="56BADCAF" w14:textId="77777777" w:rsidR="00DD25B9" w:rsidRPr="00487128" w:rsidRDefault="00DD25B9" w:rsidP="005507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25B9" w:rsidRPr="00487128">
      <w:pgSz w:w="11906" w:h="16838"/>
      <w:pgMar w:top="1134" w:right="99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720A"/>
    <w:multiLevelType w:val="hybridMultilevel"/>
    <w:tmpl w:val="654CA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93570"/>
    <w:multiLevelType w:val="multilevel"/>
    <w:tmpl w:val="6D28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30DEC"/>
    <w:multiLevelType w:val="multilevel"/>
    <w:tmpl w:val="6D02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61549"/>
    <w:multiLevelType w:val="hybridMultilevel"/>
    <w:tmpl w:val="6E96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56CED"/>
    <w:multiLevelType w:val="hybridMultilevel"/>
    <w:tmpl w:val="0F128292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85FF5"/>
    <w:multiLevelType w:val="hybridMultilevel"/>
    <w:tmpl w:val="1BD65E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E6758"/>
    <w:multiLevelType w:val="hybridMultilevel"/>
    <w:tmpl w:val="E014E16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F0B29"/>
    <w:multiLevelType w:val="multilevel"/>
    <w:tmpl w:val="8FB0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B5270"/>
    <w:multiLevelType w:val="multilevel"/>
    <w:tmpl w:val="B058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35216"/>
    <w:multiLevelType w:val="hybridMultilevel"/>
    <w:tmpl w:val="0CEC145E"/>
    <w:lvl w:ilvl="0" w:tplc="B64400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303985"/>
    <w:multiLevelType w:val="hybridMultilevel"/>
    <w:tmpl w:val="9F004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7241B"/>
    <w:multiLevelType w:val="multilevel"/>
    <w:tmpl w:val="D624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26AF5"/>
    <w:multiLevelType w:val="multilevel"/>
    <w:tmpl w:val="F2E4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E479C"/>
    <w:multiLevelType w:val="hybridMultilevel"/>
    <w:tmpl w:val="D1F40988"/>
    <w:lvl w:ilvl="0" w:tplc="6592F4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939DB"/>
    <w:multiLevelType w:val="hybridMultilevel"/>
    <w:tmpl w:val="9F0046F2"/>
    <w:lvl w:ilvl="0" w:tplc="BB068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42DEC"/>
    <w:multiLevelType w:val="hybridMultilevel"/>
    <w:tmpl w:val="078619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794B61"/>
    <w:multiLevelType w:val="hybridMultilevel"/>
    <w:tmpl w:val="8FF07672"/>
    <w:lvl w:ilvl="0" w:tplc="7AE4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211F7"/>
    <w:multiLevelType w:val="multilevel"/>
    <w:tmpl w:val="B8C6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51B2F"/>
    <w:multiLevelType w:val="hybridMultilevel"/>
    <w:tmpl w:val="39A6E88E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AB5CC7"/>
    <w:multiLevelType w:val="hybridMultilevel"/>
    <w:tmpl w:val="3E42D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A1289"/>
    <w:multiLevelType w:val="hybridMultilevel"/>
    <w:tmpl w:val="6A62C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BA3883"/>
    <w:multiLevelType w:val="hybridMultilevel"/>
    <w:tmpl w:val="11764448"/>
    <w:lvl w:ilvl="0" w:tplc="2B663768">
      <w:start w:val="1"/>
      <w:numFmt w:val="bullet"/>
      <w:pStyle w:val="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3C4020"/>
    <w:multiLevelType w:val="hybridMultilevel"/>
    <w:tmpl w:val="ADECD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13DE3"/>
    <w:multiLevelType w:val="hybridMultilevel"/>
    <w:tmpl w:val="FCB6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E7A2D"/>
    <w:multiLevelType w:val="hybridMultilevel"/>
    <w:tmpl w:val="BD364B0E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5" w15:restartNumberingAfterBreak="0">
    <w:nsid w:val="3B3B7C91"/>
    <w:multiLevelType w:val="multilevel"/>
    <w:tmpl w:val="16B0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7952CB"/>
    <w:multiLevelType w:val="hybridMultilevel"/>
    <w:tmpl w:val="F67CB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67076"/>
    <w:multiLevelType w:val="hybridMultilevel"/>
    <w:tmpl w:val="0A3C0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70A0F"/>
    <w:multiLevelType w:val="multilevel"/>
    <w:tmpl w:val="1B7C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EC7434"/>
    <w:multiLevelType w:val="hybridMultilevel"/>
    <w:tmpl w:val="A45AB2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87E44"/>
    <w:multiLevelType w:val="hybridMultilevel"/>
    <w:tmpl w:val="7BD2B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AC0A08"/>
    <w:multiLevelType w:val="hybridMultilevel"/>
    <w:tmpl w:val="02548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6E160E0"/>
    <w:multiLevelType w:val="hybridMultilevel"/>
    <w:tmpl w:val="B2422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E529F"/>
    <w:multiLevelType w:val="hybridMultilevel"/>
    <w:tmpl w:val="CB006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44647"/>
    <w:multiLevelType w:val="hybridMultilevel"/>
    <w:tmpl w:val="83E8D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F23985"/>
    <w:multiLevelType w:val="multilevel"/>
    <w:tmpl w:val="A4DE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6601A3"/>
    <w:multiLevelType w:val="multilevel"/>
    <w:tmpl w:val="0416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1B3AFD"/>
    <w:multiLevelType w:val="hybridMultilevel"/>
    <w:tmpl w:val="7FA0C428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8F0B3E"/>
    <w:multiLevelType w:val="hybridMultilevel"/>
    <w:tmpl w:val="13BE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7094A"/>
    <w:multiLevelType w:val="multilevel"/>
    <w:tmpl w:val="F57C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063624"/>
    <w:multiLevelType w:val="hybridMultilevel"/>
    <w:tmpl w:val="B242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815A5"/>
    <w:multiLevelType w:val="multilevel"/>
    <w:tmpl w:val="437E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7E2F3C"/>
    <w:multiLevelType w:val="hybridMultilevel"/>
    <w:tmpl w:val="9CDC3262"/>
    <w:lvl w:ilvl="0" w:tplc="6592F4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D2F49"/>
    <w:multiLevelType w:val="hybridMultilevel"/>
    <w:tmpl w:val="9B7C6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E06E9"/>
    <w:multiLevelType w:val="hybridMultilevel"/>
    <w:tmpl w:val="A56223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5467AF5"/>
    <w:multiLevelType w:val="hybridMultilevel"/>
    <w:tmpl w:val="D320F7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58E3F71"/>
    <w:multiLevelType w:val="multilevel"/>
    <w:tmpl w:val="2E26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8E7A6B"/>
    <w:multiLevelType w:val="hybridMultilevel"/>
    <w:tmpl w:val="772E8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8670305"/>
    <w:multiLevelType w:val="hybridMultilevel"/>
    <w:tmpl w:val="EC1A2678"/>
    <w:lvl w:ilvl="0" w:tplc="6592F4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0F3ADB"/>
    <w:multiLevelType w:val="hybridMultilevel"/>
    <w:tmpl w:val="46A22B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9941E47"/>
    <w:multiLevelType w:val="hybridMultilevel"/>
    <w:tmpl w:val="74509552"/>
    <w:lvl w:ilvl="0" w:tplc="CE6810C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B1436BB"/>
    <w:multiLevelType w:val="hybridMultilevel"/>
    <w:tmpl w:val="B802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2707CF"/>
    <w:multiLevelType w:val="multilevel"/>
    <w:tmpl w:val="6FB4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5F74D3"/>
    <w:multiLevelType w:val="multilevel"/>
    <w:tmpl w:val="293C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023F60"/>
    <w:multiLevelType w:val="hybridMultilevel"/>
    <w:tmpl w:val="1F60FA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EB572E"/>
    <w:multiLevelType w:val="hybridMultilevel"/>
    <w:tmpl w:val="8AEE4C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0FD6D5B"/>
    <w:multiLevelType w:val="hybridMultilevel"/>
    <w:tmpl w:val="3AC87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13D6F03"/>
    <w:multiLevelType w:val="hybridMultilevel"/>
    <w:tmpl w:val="D7EC2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6B6EFE"/>
    <w:multiLevelType w:val="hybridMultilevel"/>
    <w:tmpl w:val="C7D4BFD6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6FD2511"/>
    <w:multiLevelType w:val="hybridMultilevel"/>
    <w:tmpl w:val="DA58EE76"/>
    <w:lvl w:ilvl="0" w:tplc="1840D8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96B4400"/>
    <w:multiLevelType w:val="multilevel"/>
    <w:tmpl w:val="D824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9866622">
    <w:abstractNumId w:val="24"/>
  </w:num>
  <w:num w:numId="2" w16cid:durableId="1418021167">
    <w:abstractNumId w:val="33"/>
  </w:num>
  <w:num w:numId="3" w16cid:durableId="364795917">
    <w:abstractNumId w:val="54"/>
  </w:num>
  <w:num w:numId="4" w16cid:durableId="365569546">
    <w:abstractNumId w:val="36"/>
  </w:num>
  <w:num w:numId="5" w16cid:durableId="698513751">
    <w:abstractNumId w:val="1"/>
  </w:num>
  <w:num w:numId="6" w16cid:durableId="112600979">
    <w:abstractNumId w:val="39"/>
  </w:num>
  <w:num w:numId="7" w16cid:durableId="1443186446">
    <w:abstractNumId w:val="41"/>
  </w:num>
  <w:num w:numId="8" w16cid:durableId="196435847">
    <w:abstractNumId w:val="60"/>
  </w:num>
  <w:num w:numId="9" w16cid:durableId="1641153640">
    <w:abstractNumId w:val="30"/>
  </w:num>
  <w:num w:numId="10" w16cid:durableId="1393382005">
    <w:abstractNumId w:val="16"/>
  </w:num>
  <w:num w:numId="11" w16cid:durableId="832843451">
    <w:abstractNumId w:val="28"/>
  </w:num>
  <w:num w:numId="12" w16cid:durableId="1497918892">
    <w:abstractNumId w:val="9"/>
  </w:num>
  <w:num w:numId="13" w16cid:durableId="1352295238">
    <w:abstractNumId w:val="52"/>
  </w:num>
  <w:num w:numId="14" w16cid:durableId="1208293950">
    <w:abstractNumId w:val="9"/>
  </w:num>
  <w:num w:numId="15" w16cid:durableId="308437348">
    <w:abstractNumId w:val="18"/>
  </w:num>
  <w:num w:numId="16" w16cid:durableId="1600332967">
    <w:abstractNumId w:val="37"/>
  </w:num>
  <w:num w:numId="17" w16cid:durableId="1296327392">
    <w:abstractNumId w:val="58"/>
  </w:num>
  <w:num w:numId="18" w16cid:durableId="574435137">
    <w:abstractNumId w:val="4"/>
  </w:num>
  <w:num w:numId="19" w16cid:durableId="1476142626">
    <w:abstractNumId w:val="6"/>
  </w:num>
  <w:num w:numId="20" w16cid:durableId="6844027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8860038">
    <w:abstractNumId w:val="12"/>
  </w:num>
  <w:num w:numId="22" w16cid:durableId="407578777">
    <w:abstractNumId w:val="23"/>
  </w:num>
  <w:num w:numId="23" w16cid:durableId="501044292">
    <w:abstractNumId w:val="38"/>
  </w:num>
  <w:num w:numId="24" w16cid:durableId="3291387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6083962">
    <w:abstractNumId w:val="53"/>
  </w:num>
  <w:num w:numId="26" w16cid:durableId="928007954">
    <w:abstractNumId w:val="29"/>
  </w:num>
  <w:num w:numId="27" w16cid:durableId="1899392549">
    <w:abstractNumId w:val="11"/>
  </w:num>
  <w:num w:numId="28" w16cid:durableId="1152021722">
    <w:abstractNumId w:val="35"/>
  </w:num>
  <w:num w:numId="29" w16cid:durableId="1464344367">
    <w:abstractNumId w:val="8"/>
  </w:num>
  <w:num w:numId="30" w16cid:durableId="599531467">
    <w:abstractNumId w:val="2"/>
  </w:num>
  <w:num w:numId="31" w16cid:durableId="94791708">
    <w:abstractNumId w:val="46"/>
  </w:num>
  <w:num w:numId="32" w16cid:durableId="2137865574">
    <w:abstractNumId w:val="25"/>
  </w:num>
  <w:num w:numId="33" w16cid:durableId="1490710917">
    <w:abstractNumId w:val="31"/>
  </w:num>
  <w:num w:numId="34" w16cid:durableId="12464987">
    <w:abstractNumId w:val="47"/>
  </w:num>
  <w:num w:numId="35" w16cid:durableId="941767992">
    <w:abstractNumId w:val="26"/>
  </w:num>
  <w:num w:numId="36" w16cid:durableId="409430419">
    <w:abstractNumId w:val="50"/>
  </w:num>
  <w:num w:numId="37" w16cid:durableId="1189414980">
    <w:abstractNumId w:val="22"/>
  </w:num>
  <w:num w:numId="38" w16cid:durableId="806050278">
    <w:abstractNumId w:val="3"/>
  </w:num>
  <w:num w:numId="39" w16cid:durableId="484665463">
    <w:abstractNumId w:val="51"/>
  </w:num>
  <w:num w:numId="40" w16cid:durableId="1348487044">
    <w:abstractNumId w:val="40"/>
  </w:num>
  <w:num w:numId="41" w16cid:durableId="992754759">
    <w:abstractNumId w:val="32"/>
  </w:num>
  <w:num w:numId="42" w16cid:durableId="69889180">
    <w:abstractNumId w:val="19"/>
  </w:num>
  <w:num w:numId="43" w16cid:durableId="1952086490">
    <w:abstractNumId w:val="56"/>
  </w:num>
  <w:num w:numId="44" w16cid:durableId="472454923">
    <w:abstractNumId w:val="15"/>
  </w:num>
  <w:num w:numId="45" w16cid:durableId="483590207">
    <w:abstractNumId w:val="5"/>
  </w:num>
  <w:num w:numId="46" w16cid:durableId="339703815">
    <w:abstractNumId w:val="0"/>
  </w:num>
  <w:num w:numId="47" w16cid:durableId="2049450964">
    <w:abstractNumId w:val="20"/>
  </w:num>
  <w:num w:numId="48" w16cid:durableId="12464589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33183751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406072038">
    <w:abstractNumId w:val="43"/>
  </w:num>
  <w:num w:numId="51" w16cid:durableId="1709602866">
    <w:abstractNumId w:val="57"/>
  </w:num>
  <w:num w:numId="52" w16cid:durableId="123642998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1511943788">
    <w:abstractNumId w:val="45"/>
  </w:num>
  <w:num w:numId="54" w16cid:durableId="1270431300">
    <w:abstractNumId w:val="55"/>
  </w:num>
  <w:num w:numId="55" w16cid:durableId="772825299">
    <w:abstractNumId w:val="34"/>
  </w:num>
  <w:num w:numId="56" w16cid:durableId="910894151">
    <w:abstractNumId w:val="49"/>
  </w:num>
  <w:num w:numId="57" w16cid:durableId="807825310">
    <w:abstractNumId w:val="44"/>
  </w:num>
  <w:num w:numId="58" w16cid:durableId="285089831">
    <w:abstractNumId w:val="21"/>
  </w:num>
  <w:num w:numId="59" w16cid:durableId="1667129445">
    <w:abstractNumId w:val="42"/>
  </w:num>
  <w:num w:numId="60" w16cid:durableId="843740587">
    <w:abstractNumId w:val="48"/>
  </w:num>
  <w:num w:numId="61" w16cid:durableId="1999915930">
    <w:abstractNumId w:val="13"/>
  </w:num>
  <w:num w:numId="62" w16cid:durableId="890966828">
    <w:abstractNumId w:val="14"/>
  </w:num>
  <w:num w:numId="63" w16cid:durableId="1365670899">
    <w:abstractNumId w:val="17"/>
  </w:num>
  <w:num w:numId="64" w16cid:durableId="1608736302">
    <w:abstractNumId w:val="10"/>
  </w:num>
  <w:num w:numId="65" w16cid:durableId="781343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99"/>
    <w:rsid w:val="000022F8"/>
    <w:rsid w:val="0002413E"/>
    <w:rsid w:val="0003068B"/>
    <w:rsid w:val="00066A41"/>
    <w:rsid w:val="00074D96"/>
    <w:rsid w:val="00096D77"/>
    <w:rsid w:val="000B079F"/>
    <w:rsid w:val="000B7260"/>
    <w:rsid w:val="000C4D22"/>
    <w:rsid w:val="000C6CEF"/>
    <w:rsid w:val="000D63FA"/>
    <w:rsid w:val="00145B9D"/>
    <w:rsid w:val="001808C2"/>
    <w:rsid w:val="00184D29"/>
    <w:rsid w:val="0018517D"/>
    <w:rsid w:val="001B0402"/>
    <w:rsid w:val="001B4507"/>
    <w:rsid w:val="001C6E63"/>
    <w:rsid w:val="001D6FF2"/>
    <w:rsid w:val="001E70E8"/>
    <w:rsid w:val="001F38E4"/>
    <w:rsid w:val="00217E65"/>
    <w:rsid w:val="00235D6E"/>
    <w:rsid w:val="00235E48"/>
    <w:rsid w:val="00242F1F"/>
    <w:rsid w:val="002461D6"/>
    <w:rsid w:val="00251526"/>
    <w:rsid w:val="002A6975"/>
    <w:rsid w:val="002B172B"/>
    <w:rsid w:val="002B209D"/>
    <w:rsid w:val="002B276D"/>
    <w:rsid w:val="002C2D20"/>
    <w:rsid w:val="002C3F20"/>
    <w:rsid w:val="002E4312"/>
    <w:rsid w:val="002F7930"/>
    <w:rsid w:val="00320F66"/>
    <w:rsid w:val="003261FE"/>
    <w:rsid w:val="003822DD"/>
    <w:rsid w:val="003A51EB"/>
    <w:rsid w:val="003A6F92"/>
    <w:rsid w:val="003B10B9"/>
    <w:rsid w:val="003C44E9"/>
    <w:rsid w:val="003F1C9D"/>
    <w:rsid w:val="0040244D"/>
    <w:rsid w:val="00460827"/>
    <w:rsid w:val="00487128"/>
    <w:rsid w:val="004B2436"/>
    <w:rsid w:val="004B4288"/>
    <w:rsid w:val="004B72D2"/>
    <w:rsid w:val="004B7E63"/>
    <w:rsid w:val="004C08A3"/>
    <w:rsid w:val="004D401E"/>
    <w:rsid w:val="004D6C39"/>
    <w:rsid w:val="00506C0B"/>
    <w:rsid w:val="00511B75"/>
    <w:rsid w:val="00512136"/>
    <w:rsid w:val="00513CCC"/>
    <w:rsid w:val="0055079F"/>
    <w:rsid w:val="00581138"/>
    <w:rsid w:val="005B1BD7"/>
    <w:rsid w:val="005B357B"/>
    <w:rsid w:val="005E6449"/>
    <w:rsid w:val="005F48E5"/>
    <w:rsid w:val="00603622"/>
    <w:rsid w:val="00643411"/>
    <w:rsid w:val="006516D2"/>
    <w:rsid w:val="006671D6"/>
    <w:rsid w:val="006711BD"/>
    <w:rsid w:val="00673A99"/>
    <w:rsid w:val="00676276"/>
    <w:rsid w:val="00680321"/>
    <w:rsid w:val="00683E18"/>
    <w:rsid w:val="00685CC8"/>
    <w:rsid w:val="006C46DA"/>
    <w:rsid w:val="007634BB"/>
    <w:rsid w:val="00787D08"/>
    <w:rsid w:val="007C559D"/>
    <w:rsid w:val="007C6193"/>
    <w:rsid w:val="007D285B"/>
    <w:rsid w:val="007F2791"/>
    <w:rsid w:val="00802AD3"/>
    <w:rsid w:val="00850D48"/>
    <w:rsid w:val="00860037"/>
    <w:rsid w:val="0086509C"/>
    <w:rsid w:val="0087001D"/>
    <w:rsid w:val="00892D65"/>
    <w:rsid w:val="008B075B"/>
    <w:rsid w:val="008D515C"/>
    <w:rsid w:val="009003B5"/>
    <w:rsid w:val="00907B27"/>
    <w:rsid w:val="00917737"/>
    <w:rsid w:val="00935BBC"/>
    <w:rsid w:val="00962299"/>
    <w:rsid w:val="00980353"/>
    <w:rsid w:val="009925AF"/>
    <w:rsid w:val="009B6714"/>
    <w:rsid w:val="00A03FD9"/>
    <w:rsid w:val="00A05520"/>
    <w:rsid w:val="00A46DA1"/>
    <w:rsid w:val="00A632C7"/>
    <w:rsid w:val="00A66B74"/>
    <w:rsid w:val="00A773E1"/>
    <w:rsid w:val="00AA59C0"/>
    <w:rsid w:val="00AA7086"/>
    <w:rsid w:val="00AB44F9"/>
    <w:rsid w:val="00AD661B"/>
    <w:rsid w:val="00AE5FE6"/>
    <w:rsid w:val="00B0362D"/>
    <w:rsid w:val="00B37B0F"/>
    <w:rsid w:val="00B40A0B"/>
    <w:rsid w:val="00B802A8"/>
    <w:rsid w:val="00B80A81"/>
    <w:rsid w:val="00B85D9E"/>
    <w:rsid w:val="00B91F1C"/>
    <w:rsid w:val="00BB71CF"/>
    <w:rsid w:val="00BE1D48"/>
    <w:rsid w:val="00C07955"/>
    <w:rsid w:val="00C21379"/>
    <w:rsid w:val="00C315EF"/>
    <w:rsid w:val="00C657B9"/>
    <w:rsid w:val="00C65E1B"/>
    <w:rsid w:val="00C72347"/>
    <w:rsid w:val="00C919D5"/>
    <w:rsid w:val="00CB46AB"/>
    <w:rsid w:val="00CE0217"/>
    <w:rsid w:val="00CE716D"/>
    <w:rsid w:val="00CF5860"/>
    <w:rsid w:val="00CF7175"/>
    <w:rsid w:val="00D12A8F"/>
    <w:rsid w:val="00D250B3"/>
    <w:rsid w:val="00D41193"/>
    <w:rsid w:val="00D5681F"/>
    <w:rsid w:val="00D706BB"/>
    <w:rsid w:val="00D760EF"/>
    <w:rsid w:val="00D818AC"/>
    <w:rsid w:val="00D84E01"/>
    <w:rsid w:val="00DC35FA"/>
    <w:rsid w:val="00DC4671"/>
    <w:rsid w:val="00DC72B3"/>
    <w:rsid w:val="00DD25B9"/>
    <w:rsid w:val="00DE2BA3"/>
    <w:rsid w:val="00DE3B92"/>
    <w:rsid w:val="00DF0502"/>
    <w:rsid w:val="00DF0FCF"/>
    <w:rsid w:val="00E13AF0"/>
    <w:rsid w:val="00E3546C"/>
    <w:rsid w:val="00E42291"/>
    <w:rsid w:val="00E4379D"/>
    <w:rsid w:val="00E45791"/>
    <w:rsid w:val="00E645E3"/>
    <w:rsid w:val="00E67D8B"/>
    <w:rsid w:val="00E73182"/>
    <w:rsid w:val="00E8609F"/>
    <w:rsid w:val="00E9545F"/>
    <w:rsid w:val="00E9703E"/>
    <w:rsid w:val="00F1673A"/>
    <w:rsid w:val="00F23003"/>
    <w:rsid w:val="00F45382"/>
    <w:rsid w:val="00F52EFF"/>
    <w:rsid w:val="00F543AC"/>
    <w:rsid w:val="00F65213"/>
    <w:rsid w:val="00F82806"/>
    <w:rsid w:val="00F901C8"/>
    <w:rsid w:val="00FA375C"/>
    <w:rsid w:val="00FC238F"/>
    <w:rsid w:val="00FE0436"/>
    <w:rsid w:val="00F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40AF6"/>
  <w15:chartTrackingRefBased/>
  <w15:docId w15:val="{CE4C12A2-CC28-46D5-B6DA-6469E4BA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03B5"/>
    <w:rPr>
      <w:kern w:val="0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F1673A"/>
    <w:pPr>
      <w:keepNext/>
      <w:keepLines/>
      <w:spacing w:after="100" w:afterAutospacing="1"/>
      <w:jc w:val="center"/>
      <w:outlineLvl w:val="0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2">
    <w:name w:val="heading 2"/>
    <w:aliases w:val="1Подзаголовок"/>
    <w:basedOn w:val="a1"/>
    <w:next w:val="a0"/>
    <w:link w:val="20"/>
    <w:uiPriority w:val="9"/>
    <w:unhideWhenUsed/>
    <w:qFormat/>
    <w:rsid w:val="003A51EB"/>
    <w:pPr>
      <w:spacing w:before="100" w:beforeAutospacing="1" w:after="100" w:afterAutospacing="1" w:line="360" w:lineRule="auto"/>
      <w:ind w:left="0"/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42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0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link w:val="a5"/>
    <w:uiPriority w:val="34"/>
    <w:qFormat/>
    <w:rsid w:val="00A773E1"/>
    <w:pPr>
      <w:ind w:left="720"/>
      <w:contextualSpacing/>
    </w:pPr>
  </w:style>
  <w:style w:type="paragraph" w:customStyle="1" w:styleId="docdata">
    <w:name w:val="docdata"/>
    <w:aliases w:val="docy,v5,3397,bqiaagaaeyqcaaagiaiaaaosdaaabbomaaaaaaaaaaaaaaaaaaaaaaaaaaaaaaaaaaaaaaaaaaaaaaaaaaaaaaaaaaaaaaaaaaaaaaaaaaaaaaaaaaaaaaaaaaaaaaaaaaaaaaaaaaaaaaaaaaaaaaaaaaaaaaaaaaaaaaaaaaaaaaaaaaaaaaaaaaaaaaaaaaaaaaaaaaaaaaaaaaaaaaaaaaaaaaaaaaaaaaaa"/>
    <w:basedOn w:val="a0"/>
    <w:rsid w:val="004B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semiHidden/>
    <w:unhideWhenUsed/>
    <w:rsid w:val="004B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F1673A"/>
    <w:rPr>
      <w:rFonts w:ascii="Times New Roman" w:eastAsiaTheme="majorEastAsia" w:hAnsi="Times New Roman" w:cs="Times New Roman"/>
      <w:b/>
      <w:bCs/>
      <w:kern w:val="0"/>
      <w:sz w:val="36"/>
      <w:szCs w:val="36"/>
      <w14:ligatures w14:val="none"/>
    </w:rPr>
  </w:style>
  <w:style w:type="paragraph" w:styleId="a7">
    <w:name w:val="TOC Heading"/>
    <w:basedOn w:val="1"/>
    <w:next w:val="a0"/>
    <w:uiPriority w:val="39"/>
    <w:unhideWhenUsed/>
    <w:qFormat/>
    <w:rsid w:val="00F82806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82806"/>
    <w:pPr>
      <w:spacing w:after="100"/>
    </w:pPr>
  </w:style>
  <w:style w:type="character" w:styleId="a8">
    <w:name w:val="Hyperlink"/>
    <w:basedOn w:val="a2"/>
    <w:uiPriority w:val="99"/>
    <w:unhideWhenUsed/>
    <w:rsid w:val="00F82806"/>
    <w:rPr>
      <w:color w:val="0563C1" w:themeColor="hyperlink"/>
      <w:u w:val="single"/>
    </w:rPr>
  </w:style>
  <w:style w:type="character" w:customStyle="1" w:styleId="normaltextrun">
    <w:name w:val="normaltextrun"/>
    <w:basedOn w:val="a2"/>
    <w:rsid w:val="00DD25B9"/>
  </w:style>
  <w:style w:type="table" w:styleId="a9">
    <w:name w:val="Table Grid"/>
    <w:basedOn w:val="a3"/>
    <w:uiPriority w:val="39"/>
    <w:rsid w:val="00DD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1Подзаголовок Знак"/>
    <w:basedOn w:val="a2"/>
    <w:link w:val="2"/>
    <w:uiPriority w:val="9"/>
    <w:rsid w:val="007D285B"/>
    <w:rPr>
      <w:rFonts w:ascii="Times New Roman" w:hAnsi="Times New Roman" w:cs="Times New Roman"/>
      <w:b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2"/>
    <w:link w:val="3"/>
    <w:uiPriority w:val="9"/>
    <w:semiHidden/>
    <w:rsid w:val="00242F1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2"/>
    <w:link w:val="4"/>
    <w:uiPriority w:val="9"/>
    <w:semiHidden/>
    <w:rsid w:val="00320F66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customStyle="1" w:styleId="aa">
    <w:name w:val="Текст текста"/>
    <w:basedOn w:val="a0"/>
    <w:link w:val="ab"/>
    <w:qFormat/>
    <w:rsid w:val="00F1673A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Текст текста Знак"/>
    <w:basedOn w:val="a2"/>
    <w:link w:val="aa"/>
    <w:rsid w:val="00F1673A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">
    <w:name w:val="Пункты"/>
    <w:basedOn w:val="a1"/>
    <w:link w:val="ac"/>
    <w:qFormat/>
    <w:rsid w:val="003A6F92"/>
    <w:pPr>
      <w:numPr>
        <w:numId w:val="58"/>
      </w:numPr>
      <w:spacing w:before="100" w:beforeAutospacing="1"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2"/>
    <w:link w:val="a1"/>
    <w:uiPriority w:val="34"/>
    <w:rsid w:val="00F1673A"/>
    <w:rPr>
      <w:kern w:val="0"/>
      <w14:ligatures w14:val="none"/>
    </w:rPr>
  </w:style>
  <w:style w:type="character" w:customStyle="1" w:styleId="ac">
    <w:name w:val="Пункты Знак"/>
    <w:basedOn w:val="a5"/>
    <w:link w:val="a"/>
    <w:rsid w:val="003A6F92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0C6CEF"/>
    <w:pPr>
      <w:spacing w:after="100"/>
      <w:ind w:left="220"/>
    </w:pPr>
  </w:style>
  <w:style w:type="paragraph" w:styleId="ad">
    <w:name w:val="caption"/>
    <w:basedOn w:val="a0"/>
    <w:next w:val="a0"/>
    <w:uiPriority w:val="35"/>
    <w:unhideWhenUsed/>
    <w:qFormat/>
    <w:rsid w:val="00D250B3"/>
    <w:pPr>
      <w:spacing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7D53-84CB-4C09-8E37-873B99AE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2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Максим Дмитриевич</dc:creator>
  <cp:keywords/>
  <dc:description/>
  <cp:lastModifiedBy>Панченко Никита Кириллович</cp:lastModifiedBy>
  <cp:revision>16</cp:revision>
  <dcterms:created xsi:type="dcterms:W3CDTF">2025-05-17T15:56:00Z</dcterms:created>
  <dcterms:modified xsi:type="dcterms:W3CDTF">2025-05-19T16:43:00Z</dcterms:modified>
</cp:coreProperties>
</file>